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15532908"/>
        <w:docPartObj>
          <w:docPartGallery w:val="Cover Pages"/>
          <w:docPartUnique/>
        </w:docPartObj>
      </w:sdtPr>
      <w:sdtEndPr>
        <w:rPr>
          <w:b/>
          <w:bCs/>
          <w:sz w:val="43"/>
          <w:szCs w:val="44"/>
        </w:rPr>
      </w:sdtEndPr>
      <w:sdtContent>
        <w:sdt>
          <w:sdtPr>
            <w:rPr>
              <w:rFonts w:hint="eastAsia"/>
            </w:rPr>
            <w:id w:val="1777294780"/>
            <w:docPartObj>
              <w:docPartGallery w:val="Cover Pages"/>
              <w:docPartUnique/>
            </w:docPartObj>
          </w:sdtPr>
          <w:sdtContent>
            <w:p w14:paraId="3C92F8BC" w14:textId="4364342A" w:rsidR="00085AD2" w:rsidRDefault="00085AD2" w:rsidP="00085AD2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4293A37E" wp14:editId="2226BE6E">
                    <wp:extent cx="4504055" cy="1310005"/>
                    <wp:effectExtent l="0" t="0" r="0" b="4445"/>
                    <wp:docPr id="2" name="图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图片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04055" cy="1310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2034D7CF" w14:textId="360516FE" w:rsidR="00085AD2" w:rsidRDefault="00085AD2">
              <w:pPr>
                <w:widowControl/>
                <w:jc w:val="left"/>
                <w:rPr>
                  <w:b/>
                  <w:bCs/>
                  <w:sz w:val="43"/>
                  <w:szCs w:val="44"/>
                </w:rPr>
              </w:pPr>
              <w:r>
                <w:rPr>
                  <w:rFonts w:hint="eastAsia"/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59264" behindDoc="0" locked="0" layoutInCell="1" allowOverlap="1" wp14:anchorId="3C060985" wp14:editId="05FC5910">
                        <wp:simplePos x="0" y="0"/>
                        <wp:positionH relativeFrom="margin">
                          <wp:align>center</wp:align>
                        </wp:positionH>
                        <wp:positionV relativeFrom="paragraph">
                          <wp:posOffset>5446336</wp:posOffset>
                        </wp:positionV>
                        <wp:extent cx="3774440" cy="736600"/>
                        <wp:effectExtent l="0" t="0" r="0" b="6350"/>
                        <wp:wrapSquare wrapText="bothSides"/>
                        <wp:docPr id="217" name="文本框 21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74440" cy="736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F40306" w14:textId="5995E41B" w:rsidR="005E6395" w:rsidRDefault="005E6395" w:rsidP="00085AD2">
                                    <w:pPr>
                                      <w:rPr>
                                        <w:rFonts w:ascii="微软雅黑" w:eastAsia="微软雅黑" w:hAnsi="微软雅黑"/>
                                        <w:sz w:val="47"/>
                                        <w:szCs w:val="48"/>
                                      </w:rPr>
                                    </w:pPr>
                                    <w:r w:rsidRPr="006922AD">
                                      <w:rPr>
                                        <w:rFonts w:ascii="微软雅黑" w:eastAsia="微软雅黑" w:hAnsi="微软雅黑" w:hint="eastAsia"/>
                                        <w:sz w:val="47"/>
                                        <w:szCs w:val="48"/>
                                      </w:rPr>
                                      <w:t>十字路口智能交通控制算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C060985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17" o:spid="_x0000_s1026" type="#_x0000_t202" style="position:absolute;margin-left:0;margin-top:428.85pt;width:297.2pt;height:5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" stroked="f">
                        <v:textbox>
                          <w:txbxContent>
                            <w:p w14:paraId="34F40306" w14:textId="5995E41B" w:rsidR="005E6395" w:rsidRDefault="005E6395" w:rsidP="00085AD2">
                              <w:pPr>
                                <w:rPr>
                                  <w:rFonts w:ascii="微软雅黑" w:eastAsia="微软雅黑" w:hAnsi="微软雅黑"/>
                                  <w:sz w:val="47"/>
                                  <w:szCs w:val="48"/>
                                </w:rPr>
                              </w:pPr>
                              <w:r w:rsidRPr="006922AD">
                                <w:rPr>
                                  <w:rFonts w:ascii="微软雅黑" w:eastAsia="微软雅黑" w:hAnsi="微软雅黑" w:hint="eastAsia"/>
                                  <w:sz w:val="47"/>
                                  <w:szCs w:val="48"/>
                                </w:rPr>
                                <w:t>十字路口智能交通控制算法</w:t>
                              </w:r>
                            </w:p>
                          </w:txbxContent>
                        </v:textbox>
                        <w10:wrap type="square" anchorx="margin"/>
                      </v:shape>
                    </w:pict>
                  </mc:Fallback>
                </mc:AlternateContent>
              </w:r>
              <w:r>
                <w:rPr>
                  <w:rFonts w:hint="eastAsia"/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60288" behindDoc="0" locked="0" layoutInCell="1" allowOverlap="1" wp14:anchorId="1E97DA05" wp14:editId="3CF16A05">
                        <wp:simplePos x="0" y="0"/>
                        <wp:positionH relativeFrom="margin">
                          <wp:posOffset>2050415</wp:posOffset>
                        </wp:positionH>
                        <wp:positionV relativeFrom="paragraph">
                          <wp:posOffset>687070</wp:posOffset>
                        </wp:positionV>
                        <wp:extent cx="1095375" cy="4476115"/>
                        <wp:effectExtent l="0" t="0" r="9525" b="635"/>
                        <wp:wrapSquare wrapText="bothSides"/>
                        <wp:docPr id="13" name="文本框 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95375" cy="447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D2C9C3" w14:textId="3BC85005" w:rsidR="005E6395" w:rsidRDefault="005E6395" w:rsidP="00085AD2">
                                    <w:pPr>
                                      <w:rPr>
                                        <w:rFonts w:ascii="微软雅黑" w:eastAsia="微软雅黑" w:hAnsi="微软雅黑"/>
                                        <w:sz w:val="81"/>
                                        <w:szCs w:val="82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81"/>
                                        <w:szCs w:val="82"/>
                                      </w:rPr>
                                      <w:t>博弈论大作业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sz w:val="81"/>
                                        <w:szCs w:val="8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81"/>
                                        <w:szCs w:val="82"/>
                                      </w:rPr>
                                      <w:t>三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E97DA05" id="文本框 13" o:spid="_x0000_s1027" type="#_x0000_t202" style="position:absolute;margin-left:161.45pt;margin-top:54.1pt;width:86.25pt;height:352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" stroked="f">
                        <v:textbox style="layout-flow:vertical-ideographic">
                          <w:txbxContent>
                            <w:p w14:paraId="07D2C9C3" w14:textId="3BC85005" w:rsidR="005E6395" w:rsidRDefault="005E6395" w:rsidP="00085AD2">
                              <w:pPr>
                                <w:rPr>
                                  <w:rFonts w:ascii="微软雅黑" w:eastAsia="微软雅黑" w:hAnsi="微软雅黑"/>
                                  <w:sz w:val="81"/>
                                  <w:szCs w:val="82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81"/>
                                  <w:szCs w:val="82"/>
                                </w:rPr>
                                <w:t>博弈论大作业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81"/>
                                  <w:szCs w:val="82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81"/>
                                  <w:szCs w:val="82"/>
                                </w:rPr>
                                <w:t>三</w:t>
                              </w:r>
                            </w:p>
                          </w:txbxContent>
                        </v:textbox>
                        <w10:wrap type="square" anchorx="margin"/>
                      </v:shape>
                    </w:pict>
                  </mc:Fallback>
                </mc:AlternateContent>
              </w:r>
              <w:r>
                <w:rPr>
                  <w:rFonts w:hint="eastAsia"/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61312" behindDoc="0" locked="0" layoutInCell="1" allowOverlap="1" wp14:anchorId="4EA8036A" wp14:editId="147D05EE">
                        <wp:simplePos x="0" y="0"/>
                        <wp:positionH relativeFrom="margin">
                          <wp:align>right</wp:align>
                        </wp:positionH>
                        <wp:positionV relativeFrom="paragraph">
                          <wp:posOffset>6177915</wp:posOffset>
                        </wp:positionV>
                        <wp:extent cx="1715770" cy="1264920"/>
                        <wp:effectExtent l="0" t="0" r="0" b="6350"/>
                        <wp:wrapSquare wrapText="bothSides"/>
                        <wp:docPr id="15" name="文本框 1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5770" cy="1243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24C663" w14:textId="77777777" w:rsidR="005E6395" w:rsidRDefault="005E6395" w:rsidP="00085AD2">
                                    <w:pPr>
                                      <w:rPr>
                                        <w:rFonts w:ascii="微软雅黑" w:eastAsia="微软雅黑" w:hAnsi="微软雅黑"/>
                                        <w:sz w:val="35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35"/>
                                        <w:szCs w:val="36"/>
                                      </w:rPr>
                                      <w:t>任俊杰</w:t>
                                    </w:r>
                                  </w:p>
                                  <w:p w14:paraId="6DDB8932" w14:textId="77777777" w:rsidR="005E6395" w:rsidRDefault="005E6395" w:rsidP="00085AD2">
                                    <w:pPr>
                                      <w:rPr>
                                        <w:rFonts w:ascii="微软雅黑" w:eastAsia="微软雅黑" w:hAnsi="微软雅黑"/>
                                        <w:sz w:val="35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35"/>
                                        <w:szCs w:val="36"/>
                                      </w:rPr>
                                      <w:t>1702052</w:t>
                                    </w:r>
                                  </w:p>
                                  <w:p w14:paraId="1A2B3D13" w14:textId="77777777" w:rsidR="005E6395" w:rsidRDefault="005E6395" w:rsidP="00085AD2">
                                    <w:pPr>
                                      <w:rPr>
                                        <w:rFonts w:ascii="微软雅黑" w:eastAsia="微软雅黑" w:hAnsi="微软雅黑"/>
                                        <w:sz w:val="35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35"/>
                                        <w:szCs w:val="36"/>
                                      </w:rPr>
                                      <w:t>171701200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 w14:anchorId="4EA8036A" id="文本框 15" o:spid="_x0000_s1028" type="#_x0000_t202" style="position:absolute;margin-left:83.9pt;margin-top:486.45pt;width:135.1pt;height:99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" stroked="f">
                        <v:textbox style="mso-fit-shape-to-text:t">
                          <w:txbxContent>
                            <w:p w14:paraId="1024C663" w14:textId="77777777" w:rsidR="005E6395" w:rsidRDefault="005E6395" w:rsidP="00085AD2">
                              <w:pPr>
                                <w:rPr>
                                  <w:rFonts w:ascii="微软雅黑" w:eastAsia="微软雅黑" w:hAnsi="微软雅黑"/>
                                  <w:sz w:val="35"/>
                                  <w:szCs w:val="3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35"/>
                                  <w:szCs w:val="36"/>
                                </w:rPr>
                                <w:t>任俊杰</w:t>
                              </w:r>
                            </w:p>
                            <w:p w14:paraId="6DDB8932" w14:textId="77777777" w:rsidR="005E6395" w:rsidRDefault="005E6395" w:rsidP="00085AD2">
                              <w:pPr>
                                <w:rPr>
                                  <w:rFonts w:ascii="微软雅黑" w:eastAsia="微软雅黑" w:hAnsi="微软雅黑"/>
                                  <w:sz w:val="35"/>
                                  <w:szCs w:val="3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35"/>
                                  <w:szCs w:val="36"/>
                                </w:rPr>
                                <w:t>1702052</w:t>
                              </w:r>
                            </w:p>
                            <w:p w14:paraId="1A2B3D13" w14:textId="77777777" w:rsidR="005E6395" w:rsidRDefault="005E6395" w:rsidP="00085AD2">
                              <w:pPr>
                                <w:rPr>
                                  <w:rFonts w:ascii="微软雅黑" w:eastAsia="微软雅黑" w:hAnsi="微软雅黑"/>
                                  <w:sz w:val="35"/>
                                  <w:szCs w:val="3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35"/>
                                  <w:szCs w:val="36"/>
                                </w:rPr>
                                <w:t>17170120015</w:t>
                              </w:r>
                            </w:p>
                          </w:txbxContent>
                        </v:textbox>
                        <w10:wrap type="square" anchorx="margin"/>
                      </v:shape>
                    </w:pict>
                  </mc:Fallback>
                </mc:AlternateContent>
              </w:r>
              <w:r>
                <w:rPr>
                  <w:rFonts w:hint="eastAsia"/>
                  <w:b/>
                  <w:bCs/>
                  <w:sz w:val="43"/>
                  <w:szCs w:val="44"/>
                </w:rPr>
                <w:br w:type="page"/>
              </w:r>
            </w:p>
          </w:sdtContent>
        </w:sdt>
      </w:sdtContent>
    </w:sdt>
    <w:p w14:paraId="64E65DA4" w14:textId="53D2AA27" w:rsidR="00A237C6" w:rsidRPr="00E14C9A" w:rsidRDefault="00E14C9A" w:rsidP="00395835">
      <w:pPr>
        <w:jc w:val="center"/>
        <w:rPr>
          <w:b/>
          <w:bCs/>
          <w:sz w:val="43"/>
          <w:szCs w:val="44"/>
        </w:rPr>
      </w:pPr>
      <w:r>
        <w:rPr>
          <w:rFonts w:hint="eastAsia"/>
          <w:b/>
          <w:bCs/>
          <w:sz w:val="43"/>
          <w:szCs w:val="44"/>
        </w:rPr>
        <w:lastRenderedPageBreak/>
        <w:t>智能控制</w:t>
      </w:r>
      <w:r w:rsidR="00395835" w:rsidRPr="001B534C">
        <w:rPr>
          <w:b/>
          <w:bCs/>
          <w:sz w:val="43"/>
          <w:szCs w:val="44"/>
        </w:rPr>
        <w:t xml:space="preserve"> </w:t>
      </w:r>
      <w:r w:rsidR="006922AD" w:rsidRPr="006922AD">
        <w:rPr>
          <w:rFonts w:hint="eastAsia"/>
          <w:b/>
          <w:bCs/>
          <w:sz w:val="43"/>
          <w:szCs w:val="44"/>
        </w:rPr>
        <w:t>智能交通控制算法</w:t>
      </w:r>
    </w:p>
    <w:p w14:paraId="2058C0B9" w14:textId="0CFC7760" w:rsidR="001B534C" w:rsidRPr="001B534C" w:rsidRDefault="001B534C" w:rsidP="00395835">
      <w:pPr>
        <w:jc w:val="center"/>
        <w:rPr>
          <w:b/>
          <w:bCs/>
          <w:sz w:val="43"/>
          <w:szCs w:val="44"/>
        </w:rPr>
      </w:pPr>
    </w:p>
    <w:p w14:paraId="2CE3C858" w14:textId="3DD20EF5" w:rsidR="00395835" w:rsidRDefault="00395835" w:rsidP="00395835">
      <w:pPr>
        <w:rPr>
          <w:rFonts w:ascii="微软雅黑" w:eastAsia="微软雅黑" w:hAnsi="微软雅黑"/>
          <w:b/>
          <w:bCs/>
          <w:sz w:val="29"/>
          <w:szCs w:val="30"/>
        </w:rPr>
      </w:pP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一、</w:t>
      </w:r>
      <w:r w:rsidR="006922AD">
        <w:rPr>
          <w:rFonts w:ascii="微软雅黑" w:eastAsia="微软雅黑" w:hAnsi="微软雅黑" w:hint="eastAsia"/>
          <w:b/>
          <w:bCs/>
          <w:sz w:val="29"/>
          <w:szCs w:val="30"/>
        </w:rPr>
        <w:t>实验内容</w:t>
      </w:r>
    </w:p>
    <w:p w14:paraId="08C89AB5" w14:textId="53F6EBDC" w:rsidR="006922AD" w:rsidRPr="006922AD" w:rsidRDefault="006922AD" w:rsidP="006922AD">
      <w:pPr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 w:rsidRPr="006922AD">
        <w:rPr>
          <w:rFonts w:ascii="微软雅黑" w:eastAsia="微软雅黑" w:hAnsi="微软雅黑" w:hint="eastAsia"/>
          <w:sz w:val="25"/>
          <w:szCs w:val="26"/>
        </w:rPr>
        <w:t>车联网环境下一个基于博弈论的十字路口交通控制算法，即该应用的核心</w:t>
      </w:r>
      <w:r w:rsidRPr="006922AD">
        <w:rPr>
          <w:rFonts w:ascii="微软雅黑" w:eastAsia="微软雅黑" w:hAnsi="微软雅黑"/>
          <w:sz w:val="25"/>
          <w:szCs w:val="26"/>
        </w:rPr>
        <w:t xml:space="preserve">技术之一。 </w:t>
      </w:r>
    </w:p>
    <w:p w14:paraId="29901542" w14:textId="16247EA7" w:rsidR="00655A36" w:rsidRDefault="006922AD" w:rsidP="006922AD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 w:rsidRPr="006922AD">
        <w:rPr>
          <w:rFonts w:ascii="微软雅黑" w:eastAsia="微软雅黑" w:hAnsi="微软雅黑" w:hint="eastAsia"/>
          <w:sz w:val="25"/>
          <w:szCs w:val="26"/>
        </w:rPr>
        <w:t>在车联网环境下，车辆可以与交叉路口的中央管理中心通信，以提供其瞬时速度，位置和方向。在中央管理中心融合所有的信息之后，决定每辆车的行动（加</w:t>
      </w:r>
      <w:r w:rsidRPr="006922AD">
        <w:rPr>
          <w:rFonts w:ascii="微软雅黑" w:eastAsia="微软雅黑" w:hAnsi="微软雅黑"/>
          <w:sz w:val="25"/>
          <w:szCs w:val="26"/>
        </w:rPr>
        <w:t>速，减速或保持当前速度），以避免碰撞并为每辆车提供最低延迟</w:t>
      </w:r>
      <w:r>
        <w:rPr>
          <w:rFonts w:ascii="微软雅黑" w:eastAsia="微软雅黑" w:hAnsi="微软雅黑" w:hint="eastAsia"/>
          <w:sz w:val="25"/>
          <w:szCs w:val="26"/>
        </w:rPr>
        <w:t>。</w:t>
      </w:r>
    </w:p>
    <w:p w14:paraId="2C1A4B95" w14:textId="77777777" w:rsidR="006922AD" w:rsidRPr="006922AD" w:rsidRDefault="006922AD" w:rsidP="006922AD">
      <w:pPr>
        <w:rPr>
          <w:rFonts w:ascii="微软雅黑" w:eastAsia="微软雅黑" w:hAnsi="微软雅黑"/>
          <w:sz w:val="25"/>
          <w:szCs w:val="26"/>
        </w:rPr>
      </w:pPr>
    </w:p>
    <w:p w14:paraId="72736710" w14:textId="7F130269" w:rsidR="0022388A" w:rsidRDefault="00845DBF" w:rsidP="00845DBF">
      <w:pPr>
        <w:rPr>
          <w:rFonts w:ascii="微软雅黑" w:eastAsia="微软雅黑" w:hAnsi="微软雅黑"/>
          <w:b/>
          <w:bCs/>
          <w:sz w:val="29"/>
          <w:szCs w:val="30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t>二</w:t>
      </w: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r w:rsidR="004739DC">
        <w:rPr>
          <w:rFonts w:ascii="微软雅黑" w:eastAsia="微软雅黑" w:hAnsi="微软雅黑" w:hint="eastAsia"/>
          <w:b/>
          <w:bCs/>
          <w:sz w:val="29"/>
          <w:szCs w:val="30"/>
        </w:rPr>
        <w:t>实验</w:t>
      </w:r>
      <w:r w:rsidR="00770EAC">
        <w:rPr>
          <w:rFonts w:ascii="微软雅黑" w:eastAsia="微软雅黑" w:hAnsi="微软雅黑" w:hint="eastAsia"/>
          <w:b/>
          <w:bCs/>
          <w:sz w:val="29"/>
          <w:szCs w:val="30"/>
        </w:rPr>
        <w:t>相关知识背景</w:t>
      </w:r>
      <w:r w:rsidR="006922AD">
        <w:rPr>
          <w:rFonts w:ascii="微软雅黑" w:eastAsia="微软雅黑" w:hAnsi="微软雅黑" w:hint="eastAsia"/>
          <w:b/>
          <w:bCs/>
          <w:sz w:val="29"/>
          <w:szCs w:val="30"/>
        </w:rPr>
        <w:t>说明</w:t>
      </w:r>
    </w:p>
    <w:p w14:paraId="300AB7B9" w14:textId="1AC43FD4" w:rsidR="006922AD" w:rsidRPr="006922AD" w:rsidRDefault="006922AD" w:rsidP="00845DBF">
      <w:pPr>
        <w:rPr>
          <w:rFonts w:ascii="微软雅黑" w:eastAsia="微软雅黑" w:hAnsi="微软雅黑"/>
          <w:b/>
          <w:bCs/>
          <w:sz w:val="25"/>
          <w:szCs w:val="26"/>
        </w:rPr>
      </w:pPr>
      <w:r w:rsidRPr="006922AD">
        <w:rPr>
          <w:rFonts w:ascii="微软雅黑" w:eastAsia="微软雅黑" w:hAnsi="微软雅黑" w:hint="eastAsia"/>
          <w:b/>
          <w:bCs/>
          <w:sz w:val="25"/>
          <w:szCs w:val="26"/>
        </w:rPr>
        <w:t>2.1</w:t>
      </w:r>
      <w:r w:rsidRPr="006922AD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 w:rsidRPr="006922AD">
        <w:rPr>
          <w:rFonts w:ascii="微软雅黑" w:eastAsia="微软雅黑" w:hAnsi="微软雅黑" w:hint="eastAsia"/>
          <w:b/>
          <w:bCs/>
          <w:sz w:val="25"/>
          <w:szCs w:val="26"/>
        </w:rPr>
        <w:t>胆小鬼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博弈</w:t>
      </w:r>
    </w:p>
    <w:p w14:paraId="1FC37FC1" w14:textId="7E110F41" w:rsidR="002E1F7C" w:rsidRPr="002E1F7C" w:rsidRDefault="00EA132B" w:rsidP="006922AD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b/>
          <w:bCs/>
          <w:noProof/>
          <w:sz w:val="29"/>
          <w:szCs w:val="3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D92867" wp14:editId="6F833469">
                <wp:simplePos x="0" y="0"/>
                <wp:positionH relativeFrom="margin">
                  <wp:align>left</wp:align>
                </wp:positionH>
                <wp:positionV relativeFrom="paragraph">
                  <wp:posOffset>2616303</wp:posOffset>
                </wp:positionV>
                <wp:extent cx="5266393" cy="1423035"/>
                <wp:effectExtent l="0" t="0" r="0" b="5715"/>
                <wp:wrapSquare wrapText="bothSides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393" cy="1423035"/>
                          <a:chOff x="0" y="0"/>
                          <a:chExt cx="5266393" cy="1423035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6"/>
                          <a:stretch/>
                        </pic:blipFill>
                        <pic:spPr bwMode="auto">
                          <a:xfrm>
                            <a:off x="0" y="0"/>
                            <a:ext cx="2509520" cy="1423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67"/>
                          <a:stretch/>
                        </pic:blipFill>
                        <pic:spPr bwMode="auto">
                          <a:xfrm>
                            <a:off x="2582883" y="0"/>
                            <a:ext cx="2683510" cy="1400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98FA65" id="组合 6" o:spid="_x0000_s1026" style="position:absolute;left:0;text-align:left;margin-left:0;margin-top:206pt;width:414.7pt;height:112.05pt;z-index:251662336;mso-position-horizontal:left;mso-position-horizontal-relative:margin" coordsize="52663,14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25095;height:1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">
                  <v:imagedata r:id="rId11" o:title="" cropleft="2534f"/>
                </v:shape>
                <v:shape id="图片 5" o:spid="_x0000_s1028" type="#_x0000_t75" style="position:absolute;left:25828;width:26835;height:14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">
                  <v:imagedata r:id="rId12" o:title="" cropright="2469f"/>
                </v:shape>
                <w10:wrap type="square" anchorx="margin"/>
              </v:group>
            </w:pict>
          </mc:Fallback>
        </mc:AlternateContent>
      </w:r>
      <w:r w:rsidR="002E1F7C">
        <w:rPr>
          <w:rFonts w:ascii="微软雅黑" w:eastAsia="微软雅黑" w:hAnsi="微软雅黑"/>
          <w:b/>
          <w:bCs/>
          <w:sz w:val="29"/>
          <w:szCs w:val="30"/>
        </w:rPr>
        <w:tab/>
      </w:r>
      <w:r w:rsidR="002E1F7C" w:rsidRPr="002E1F7C">
        <w:rPr>
          <w:rFonts w:ascii="微软雅黑" w:eastAsia="微软雅黑" w:hAnsi="微软雅黑" w:hint="eastAsia"/>
          <w:sz w:val="25"/>
          <w:szCs w:val="26"/>
        </w:rPr>
        <w:t>网</w:t>
      </w:r>
      <w:r w:rsidR="006922AD" w:rsidRPr="006922AD">
        <w:rPr>
          <w:rFonts w:ascii="微软雅黑" w:eastAsia="微软雅黑" w:hAnsi="微软雅黑" w:hint="eastAsia"/>
          <w:sz w:val="25"/>
          <w:szCs w:val="26"/>
        </w:rPr>
        <w:t>胆小鬼博弈（英文：</w:t>
      </w:r>
      <w:r w:rsidR="006922AD" w:rsidRPr="006922AD">
        <w:rPr>
          <w:rFonts w:ascii="微软雅黑" w:eastAsia="微软雅黑" w:hAnsi="微软雅黑"/>
          <w:sz w:val="25"/>
          <w:szCs w:val="26"/>
        </w:rPr>
        <w:t>The game of chicken），又译懦夫博弈，</w:t>
      </w:r>
      <w:r w:rsidR="006922AD" w:rsidRPr="006922AD">
        <w:rPr>
          <w:rFonts w:ascii="微软雅黑" w:eastAsia="微软雅黑" w:hAnsi="微软雅黑" w:hint="eastAsia"/>
          <w:sz w:val="25"/>
          <w:szCs w:val="26"/>
        </w:rPr>
        <w:t>是博弈论中一个影响深远的模型，逻辑就是“不要命的最大”。模型中，两名车手相对驱车而行，谁最先转弯的一方被耻笑为“胆小鬼”（</w:t>
      </w:r>
      <w:r w:rsidR="006922AD" w:rsidRPr="006922AD">
        <w:rPr>
          <w:rFonts w:ascii="微软雅黑" w:eastAsia="微软雅黑" w:hAnsi="微软雅黑"/>
          <w:sz w:val="25"/>
          <w:szCs w:val="26"/>
        </w:rPr>
        <w:t>chicken），让另一</w:t>
      </w:r>
      <w:r w:rsidR="006922AD" w:rsidRPr="006922AD">
        <w:rPr>
          <w:rFonts w:ascii="微软雅黑" w:eastAsia="微软雅黑" w:hAnsi="微软雅黑" w:hint="eastAsia"/>
          <w:sz w:val="25"/>
          <w:szCs w:val="26"/>
        </w:rPr>
        <w:t>方胜出，因此这博弈模型在英文</w:t>
      </w:r>
      <w:r w:rsidR="006922AD" w:rsidRPr="006922AD">
        <w:rPr>
          <w:rFonts w:ascii="微软雅黑" w:eastAsia="微软雅黑" w:hAnsi="微软雅黑"/>
          <w:sz w:val="25"/>
          <w:szCs w:val="26"/>
        </w:rPr>
        <w:t xml:space="preserve"> 中 称 为 The Game of Chicken（懦夫游戏），但如果</w:t>
      </w:r>
      <w:r w:rsidR="006922AD" w:rsidRPr="006922AD">
        <w:rPr>
          <w:rFonts w:ascii="微软雅黑" w:eastAsia="微软雅黑" w:hAnsi="微软雅黑" w:hint="eastAsia"/>
          <w:sz w:val="25"/>
          <w:szCs w:val="26"/>
        </w:rPr>
        <w:t>两人拒绝转弯，任由两车相撞，最终谁都无法受益。其收益矩阵如图</w:t>
      </w:r>
      <w:r w:rsidR="006922AD" w:rsidRPr="006922AD">
        <w:rPr>
          <w:rFonts w:ascii="微软雅黑" w:eastAsia="微软雅黑" w:hAnsi="微软雅黑"/>
          <w:sz w:val="25"/>
          <w:szCs w:val="26"/>
        </w:rPr>
        <w:t>所示。本方法受胆小鬼博弈启发。</w:t>
      </w:r>
    </w:p>
    <w:p w14:paraId="2ADA74CF" w14:textId="76BE5007" w:rsidR="00EA132B" w:rsidRDefault="002E1F7C" w:rsidP="00EA132B">
      <w:pPr>
        <w:rPr>
          <w:rFonts w:ascii="微软雅黑" w:eastAsia="微软雅黑" w:hAnsi="微软雅黑"/>
          <w:b/>
          <w:bCs/>
          <w:sz w:val="29"/>
          <w:szCs w:val="30"/>
        </w:rPr>
      </w:pPr>
      <w:r>
        <w:rPr>
          <w:rFonts w:ascii="微软雅黑" w:eastAsia="微软雅黑" w:hAnsi="微软雅黑"/>
          <w:b/>
          <w:bCs/>
          <w:sz w:val="29"/>
          <w:szCs w:val="30"/>
        </w:rPr>
        <w:tab/>
      </w:r>
    </w:p>
    <w:p w14:paraId="774FC8C1" w14:textId="099EC439" w:rsidR="00EA132B" w:rsidRDefault="00EA132B" w:rsidP="00EA132B">
      <w:pPr>
        <w:rPr>
          <w:rFonts w:ascii="微软雅黑" w:eastAsia="微软雅黑" w:hAnsi="微软雅黑"/>
          <w:b/>
          <w:bCs/>
          <w:sz w:val="25"/>
          <w:szCs w:val="26"/>
        </w:rPr>
      </w:pPr>
      <w:r w:rsidRPr="006922AD">
        <w:rPr>
          <w:rFonts w:ascii="微软雅黑" w:eastAsia="微软雅黑" w:hAnsi="微软雅黑" w:hint="eastAsia"/>
          <w:b/>
          <w:bCs/>
          <w:sz w:val="25"/>
          <w:szCs w:val="26"/>
        </w:rPr>
        <w:lastRenderedPageBreak/>
        <w:t>2.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2</w:t>
      </w:r>
      <w:r w:rsidRPr="006922AD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玩家</w:t>
      </w:r>
    </w:p>
    <w:p w14:paraId="567EC285" w14:textId="07F3B35E" w:rsidR="00EA132B" w:rsidRPr="006922AD" w:rsidRDefault="00EA132B" w:rsidP="00EA132B">
      <w:pPr>
        <w:jc w:val="center"/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noProof/>
        </w:rPr>
        <w:drawing>
          <wp:inline distT="0" distB="0" distL="0" distR="0" wp14:anchorId="2B34E53B" wp14:editId="06EB1A90">
            <wp:extent cx="2895376" cy="2658139"/>
            <wp:effectExtent l="0" t="0" r="63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1005" cy="26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2F9E" w14:textId="3FFC9071" w:rsidR="002E1F7C" w:rsidRDefault="00EA132B" w:rsidP="00EA132B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 w:rsidRPr="00EA132B">
        <w:rPr>
          <w:rFonts w:ascii="微软雅黑" w:eastAsia="微软雅黑" w:hAnsi="微软雅黑" w:hint="eastAsia"/>
          <w:sz w:val="25"/>
          <w:szCs w:val="26"/>
        </w:rPr>
        <w:t>该博弈只有两名玩家。</w:t>
      </w:r>
      <w:r w:rsidRPr="00EA132B">
        <w:rPr>
          <w:rFonts w:ascii="微软雅黑" w:eastAsia="微软雅黑" w:hAnsi="微软雅黑"/>
          <w:sz w:val="25"/>
          <w:szCs w:val="26"/>
        </w:rPr>
        <w:t xml:space="preserve"> </w:t>
      </w:r>
      <w:r w:rsidRPr="00EA132B">
        <w:rPr>
          <w:rFonts w:ascii="Cambria Math" w:eastAsia="微软雅黑" w:hAnsi="Cambria Math" w:cs="Cambria Math"/>
          <w:sz w:val="25"/>
          <w:szCs w:val="26"/>
        </w:rPr>
        <w:t>𝑃𝑙𝑎𝑦𝑒𝑟</w:t>
      </w:r>
      <w:r w:rsidRPr="00EA132B">
        <w:rPr>
          <w:rFonts w:ascii="微软雅黑" w:eastAsia="微软雅黑" w:hAnsi="微软雅黑"/>
          <w:sz w:val="25"/>
          <w:szCs w:val="26"/>
        </w:rPr>
        <w:t>#1决定车辆 2 和 4 的动作，而</w:t>
      </w:r>
      <w:r w:rsidRPr="00EA132B">
        <w:rPr>
          <w:rFonts w:ascii="Cambria Math" w:eastAsia="微软雅黑" w:hAnsi="Cambria Math" w:cs="Cambria Math"/>
          <w:sz w:val="25"/>
          <w:szCs w:val="26"/>
        </w:rPr>
        <w:t>𝑃𝑙𝑎𝑦𝑒𝑟</w:t>
      </w:r>
      <w:r w:rsidRPr="00EA132B">
        <w:rPr>
          <w:rFonts w:ascii="微软雅黑" w:eastAsia="微软雅黑" w:hAnsi="微软雅黑"/>
          <w:sz w:val="25"/>
          <w:szCs w:val="26"/>
        </w:rPr>
        <w:t>#2决定</w:t>
      </w:r>
      <w:r w:rsidRPr="00EA132B">
        <w:rPr>
          <w:rFonts w:ascii="微软雅黑" w:eastAsia="微软雅黑" w:hAnsi="微软雅黑" w:hint="eastAsia"/>
          <w:sz w:val="25"/>
          <w:szCs w:val="26"/>
        </w:rPr>
        <w:t>车辆</w:t>
      </w:r>
      <w:r w:rsidRPr="00EA132B">
        <w:rPr>
          <w:rFonts w:ascii="微软雅黑" w:eastAsia="微软雅黑" w:hAnsi="微软雅黑"/>
          <w:sz w:val="25"/>
          <w:szCs w:val="26"/>
        </w:rPr>
        <w:t xml:space="preserve"> 1 和 3 的动作，如图 2 所示。每个玩家想要以这样的方式控制车辆以最小</w:t>
      </w:r>
      <w:r w:rsidRPr="00EA132B">
        <w:rPr>
          <w:rFonts w:ascii="微软雅黑" w:eastAsia="微软雅黑" w:hAnsi="微软雅黑" w:hint="eastAsia"/>
          <w:sz w:val="25"/>
          <w:szCs w:val="26"/>
        </w:rPr>
        <w:t>化它们在交叉路口的延迟并保证它们安全地（未发生碰撞）穿过十字路口</w:t>
      </w:r>
      <w:r>
        <w:rPr>
          <w:rFonts w:ascii="微软雅黑" w:eastAsia="微软雅黑" w:hAnsi="微软雅黑" w:hint="eastAsia"/>
          <w:sz w:val="25"/>
          <w:szCs w:val="26"/>
        </w:rPr>
        <w:t>。</w:t>
      </w:r>
    </w:p>
    <w:p w14:paraId="573E03E9" w14:textId="77777777" w:rsidR="00EA132B" w:rsidRDefault="00EA132B" w:rsidP="00EA132B">
      <w:pPr>
        <w:rPr>
          <w:rFonts w:ascii="微软雅黑" w:eastAsia="微软雅黑" w:hAnsi="微软雅黑"/>
          <w:sz w:val="25"/>
          <w:szCs w:val="26"/>
        </w:rPr>
      </w:pPr>
    </w:p>
    <w:p w14:paraId="3A47BD54" w14:textId="458B10D7" w:rsidR="00EA132B" w:rsidRDefault="00EA132B" w:rsidP="00EA132B">
      <w:pPr>
        <w:rPr>
          <w:rFonts w:ascii="微软雅黑" w:eastAsia="微软雅黑" w:hAnsi="微软雅黑"/>
          <w:b/>
          <w:bCs/>
          <w:sz w:val="25"/>
          <w:szCs w:val="26"/>
        </w:rPr>
      </w:pPr>
      <w:r w:rsidRPr="006922AD">
        <w:rPr>
          <w:rFonts w:ascii="微软雅黑" w:eastAsia="微软雅黑" w:hAnsi="微软雅黑" w:hint="eastAsia"/>
          <w:b/>
          <w:bCs/>
          <w:sz w:val="25"/>
          <w:szCs w:val="26"/>
        </w:rPr>
        <w:t>2.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3</w:t>
      </w:r>
      <w:r w:rsidRPr="006922AD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玩家动作</w:t>
      </w:r>
    </w:p>
    <w:p w14:paraId="3D6E5C48" w14:textId="1E6858B1" w:rsidR="00EA132B" w:rsidRDefault="00EA132B" w:rsidP="00EA132B">
      <w:pPr>
        <w:rPr>
          <w:rFonts w:ascii="微软雅黑" w:eastAsia="微软雅黑" w:hAnsi="微软雅黑"/>
          <w:sz w:val="25"/>
          <w:szCs w:val="26"/>
        </w:rPr>
      </w:pPr>
      <w:r w:rsidRPr="00EA132B">
        <w:rPr>
          <w:rFonts w:ascii="微软雅黑" w:eastAsia="微软雅黑" w:hAnsi="微软雅黑" w:hint="eastAsia"/>
          <w:sz w:val="25"/>
          <w:szCs w:val="26"/>
        </w:rPr>
        <w:t>每个玩家最三种可能的动作：加速（表示为</w:t>
      </w:r>
      <w:r w:rsidRPr="00EA132B">
        <w:rPr>
          <w:rFonts w:ascii="微软雅黑" w:eastAsia="微软雅黑" w:hAnsi="微软雅黑"/>
          <w:sz w:val="25"/>
          <w:szCs w:val="26"/>
        </w:rPr>
        <w:t>1），减速（表示为−1）或以当前 速度继续行驶（表示为0）。由于每个玩家有两辆车并且每辆车都有动作组，因此</w:t>
      </w:r>
      <w:r w:rsidRPr="00EA132B">
        <w:rPr>
          <w:rFonts w:ascii="微软雅黑" w:eastAsia="微软雅黑" w:hAnsi="微软雅黑" w:hint="eastAsia"/>
          <w:sz w:val="25"/>
          <w:szCs w:val="26"/>
        </w:rPr>
        <w:t>玩家的动作是车辆动作的笛卡尔乘积。</w:t>
      </w:r>
      <w:r w:rsidRPr="00EA132B">
        <w:rPr>
          <w:rFonts w:ascii="微软雅黑" w:eastAsia="微软雅黑" w:hAnsi="微软雅黑"/>
          <w:sz w:val="25"/>
          <w:szCs w:val="26"/>
        </w:rPr>
        <w:t xml:space="preserve"> 每辆汽车可以采取的动作是{1, 0，−1}，</w:t>
      </w:r>
      <w:r w:rsidRPr="00EA132B">
        <w:rPr>
          <w:rFonts w:ascii="微软雅黑" w:eastAsia="微软雅黑" w:hAnsi="微软雅黑" w:hint="eastAsia"/>
          <w:sz w:val="25"/>
          <w:szCs w:val="26"/>
        </w:rPr>
        <w:t>则</w:t>
      </w:r>
      <w:r w:rsidRPr="00EA132B">
        <w:rPr>
          <w:rFonts w:ascii="微软雅黑" w:eastAsia="微软雅黑" w:hAnsi="微软雅黑"/>
          <w:sz w:val="25"/>
          <w:szCs w:val="26"/>
        </w:rPr>
        <w:t xml:space="preserve"> 每个玩家可以采取的动作有9种，即{ 1 , 0 , −1 }×{ 1 , 0 , −1 } = {(1,1), (1,0), (0,1), (1,−1), (−1,1), (0,0), (0,−1), (−1,0), (−1,−1)}，例如</w:t>
      </w:r>
      <w:r w:rsidRPr="00EA132B">
        <w:rPr>
          <w:rFonts w:ascii="Cambria Math" w:eastAsia="微软雅黑" w:hAnsi="Cambria Math" w:cs="Cambria Math"/>
          <w:sz w:val="25"/>
          <w:szCs w:val="26"/>
        </w:rPr>
        <w:t>𝑝𝑙𝑎𝑦𝑒𝑟</w:t>
      </w:r>
      <w:r w:rsidRPr="00EA132B">
        <w:rPr>
          <w:rFonts w:ascii="微软雅黑" w:eastAsia="微软雅黑" w:hAnsi="微软雅黑"/>
          <w:sz w:val="25"/>
          <w:szCs w:val="26"/>
        </w:rPr>
        <w:t>#1的动作为(1,0)代表他命令 2 号车加速，3 号车保持当前速度行驶。</w:t>
      </w:r>
    </w:p>
    <w:p w14:paraId="59FD040F" w14:textId="0466C721" w:rsidR="00655A36" w:rsidRDefault="00655A36" w:rsidP="009E6B24">
      <w:pPr>
        <w:rPr>
          <w:rFonts w:ascii="微软雅黑" w:eastAsia="微软雅黑" w:hAnsi="微软雅黑"/>
          <w:sz w:val="25"/>
          <w:szCs w:val="26"/>
        </w:rPr>
      </w:pPr>
    </w:p>
    <w:p w14:paraId="75F1F508" w14:textId="77777777" w:rsidR="00EA132B" w:rsidRPr="00EA132B" w:rsidRDefault="00EA132B" w:rsidP="009E6B24">
      <w:pPr>
        <w:rPr>
          <w:rFonts w:ascii="微软雅黑" w:eastAsia="微软雅黑" w:hAnsi="微软雅黑"/>
          <w:sz w:val="25"/>
          <w:szCs w:val="26"/>
        </w:rPr>
      </w:pPr>
    </w:p>
    <w:p w14:paraId="1851AFEC" w14:textId="6FD3CCB4" w:rsidR="00EA132B" w:rsidRDefault="00EA132B" w:rsidP="00EA132B">
      <w:pPr>
        <w:rPr>
          <w:rFonts w:ascii="微软雅黑" w:eastAsia="微软雅黑" w:hAnsi="微软雅黑"/>
          <w:b/>
          <w:bCs/>
          <w:sz w:val="29"/>
          <w:szCs w:val="30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lastRenderedPageBreak/>
        <w:t>三</w:t>
      </w: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r>
        <w:rPr>
          <w:rFonts w:ascii="微软雅黑" w:eastAsia="微软雅黑" w:hAnsi="微软雅黑" w:hint="eastAsia"/>
          <w:b/>
          <w:bCs/>
          <w:sz w:val="29"/>
          <w:szCs w:val="30"/>
        </w:rPr>
        <w:t>问题模型介绍</w:t>
      </w:r>
    </w:p>
    <w:p w14:paraId="43E8CBAA" w14:textId="0A397D27" w:rsidR="00EA132B" w:rsidRPr="00EA132B" w:rsidRDefault="00EA132B" w:rsidP="00EA132B">
      <w:pPr>
        <w:rPr>
          <w:rFonts w:ascii="微软雅黑" w:eastAsia="微软雅黑" w:hAnsi="微软雅黑"/>
          <w:b/>
          <w:bCs/>
          <w:sz w:val="25"/>
          <w:szCs w:val="26"/>
        </w:rPr>
      </w:pPr>
      <w:r w:rsidRPr="00EA132B">
        <w:rPr>
          <w:rFonts w:ascii="微软雅黑" w:eastAsia="微软雅黑" w:hAnsi="微软雅黑" w:hint="eastAsia"/>
          <w:b/>
          <w:bCs/>
          <w:sz w:val="25"/>
          <w:szCs w:val="26"/>
        </w:rPr>
        <w:t>3.1道路结构：</w:t>
      </w:r>
    </w:p>
    <w:p w14:paraId="1EB5EB38" w14:textId="5B641D19" w:rsidR="006922AD" w:rsidRDefault="00EA132B" w:rsidP="00EA132B">
      <w:pPr>
        <w:jc w:val="center"/>
        <w:rPr>
          <w:rFonts w:ascii="微软雅黑" w:eastAsia="微软雅黑" w:hAnsi="微软雅黑"/>
          <w:sz w:val="25"/>
          <w:szCs w:val="26"/>
        </w:rPr>
      </w:pPr>
      <w:r>
        <w:rPr>
          <w:noProof/>
        </w:rPr>
        <w:drawing>
          <wp:inline distT="0" distB="0" distL="0" distR="0" wp14:anchorId="2ABD3601" wp14:editId="7EF1CDF9">
            <wp:extent cx="2948523" cy="2735885"/>
            <wp:effectExtent l="0" t="0" r="444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8545" cy="280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1597" w14:textId="0D8BB6B9" w:rsidR="006922AD" w:rsidRPr="00EA132B" w:rsidRDefault="00EA132B" w:rsidP="009E6B24">
      <w:pPr>
        <w:rPr>
          <w:rFonts w:ascii="微软雅黑" w:eastAsia="微软雅黑" w:hAnsi="微软雅黑"/>
          <w:b/>
          <w:bCs/>
          <w:sz w:val="25"/>
          <w:szCs w:val="26"/>
        </w:rPr>
      </w:pPr>
      <w:r w:rsidRPr="00EA132B">
        <w:rPr>
          <w:rFonts w:ascii="微软雅黑" w:eastAsia="微软雅黑" w:hAnsi="微软雅黑" w:hint="eastAsia"/>
          <w:b/>
          <w:bCs/>
          <w:sz w:val="25"/>
          <w:szCs w:val="26"/>
        </w:rPr>
        <w:t>3.2数据说明</w:t>
      </w:r>
    </w:p>
    <w:p w14:paraId="1C9B3818" w14:textId="03F01106" w:rsidR="00EA132B" w:rsidRPr="00EA132B" w:rsidRDefault="00EA132B" w:rsidP="00EA132B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 w:rsidRPr="00EA132B">
        <w:rPr>
          <w:rFonts w:ascii="微软雅黑" w:eastAsia="微软雅黑" w:hAnsi="微软雅黑" w:hint="eastAsia"/>
          <w:sz w:val="25"/>
          <w:szCs w:val="26"/>
        </w:rPr>
        <w:t>道路结构如</w:t>
      </w:r>
      <w:r>
        <w:rPr>
          <w:rFonts w:ascii="微软雅黑" w:eastAsia="微软雅黑" w:hAnsi="微软雅黑" w:hint="eastAsia"/>
          <w:sz w:val="25"/>
          <w:szCs w:val="26"/>
        </w:rPr>
        <w:t>上</w:t>
      </w:r>
      <w:r w:rsidRPr="00EA132B">
        <w:rPr>
          <w:rFonts w:ascii="微软雅黑" w:eastAsia="微软雅黑" w:hAnsi="微软雅黑" w:hint="eastAsia"/>
          <w:sz w:val="25"/>
          <w:szCs w:val="26"/>
        </w:rPr>
        <w:t>图</w:t>
      </w:r>
      <w:r w:rsidRPr="00EA132B">
        <w:rPr>
          <w:rFonts w:ascii="微软雅黑" w:eastAsia="微软雅黑" w:hAnsi="微软雅黑"/>
          <w:sz w:val="25"/>
          <w:szCs w:val="26"/>
        </w:rPr>
        <w:t>所示。每次模拟中随机生成4辆车的数据，每辆车的数据</w:t>
      </w:r>
    </w:p>
    <w:p w14:paraId="05D6B93D" w14:textId="2A1995D7" w:rsidR="006922AD" w:rsidRDefault="00EA132B" w:rsidP="00EA132B">
      <w:pPr>
        <w:rPr>
          <w:rFonts w:ascii="微软雅黑" w:eastAsia="微软雅黑" w:hAnsi="微软雅黑"/>
          <w:sz w:val="25"/>
          <w:szCs w:val="26"/>
        </w:rPr>
      </w:pPr>
      <w:r w:rsidRPr="00EA132B">
        <w:rPr>
          <w:rFonts w:ascii="微软雅黑" w:eastAsia="微软雅黑" w:hAnsi="微软雅黑" w:hint="eastAsia"/>
          <w:sz w:val="25"/>
          <w:szCs w:val="26"/>
        </w:rPr>
        <w:t>的形式为</w:t>
      </w:r>
      <w:r w:rsidRPr="00EA132B">
        <w:rPr>
          <w:rFonts w:ascii="微软雅黑" w:eastAsia="微软雅黑" w:hAnsi="微软雅黑"/>
          <w:sz w:val="25"/>
          <w:szCs w:val="26"/>
        </w:rPr>
        <w:t>(</w:t>
      </w:r>
      <w:r w:rsidRPr="00EA132B">
        <w:rPr>
          <w:rFonts w:ascii="Cambria Math" w:eastAsia="微软雅黑" w:hAnsi="Cambria Math" w:cs="Cambria Math"/>
          <w:sz w:val="25"/>
          <w:szCs w:val="26"/>
        </w:rPr>
        <w:t>𝑑</w:t>
      </w:r>
      <w:r w:rsidRPr="00EA132B">
        <w:rPr>
          <w:rFonts w:ascii="微软雅黑" w:eastAsia="微软雅黑" w:hAnsi="微软雅黑"/>
          <w:sz w:val="25"/>
          <w:szCs w:val="26"/>
        </w:rPr>
        <w:t>,</w:t>
      </w:r>
      <w:r w:rsidRPr="00EA132B">
        <w:rPr>
          <w:rFonts w:ascii="Cambria Math" w:eastAsia="微软雅黑" w:hAnsi="Cambria Math" w:cs="Cambria Math"/>
          <w:sz w:val="25"/>
          <w:szCs w:val="26"/>
        </w:rPr>
        <w:t>𝑣</w:t>
      </w:r>
      <w:r w:rsidRPr="00EA132B">
        <w:rPr>
          <w:rFonts w:ascii="微软雅黑" w:eastAsia="微软雅黑" w:hAnsi="微软雅黑"/>
          <w:sz w:val="25"/>
          <w:szCs w:val="26"/>
        </w:rPr>
        <w:t>)，如图所示，</w:t>
      </w:r>
      <w:r w:rsidRPr="00EA132B">
        <w:rPr>
          <w:rFonts w:ascii="Cambria Math" w:eastAsia="微软雅黑" w:hAnsi="Cambria Math" w:cs="Cambria Math"/>
          <w:sz w:val="25"/>
          <w:szCs w:val="26"/>
        </w:rPr>
        <w:t>𝑑</w:t>
      </w:r>
      <w:r w:rsidRPr="00EA132B">
        <w:rPr>
          <w:rFonts w:ascii="微软雅黑" w:eastAsia="微软雅黑" w:hAnsi="微软雅黑"/>
          <w:sz w:val="25"/>
          <w:szCs w:val="26"/>
        </w:rPr>
        <w:t>为车辆距离停车线stop _line的距离，范围为[0,90]，</w:t>
      </w:r>
      <w:r w:rsidRPr="00EA132B">
        <w:rPr>
          <w:rFonts w:ascii="Cambria Math" w:eastAsia="微软雅黑" w:hAnsi="Cambria Math" w:cs="Cambria Math"/>
          <w:sz w:val="25"/>
          <w:szCs w:val="26"/>
        </w:rPr>
        <w:t>𝑣</w:t>
      </w:r>
      <w:r w:rsidRPr="00EA132B">
        <w:rPr>
          <w:rFonts w:ascii="微软雅黑" w:eastAsia="微软雅黑" w:hAnsi="微软雅黑" w:hint="eastAsia"/>
          <w:sz w:val="25"/>
          <w:szCs w:val="26"/>
        </w:rPr>
        <w:t>为车辆的当前速度</w:t>
      </w:r>
      <w:r>
        <w:rPr>
          <w:rFonts w:ascii="微软雅黑" w:eastAsia="微软雅黑" w:hAnsi="微软雅黑" w:hint="eastAsia"/>
          <w:sz w:val="25"/>
          <w:szCs w:val="26"/>
        </w:rPr>
        <w:t>，</w:t>
      </w:r>
      <w:r w:rsidRPr="00EA132B">
        <w:rPr>
          <w:rFonts w:ascii="微软雅黑" w:eastAsia="微软雅黑" w:hAnsi="微软雅黑"/>
          <w:sz w:val="25"/>
          <w:szCs w:val="26"/>
        </w:rPr>
        <w:t>初始化范围为[20,40]，规则是加速后速度不能超过40，减速</w:t>
      </w:r>
      <w:r w:rsidRPr="00EA132B">
        <w:rPr>
          <w:rFonts w:ascii="微软雅黑" w:eastAsia="微软雅黑" w:hAnsi="微软雅黑" w:hint="eastAsia"/>
          <w:sz w:val="25"/>
          <w:szCs w:val="26"/>
        </w:rPr>
        <w:t>下限无限制</w:t>
      </w:r>
      <w:r>
        <w:rPr>
          <w:rFonts w:ascii="微软雅黑" w:eastAsia="微软雅黑" w:hAnsi="微软雅黑" w:hint="eastAsia"/>
          <w:sz w:val="25"/>
          <w:szCs w:val="26"/>
        </w:rPr>
        <w:t>。</w:t>
      </w:r>
    </w:p>
    <w:p w14:paraId="55891F99" w14:textId="17747AF6" w:rsidR="006922AD" w:rsidRDefault="00EA132B" w:rsidP="009E6B24">
      <w:pPr>
        <w:rPr>
          <w:rFonts w:ascii="微软雅黑" w:eastAsia="微软雅黑" w:hAnsi="微软雅黑"/>
          <w:b/>
          <w:bCs/>
          <w:sz w:val="25"/>
          <w:szCs w:val="26"/>
        </w:rPr>
      </w:pPr>
      <w:r w:rsidRPr="00EA132B">
        <w:rPr>
          <w:rFonts w:ascii="微软雅黑" w:eastAsia="微软雅黑" w:hAnsi="微软雅黑" w:hint="eastAsia"/>
          <w:b/>
          <w:bCs/>
          <w:sz w:val="25"/>
          <w:szCs w:val="26"/>
        </w:rPr>
        <w:t>3.3</w:t>
      </w:r>
      <w:r w:rsidRPr="00EA132B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 w:rsidRPr="00EA132B">
        <w:rPr>
          <w:rFonts w:ascii="微软雅黑" w:eastAsia="微软雅黑" w:hAnsi="微软雅黑" w:hint="eastAsia"/>
          <w:b/>
          <w:bCs/>
          <w:sz w:val="25"/>
          <w:szCs w:val="26"/>
        </w:rPr>
        <w:t>根据车辆动作速度更新</w:t>
      </w:r>
    </w:p>
    <w:p w14:paraId="6A175786" w14:textId="2AF5FD02" w:rsidR="00EA132B" w:rsidRPr="00EA132B" w:rsidRDefault="00EA132B" w:rsidP="00EA132B">
      <w:pPr>
        <w:ind w:firstLine="420"/>
        <w:rPr>
          <w:rFonts w:ascii="微软雅黑" w:eastAsia="微软雅黑" w:hAnsi="微软雅黑"/>
          <w:sz w:val="25"/>
          <w:szCs w:val="26"/>
        </w:rPr>
      </w:pPr>
      <w:r w:rsidRPr="00EA132B">
        <w:rPr>
          <w:rFonts w:ascii="微软雅黑" w:eastAsia="微软雅黑" w:hAnsi="微软雅黑" w:hint="eastAsia"/>
          <w:sz w:val="25"/>
          <w:szCs w:val="26"/>
        </w:rPr>
        <w:t>为简化计算过程，实验中加速（</w:t>
      </w:r>
      <w:r w:rsidRPr="00EA132B">
        <w:rPr>
          <w:rFonts w:ascii="微软雅黑" w:eastAsia="微软雅黑" w:hAnsi="微软雅黑"/>
          <w:sz w:val="25"/>
          <w:szCs w:val="26"/>
        </w:rPr>
        <w:t>action = 1）直接将原速度提高 40%，减速</w:t>
      </w:r>
      <w:r w:rsidRPr="00EA132B">
        <w:rPr>
          <w:rFonts w:ascii="微软雅黑" w:eastAsia="微软雅黑" w:hAnsi="微软雅黑" w:hint="eastAsia"/>
          <w:sz w:val="25"/>
          <w:szCs w:val="26"/>
        </w:rPr>
        <w:t>（</w:t>
      </w:r>
      <w:r w:rsidRPr="00EA132B">
        <w:rPr>
          <w:rFonts w:ascii="微软雅黑" w:eastAsia="微软雅黑" w:hAnsi="微软雅黑"/>
          <w:sz w:val="25"/>
          <w:szCs w:val="26"/>
        </w:rPr>
        <w:t>action = −1）直接将原速度减少 40%，保持当前速度则速度不变。速度的更</w:t>
      </w:r>
      <w:r w:rsidRPr="00EA132B">
        <w:rPr>
          <w:rFonts w:ascii="微软雅黑" w:eastAsia="微软雅黑" w:hAnsi="微软雅黑" w:hint="eastAsia"/>
          <w:sz w:val="25"/>
          <w:szCs w:val="26"/>
        </w:rPr>
        <w:t>新公式为：</w:t>
      </w:r>
      <w:r w:rsidRPr="00EA132B">
        <w:rPr>
          <w:rFonts w:ascii="微软雅黑" w:eastAsia="微软雅黑" w:hAnsi="微软雅黑"/>
          <w:sz w:val="25"/>
          <w:szCs w:val="26"/>
        </w:rPr>
        <w:t xml:space="preserve"> </w:t>
      </w:r>
    </w:p>
    <w:p w14:paraId="77D11504" w14:textId="06E0FF3E" w:rsidR="00EA132B" w:rsidRDefault="00EA132B" w:rsidP="00EA132B">
      <w:pPr>
        <w:ind w:firstLine="420"/>
        <w:jc w:val="center"/>
        <w:rPr>
          <w:rFonts w:ascii="微软雅黑" w:eastAsia="微软雅黑" w:hAnsi="微软雅黑"/>
          <w:sz w:val="25"/>
          <w:szCs w:val="26"/>
        </w:rPr>
      </w:pPr>
      <w:r w:rsidRPr="00EA132B">
        <w:rPr>
          <w:rFonts w:ascii="Cambria Math" w:eastAsia="微软雅黑" w:hAnsi="Cambria Math" w:cs="Cambria Math"/>
          <w:sz w:val="25"/>
          <w:szCs w:val="26"/>
        </w:rPr>
        <w:t>𝑣</w:t>
      </w:r>
      <w:r w:rsidRPr="00EA132B">
        <w:rPr>
          <w:rFonts w:ascii="微软雅黑" w:eastAsia="微软雅黑" w:hAnsi="微软雅黑"/>
          <w:sz w:val="25"/>
          <w:szCs w:val="26"/>
        </w:rPr>
        <w:t>_</w:t>
      </w:r>
      <w:r w:rsidRPr="00EA132B">
        <w:rPr>
          <w:rFonts w:ascii="Cambria Math" w:eastAsia="微软雅黑" w:hAnsi="Cambria Math" w:cs="Cambria Math"/>
          <w:sz w:val="25"/>
          <w:szCs w:val="26"/>
        </w:rPr>
        <w:t>𝑛𝑒𝑤</w:t>
      </w:r>
      <w:r w:rsidRPr="00EA132B">
        <w:rPr>
          <w:rFonts w:ascii="微软雅黑" w:eastAsia="微软雅黑" w:hAnsi="微软雅黑"/>
          <w:sz w:val="25"/>
          <w:szCs w:val="26"/>
        </w:rPr>
        <w:t xml:space="preserve"> = </w:t>
      </w:r>
      <w:r w:rsidRPr="00EA132B">
        <w:rPr>
          <w:rFonts w:ascii="Cambria Math" w:eastAsia="微软雅黑" w:hAnsi="Cambria Math" w:cs="Cambria Math"/>
          <w:sz w:val="25"/>
          <w:szCs w:val="26"/>
        </w:rPr>
        <w:t>𝑣</w:t>
      </w:r>
      <w:r w:rsidRPr="00EA132B">
        <w:rPr>
          <w:rFonts w:ascii="微软雅黑" w:eastAsia="微软雅黑" w:hAnsi="微软雅黑"/>
          <w:sz w:val="25"/>
          <w:szCs w:val="26"/>
        </w:rPr>
        <w:t xml:space="preserve"> ×(1+</w:t>
      </w:r>
      <w:r w:rsidRPr="00EA132B">
        <w:rPr>
          <w:rFonts w:ascii="Cambria Math" w:eastAsia="微软雅黑" w:hAnsi="Cambria Math" w:cs="Cambria Math"/>
          <w:sz w:val="25"/>
          <w:szCs w:val="26"/>
        </w:rPr>
        <w:t>𝑎𝑐𝑡𝑖𝑜𝑛</w:t>
      </w:r>
      <w:r w:rsidRPr="00EA132B">
        <w:rPr>
          <w:rFonts w:ascii="微软雅黑" w:eastAsia="微软雅黑" w:hAnsi="微软雅黑"/>
          <w:sz w:val="25"/>
          <w:szCs w:val="26"/>
        </w:rPr>
        <w:t xml:space="preserve"> ×0.4)</w:t>
      </w:r>
    </w:p>
    <w:p w14:paraId="77C38486" w14:textId="42A32FBA" w:rsidR="00EA132B" w:rsidRDefault="00EA132B" w:rsidP="00EA132B">
      <w:pPr>
        <w:rPr>
          <w:rFonts w:ascii="微软雅黑" w:eastAsia="微软雅黑" w:hAnsi="微软雅黑"/>
          <w:b/>
          <w:bCs/>
          <w:sz w:val="25"/>
          <w:szCs w:val="26"/>
        </w:rPr>
      </w:pPr>
      <w:r w:rsidRPr="00EA132B">
        <w:rPr>
          <w:rFonts w:ascii="微软雅黑" w:eastAsia="微软雅黑" w:hAnsi="微软雅黑" w:hint="eastAsia"/>
          <w:b/>
          <w:bCs/>
          <w:sz w:val="25"/>
          <w:szCs w:val="26"/>
        </w:rPr>
        <w:t>3.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4</w:t>
      </w:r>
      <w:r w:rsidRPr="00EA132B">
        <w:rPr>
          <w:rFonts w:ascii="微软雅黑" w:eastAsia="微软雅黑" w:hAnsi="微软雅黑"/>
          <w:b/>
          <w:bCs/>
          <w:sz w:val="25"/>
          <w:szCs w:val="26"/>
        </w:rPr>
        <w:t xml:space="preserve"> 碰撞判定</w:t>
      </w:r>
    </w:p>
    <w:p w14:paraId="574F04C8" w14:textId="77777777" w:rsidR="00EA132B" w:rsidRDefault="00EA132B" w:rsidP="00EA132B">
      <w:pPr>
        <w:ind w:firstLine="420"/>
        <w:rPr>
          <w:rFonts w:ascii="微软雅黑" w:eastAsia="微软雅黑" w:hAnsi="微软雅黑"/>
          <w:sz w:val="25"/>
          <w:szCs w:val="26"/>
        </w:rPr>
      </w:pPr>
      <w:r w:rsidRPr="00EA132B">
        <w:rPr>
          <w:rFonts w:ascii="微软雅黑" w:eastAsia="微软雅黑" w:hAnsi="微软雅黑" w:hint="eastAsia"/>
          <w:sz w:val="25"/>
          <w:szCs w:val="26"/>
        </w:rPr>
        <w:t>以图</w:t>
      </w:r>
      <w:r w:rsidRPr="00EA132B">
        <w:rPr>
          <w:rFonts w:ascii="微软雅黑" w:eastAsia="微软雅黑" w:hAnsi="微软雅黑"/>
          <w:sz w:val="25"/>
          <w:szCs w:val="26"/>
        </w:rPr>
        <w:t>3中4号碰撞点为例，计算3号车与4号车到达碰撞点4的时间差，</w:t>
      </w:r>
      <w:r w:rsidRPr="00EA132B">
        <w:rPr>
          <w:rFonts w:ascii="微软雅黑" w:eastAsia="微软雅黑" w:hAnsi="微软雅黑" w:hint="eastAsia"/>
          <w:sz w:val="25"/>
          <w:szCs w:val="26"/>
        </w:rPr>
        <w:t>如时间差小于</w:t>
      </w:r>
      <w:r w:rsidRPr="00EA132B">
        <w:rPr>
          <w:rFonts w:ascii="微软雅黑" w:eastAsia="微软雅黑" w:hAnsi="微软雅黑"/>
          <w:sz w:val="25"/>
          <w:szCs w:val="26"/>
        </w:rPr>
        <w:t>1s则判定为碰撞，否则判定为通过。</w:t>
      </w:r>
    </w:p>
    <w:p w14:paraId="4AD619E8" w14:textId="2AEDF109" w:rsidR="00EA132B" w:rsidRDefault="00EA132B" w:rsidP="00EA132B">
      <w:pPr>
        <w:rPr>
          <w:rFonts w:ascii="微软雅黑" w:eastAsia="微软雅黑" w:hAnsi="微软雅黑"/>
          <w:b/>
          <w:bCs/>
          <w:sz w:val="25"/>
          <w:szCs w:val="26"/>
        </w:rPr>
      </w:pPr>
      <w:r w:rsidRPr="00EA132B">
        <w:rPr>
          <w:rFonts w:ascii="微软雅黑" w:eastAsia="微软雅黑" w:hAnsi="微软雅黑" w:hint="eastAsia"/>
          <w:b/>
          <w:bCs/>
          <w:sz w:val="25"/>
          <w:szCs w:val="26"/>
        </w:rPr>
        <w:lastRenderedPageBreak/>
        <w:t>3.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5</w:t>
      </w:r>
      <w:r w:rsidRPr="00EA132B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博弈时间（通行时间）</w:t>
      </w:r>
    </w:p>
    <w:p w14:paraId="607061E9" w14:textId="551F1E03" w:rsidR="004739DC" w:rsidRPr="004739DC" w:rsidRDefault="004739DC" w:rsidP="004739DC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 w:rsidRPr="004739DC">
        <w:rPr>
          <w:rFonts w:ascii="微软雅黑" w:eastAsia="微软雅黑" w:hAnsi="微软雅黑" w:hint="eastAsia"/>
          <w:sz w:val="25"/>
          <w:szCs w:val="26"/>
        </w:rPr>
        <w:t>一次模拟中</w:t>
      </w:r>
      <w:r w:rsidRPr="004739DC">
        <w:rPr>
          <w:rFonts w:ascii="微软雅黑" w:eastAsia="微软雅黑" w:hAnsi="微软雅黑"/>
          <w:sz w:val="25"/>
          <w:szCs w:val="26"/>
        </w:rPr>
        <w:t>4个碰撞点中有一个发生了碰撞则为博弈中双输的情况，该</w:t>
      </w:r>
    </w:p>
    <w:p w14:paraId="0774D930" w14:textId="77777777" w:rsidR="004739DC" w:rsidRDefault="004739DC" w:rsidP="004739DC">
      <w:pPr>
        <w:rPr>
          <w:rFonts w:ascii="微软雅黑" w:eastAsia="微软雅黑" w:hAnsi="微软雅黑"/>
          <w:sz w:val="25"/>
          <w:szCs w:val="26"/>
        </w:rPr>
      </w:pPr>
      <w:r w:rsidRPr="004739DC">
        <w:rPr>
          <w:rFonts w:ascii="微软雅黑" w:eastAsia="微软雅黑" w:hAnsi="微软雅黑" w:hint="eastAsia"/>
          <w:sz w:val="25"/>
          <w:szCs w:val="26"/>
        </w:rPr>
        <w:t>次博弈损失为无穷大（</w:t>
      </w:r>
      <w:r w:rsidRPr="004739DC">
        <w:rPr>
          <w:rFonts w:ascii="Cambria Math" w:eastAsia="微软雅黑" w:hAnsi="Cambria Math" w:cs="Cambria Math"/>
          <w:sz w:val="25"/>
          <w:szCs w:val="26"/>
        </w:rPr>
        <w:t>𝑖𝑛𝑓</w:t>
      </w:r>
      <w:r w:rsidRPr="004739DC">
        <w:rPr>
          <w:rFonts w:ascii="微软雅黑" w:eastAsia="微软雅黑" w:hAnsi="微软雅黑"/>
          <w:sz w:val="25"/>
          <w:szCs w:val="26"/>
        </w:rPr>
        <w:t>）。 如未发生碰撞，则博弈损失为 4 辆车通过该十</w:t>
      </w:r>
      <w:r w:rsidRPr="004739DC">
        <w:rPr>
          <w:rFonts w:ascii="微软雅黑" w:eastAsia="微软雅黑" w:hAnsi="微软雅黑" w:hint="eastAsia"/>
          <w:sz w:val="25"/>
          <w:szCs w:val="26"/>
        </w:rPr>
        <w:t>字路口的平均时间。一辆车</w:t>
      </w:r>
      <w:r w:rsidRPr="004739DC">
        <w:rPr>
          <w:rFonts w:ascii="微软雅黑" w:eastAsia="微软雅黑" w:hAnsi="微软雅黑"/>
          <w:sz w:val="25"/>
          <w:szCs w:val="26"/>
        </w:rPr>
        <w:t>(</w:t>
      </w:r>
      <w:r w:rsidRPr="004739DC">
        <w:rPr>
          <w:rFonts w:ascii="Cambria Math" w:eastAsia="微软雅黑" w:hAnsi="Cambria Math" w:cs="Cambria Math"/>
          <w:sz w:val="25"/>
          <w:szCs w:val="26"/>
        </w:rPr>
        <w:t>𝑑</w:t>
      </w:r>
      <w:r w:rsidRPr="004739DC">
        <w:rPr>
          <w:rFonts w:ascii="微软雅黑" w:eastAsia="微软雅黑" w:hAnsi="微软雅黑"/>
          <w:sz w:val="25"/>
          <w:szCs w:val="26"/>
        </w:rPr>
        <w:t>,</w:t>
      </w:r>
      <w:r w:rsidRPr="004739DC">
        <w:rPr>
          <w:rFonts w:ascii="Cambria Math" w:eastAsia="微软雅黑" w:hAnsi="Cambria Math" w:cs="Cambria Math"/>
          <w:sz w:val="25"/>
          <w:szCs w:val="26"/>
        </w:rPr>
        <w:t>𝑣</w:t>
      </w:r>
      <w:r w:rsidRPr="004739DC">
        <w:rPr>
          <w:rFonts w:ascii="微软雅黑" w:eastAsia="微软雅黑" w:hAnsi="微软雅黑"/>
          <w:sz w:val="25"/>
          <w:szCs w:val="26"/>
        </w:rPr>
        <w:t>)的通行时间为：</w:t>
      </w:r>
    </w:p>
    <w:p w14:paraId="21709A77" w14:textId="03FF2172" w:rsidR="004739DC" w:rsidRPr="004739DC" w:rsidRDefault="004739DC" w:rsidP="004739DC">
      <w:pPr>
        <w:jc w:val="center"/>
        <w:rPr>
          <w:rFonts w:ascii="微软雅黑" w:eastAsia="微软雅黑" w:hAnsi="微软雅黑"/>
          <w:sz w:val="25"/>
          <w:szCs w:val="26"/>
        </w:rPr>
      </w:pPr>
      <m:oMathPara>
        <m:oMath>
          <m:r>
            <w:rPr>
              <w:rFonts w:ascii="Cambria Math" w:eastAsia="微软雅黑" w:hAnsi="Cambria Math"/>
              <w:sz w:val="29"/>
              <w:szCs w:val="30"/>
            </w:rPr>
            <m:t>t=</m:t>
          </m:r>
          <m:d>
            <m:dPr>
              <m:begChr m:val="{"/>
              <m:endChr m:val=""/>
              <m:ctrlPr>
                <w:rPr>
                  <w:rFonts w:ascii="Cambria Math" w:eastAsia="微软雅黑" w:hAnsi="Cambria Math"/>
                  <w:i/>
                  <w:sz w:val="29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sz w:val="29"/>
                      <w:szCs w:val="3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微软雅黑" w:hAnsi="Cambria Math"/>
                          <w:i/>
                          <w:sz w:val="29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/>
                          <w:sz w:val="29"/>
                          <w:szCs w:val="30"/>
                        </w:rPr>
                        <m:t>90-</m:t>
                      </m:r>
                      <m:r>
                        <w:rPr>
                          <w:rFonts w:ascii="Cambria Math" w:eastAsia="微软雅黑" w:hAnsi="Cambria Math" w:hint="eastAsia"/>
                          <w:sz w:val="29"/>
                          <w:szCs w:val="3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微软雅黑" w:hAnsi="Cambria Math"/>
                          <w:sz w:val="29"/>
                          <w:szCs w:val="30"/>
                        </w:rPr>
                        <m:t>v</m:t>
                      </m:r>
                    </m:den>
                  </m:f>
                  <m:r>
                    <w:rPr>
                      <w:rFonts w:ascii="Cambria Math" w:eastAsia="微软雅黑" w:hAnsi="Cambria Math"/>
                      <w:sz w:val="29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微软雅黑" w:hAnsi="Cambria Math"/>
                          <w:i/>
                          <w:sz w:val="29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/>
                          <w:sz w:val="29"/>
                          <w:szCs w:val="30"/>
                        </w:rPr>
                        <m:t>110+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sz w:val="29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29"/>
                              <w:szCs w:val="3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29"/>
                              <w:szCs w:val="30"/>
                            </w:rPr>
                            <m:t>new</m:t>
                          </m:r>
                        </m:sub>
                      </m:sSub>
                    </m:den>
                  </m:f>
                  <m:r>
                    <w:rPr>
                      <w:rFonts w:ascii="Cambria Math" w:eastAsia="微软雅黑" w:hAnsi="Cambria Math" w:hint="eastAsia"/>
                      <w:sz w:val="29"/>
                      <w:szCs w:val="30"/>
                    </w:rPr>
                    <m:t>，</m:t>
                  </m:r>
                  <m:r>
                    <w:rPr>
                      <w:rFonts w:ascii="Cambria Math" w:eastAsia="微软雅黑" w:hAnsi="Cambria Math"/>
                      <w:sz w:val="29"/>
                      <w:szCs w:val="30"/>
                    </w:rPr>
                    <m:t xml:space="preserve"> if</m:t>
                  </m:r>
                  <m:r>
                    <w:rPr>
                      <w:rFonts w:ascii="Cambria Math" w:eastAsia="微软雅黑" w:hAnsi="Cambria Math" w:hint="eastAsia"/>
                      <w:sz w:val="29"/>
                      <w:szCs w:val="30"/>
                    </w:rPr>
                    <m:t>未发生碰撞</m:t>
                  </m:r>
                </m:e>
                <m:e>
                  <m:r>
                    <w:rPr>
                      <w:rFonts w:ascii="Cambria Math" w:eastAsia="微软雅黑" w:hAnsi="Cambria Math"/>
                      <w:sz w:val="29"/>
                      <w:szCs w:val="30"/>
                    </w:rPr>
                    <m:t xml:space="preserve">inf                       </m:t>
                  </m:r>
                  <m:r>
                    <w:rPr>
                      <w:rFonts w:ascii="Cambria Math" w:eastAsia="微软雅黑" w:hAnsi="Cambria Math" w:hint="eastAsia"/>
                      <w:sz w:val="29"/>
                      <w:szCs w:val="30"/>
                    </w:rPr>
                    <m:t>，</m:t>
                  </m:r>
                  <m:r>
                    <w:rPr>
                      <w:rFonts w:ascii="Cambria Math" w:eastAsia="微软雅黑" w:hAnsi="Cambria Math"/>
                      <w:sz w:val="29"/>
                      <w:szCs w:val="30"/>
                    </w:rPr>
                    <m:t>if</m:t>
                  </m:r>
                  <m:r>
                    <w:rPr>
                      <w:rFonts w:ascii="Cambria Math" w:eastAsia="微软雅黑" w:hAnsi="Cambria Math" w:hint="eastAsia"/>
                      <w:sz w:val="29"/>
                      <w:szCs w:val="30"/>
                    </w:rPr>
                    <m:t>发生碰撞</m:t>
                  </m:r>
                </m:e>
              </m:eqArr>
            </m:e>
          </m:d>
        </m:oMath>
      </m:oMathPara>
    </w:p>
    <w:p w14:paraId="2410CE1A" w14:textId="16E85A64" w:rsidR="004739DC" w:rsidRPr="004739DC" w:rsidRDefault="004739DC" w:rsidP="004739DC">
      <w:pPr>
        <w:jc w:val="center"/>
        <w:rPr>
          <w:rFonts w:ascii="微软雅黑" w:eastAsia="微软雅黑" w:hAnsi="微软雅黑"/>
          <w:sz w:val="25"/>
          <w:szCs w:val="26"/>
        </w:rPr>
      </w:pPr>
      <w:r w:rsidRPr="004739DC">
        <w:rPr>
          <w:rFonts w:ascii="微软雅黑" w:eastAsia="微软雅黑" w:hAnsi="微软雅黑" w:hint="eastAsia"/>
          <w:sz w:val="25"/>
          <w:szCs w:val="26"/>
        </w:rPr>
        <w:t>此处假设车辆经过一次速度调整后，在驶出路口前不再调整速度。</w:t>
      </w:r>
    </w:p>
    <w:p w14:paraId="172DD7AA" w14:textId="5C5348ED" w:rsidR="009E6B24" w:rsidRDefault="000C5240" w:rsidP="009E6B24">
      <w:pPr>
        <w:rPr>
          <w:rFonts w:ascii="微软雅黑" w:eastAsia="微软雅黑" w:hAnsi="微软雅黑"/>
          <w:b/>
          <w:bCs/>
          <w:sz w:val="29"/>
          <w:szCs w:val="30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t>四</w:t>
      </w:r>
      <w:r w:rsidR="009E6B24"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r w:rsidR="004739DC">
        <w:rPr>
          <w:rFonts w:ascii="微软雅黑" w:eastAsia="微软雅黑" w:hAnsi="微软雅黑" w:hint="eastAsia"/>
          <w:b/>
          <w:bCs/>
          <w:sz w:val="29"/>
          <w:szCs w:val="30"/>
        </w:rPr>
        <w:t>实验</w:t>
      </w:r>
      <w:r w:rsidR="00770EAC">
        <w:rPr>
          <w:rFonts w:ascii="微软雅黑" w:eastAsia="微软雅黑" w:hAnsi="微软雅黑" w:hint="eastAsia"/>
          <w:b/>
          <w:bCs/>
          <w:sz w:val="29"/>
          <w:szCs w:val="30"/>
        </w:rPr>
        <w:t>要求</w:t>
      </w:r>
    </w:p>
    <w:p w14:paraId="02218724" w14:textId="52DFCE8E" w:rsidR="00770EAC" w:rsidRPr="00770EAC" w:rsidRDefault="00770EAC" w:rsidP="009E6B24">
      <w:pPr>
        <w:rPr>
          <w:rFonts w:ascii="微软雅黑" w:eastAsia="微软雅黑" w:hAnsi="微软雅黑"/>
          <w:b/>
          <w:bCs/>
          <w:sz w:val="25"/>
          <w:szCs w:val="26"/>
        </w:rPr>
      </w:pPr>
      <w:r w:rsidRPr="00770EAC">
        <w:rPr>
          <w:rFonts w:ascii="微软雅黑" w:eastAsia="微软雅黑" w:hAnsi="微软雅黑" w:hint="eastAsia"/>
          <w:b/>
          <w:bCs/>
          <w:sz w:val="25"/>
          <w:szCs w:val="26"/>
        </w:rPr>
        <w:t>4.1计算博弈损失矩阵</w:t>
      </w:r>
    </w:p>
    <w:p w14:paraId="6AC3CA5F" w14:textId="7602B6AC" w:rsidR="00770EAC" w:rsidRPr="00770EAC" w:rsidRDefault="00770EAC" w:rsidP="00770EAC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 w:rsidRPr="00770EAC">
        <w:rPr>
          <w:rFonts w:ascii="微软雅黑" w:eastAsia="微软雅黑" w:hAnsi="微软雅黑" w:hint="eastAsia"/>
          <w:sz w:val="25"/>
          <w:szCs w:val="26"/>
        </w:rPr>
        <w:t>四辆车的数据分别为</w:t>
      </w:r>
      <w:r w:rsidRPr="00770EAC">
        <w:rPr>
          <w:rFonts w:ascii="微软雅黑" w:eastAsia="微软雅黑" w:hAnsi="微软雅黑"/>
          <w:sz w:val="25"/>
          <w:szCs w:val="26"/>
        </w:rPr>
        <w:t xml:space="preserve"> </w:t>
      </w:r>
    </w:p>
    <w:p w14:paraId="743782EA" w14:textId="123DF5AE" w:rsidR="00770EAC" w:rsidRPr="00770EAC" w:rsidRDefault="00770EAC" w:rsidP="00770EAC">
      <w:pPr>
        <w:jc w:val="center"/>
        <w:rPr>
          <w:rFonts w:ascii="Cambria Math" w:eastAsia="微软雅黑" w:hAnsi="Cambria Math"/>
          <w:sz w:val="25"/>
          <w:szCs w:val="26"/>
          <w:oMath/>
        </w:rPr>
      </w:pPr>
      <m:oMathPara>
        <m:oMath>
          <m:r>
            <w:rPr>
              <w:rFonts w:ascii="Cambria Math" w:eastAsia="微软雅黑" w:hAnsi="Cambria Math"/>
              <w:sz w:val="25"/>
              <w:szCs w:val="26"/>
            </w:rPr>
            <m:t>car1 = (45,23)</m:t>
          </m:r>
        </m:oMath>
      </m:oMathPara>
    </w:p>
    <w:p w14:paraId="10A63423" w14:textId="17B6DF20" w:rsidR="00770EAC" w:rsidRPr="00770EAC" w:rsidRDefault="00770EAC" w:rsidP="00770EAC">
      <w:pPr>
        <w:jc w:val="center"/>
        <w:rPr>
          <w:rFonts w:ascii="Cambria Math" w:eastAsia="微软雅黑" w:hAnsi="Cambria Math"/>
          <w:sz w:val="25"/>
          <w:szCs w:val="26"/>
          <w:oMath/>
        </w:rPr>
      </w:pPr>
      <m:oMathPara>
        <m:oMath>
          <m:r>
            <w:rPr>
              <w:rFonts w:ascii="Cambria Math" w:eastAsia="微软雅黑" w:hAnsi="Cambria Math"/>
              <w:sz w:val="25"/>
              <w:szCs w:val="26"/>
            </w:rPr>
            <m:t>car2 = (71,24)</m:t>
          </m:r>
        </m:oMath>
      </m:oMathPara>
    </w:p>
    <w:p w14:paraId="532AD032" w14:textId="0E5DD003" w:rsidR="00770EAC" w:rsidRPr="00770EAC" w:rsidRDefault="00770EAC" w:rsidP="00770EAC">
      <w:pPr>
        <w:jc w:val="center"/>
        <w:rPr>
          <w:rFonts w:ascii="Cambria Math" w:eastAsia="微软雅黑" w:hAnsi="Cambria Math"/>
          <w:sz w:val="25"/>
          <w:szCs w:val="26"/>
          <w:oMath/>
        </w:rPr>
      </w:pPr>
      <m:oMathPara>
        <m:oMath>
          <m:r>
            <w:rPr>
              <w:rFonts w:ascii="Cambria Math" w:eastAsia="微软雅黑" w:hAnsi="Cambria Math"/>
              <w:sz w:val="25"/>
              <w:szCs w:val="26"/>
            </w:rPr>
            <m:t>car3 = (47,28)</m:t>
          </m:r>
        </m:oMath>
      </m:oMathPara>
    </w:p>
    <w:p w14:paraId="2C81F1D2" w14:textId="1F944A05" w:rsidR="00770EAC" w:rsidRPr="00770EAC" w:rsidRDefault="00770EAC" w:rsidP="00770EAC">
      <w:pPr>
        <w:jc w:val="center"/>
        <w:rPr>
          <w:rFonts w:ascii="Cambria Math" w:eastAsia="微软雅黑" w:hAnsi="Cambria Math"/>
          <w:sz w:val="25"/>
          <w:szCs w:val="26"/>
          <w:oMath/>
        </w:rPr>
      </w:pPr>
      <m:oMathPara>
        <m:oMath>
          <m:r>
            <w:rPr>
              <w:rFonts w:ascii="Cambria Math" w:eastAsia="微软雅黑" w:hAnsi="Cambria Math"/>
              <w:sz w:val="25"/>
              <w:szCs w:val="26"/>
            </w:rPr>
            <m:t>car4 = (76,28)</m:t>
          </m:r>
        </m:oMath>
      </m:oMathPara>
    </w:p>
    <w:p w14:paraId="1026CF19" w14:textId="300CBB0F" w:rsidR="00770EAC" w:rsidRPr="00770EAC" w:rsidRDefault="00770EAC" w:rsidP="00770EAC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 w:rsidRPr="00770EAC">
        <w:rPr>
          <w:rFonts w:ascii="微软雅黑" w:eastAsia="微软雅黑" w:hAnsi="微软雅黑" w:hint="eastAsia"/>
          <w:sz w:val="25"/>
          <w:szCs w:val="26"/>
        </w:rPr>
        <w:t>遍历所有的决策组合，计算出博弈损失矩阵（通行时间），并给出最快通过时的</w:t>
      </w:r>
      <w:r w:rsidRPr="00770EAC">
        <w:rPr>
          <w:rFonts w:ascii="微软雅黑" w:eastAsia="微软雅黑" w:hAnsi="微软雅黑"/>
          <w:sz w:val="25"/>
          <w:szCs w:val="26"/>
        </w:rPr>
        <w:t xml:space="preserve">玩家的决策： </w:t>
      </w:r>
    </w:p>
    <w:p w14:paraId="73CB6452" w14:textId="73E8ED7F" w:rsidR="00424700" w:rsidRDefault="00770EAC" w:rsidP="00770EAC">
      <w:pPr>
        <w:rPr>
          <w:rFonts w:ascii="微软雅黑" w:eastAsia="微软雅黑" w:hAnsi="微软雅黑"/>
          <w:b/>
          <w:bCs/>
          <w:sz w:val="25"/>
          <w:szCs w:val="26"/>
        </w:rPr>
      </w:pPr>
      <w:r w:rsidRPr="00770EAC">
        <w:rPr>
          <w:rFonts w:ascii="微软雅黑" w:eastAsia="微软雅黑" w:hAnsi="微软雅黑" w:hint="eastAsia"/>
          <w:b/>
          <w:bCs/>
          <w:sz w:val="25"/>
          <w:szCs w:val="26"/>
        </w:rPr>
        <w:t>4.2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与传统方法对比</w:t>
      </w:r>
    </w:p>
    <w:p w14:paraId="5F9D258D" w14:textId="2C3C8623" w:rsidR="00770EAC" w:rsidRDefault="00770EAC" w:rsidP="00770EAC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 w:rsidRPr="00770EAC">
        <w:rPr>
          <w:rFonts w:ascii="微软雅黑" w:eastAsia="微软雅黑" w:hAnsi="微软雅黑" w:hint="eastAsia"/>
          <w:sz w:val="25"/>
          <w:szCs w:val="26"/>
        </w:rPr>
        <w:t>传统方法：先截断一个方向的车流，让另一个方向的车全部通行后在开流。例如先让车</w:t>
      </w:r>
      <w:r w:rsidRPr="00770EAC">
        <w:rPr>
          <w:rFonts w:ascii="微软雅黑" w:eastAsia="微软雅黑" w:hAnsi="微软雅黑"/>
          <w:sz w:val="25"/>
          <w:szCs w:val="26"/>
        </w:rPr>
        <w:t xml:space="preserve">2，4通行，后让1，3通行。通行时间为 </w:t>
      </w:r>
    </w:p>
    <w:p w14:paraId="28F2B40C" w14:textId="028A4FAF" w:rsidR="00770EAC" w:rsidRPr="00770EAC" w:rsidRDefault="00770EAC" w:rsidP="00770EAC">
      <w:pPr>
        <w:rPr>
          <w:rFonts w:ascii="微软雅黑" w:eastAsia="微软雅黑" w:hAnsi="微软雅黑"/>
          <w:sz w:val="25"/>
          <w:szCs w:val="26"/>
        </w:rPr>
      </w:pPr>
      <m:oMathPara>
        <m:oMath>
          <m:r>
            <w:rPr>
              <w:rFonts w:ascii="Cambria Math" w:eastAsia="微软雅黑" w:hAnsi="Cambria Math"/>
              <w:sz w:val="29"/>
              <w:szCs w:val="30"/>
            </w:rPr>
            <m:t>t=</m:t>
          </m:r>
          <m:func>
            <m:funcPr>
              <m:ctrlPr>
                <w:rPr>
                  <w:rFonts w:ascii="Cambria Math" w:eastAsia="微软雅黑" w:hAnsi="Cambria Math"/>
                  <w:sz w:val="29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" w:hAnsi="Cambria Math"/>
                  <w:sz w:val="29"/>
                  <w:szCs w:val="3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sz w:val="29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" w:hAnsi="Cambria Math"/>
                          <w:i/>
                          <w:sz w:val="29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/>
                          <w:sz w:val="29"/>
                          <w:szCs w:val="30"/>
                        </w:rPr>
                        <m:t>20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sz w:val="29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29"/>
                              <w:szCs w:val="3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29"/>
                              <w:szCs w:val="30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微软雅黑" w:hAnsi="Cambria Math"/>
                      <w:sz w:val="29"/>
                      <w:szCs w:val="30"/>
                    </w:rPr>
                    <m:t>,</m:t>
                  </m:r>
                  <m:f>
                    <m:fPr>
                      <m:ctrlPr>
                        <w:rPr>
                          <w:rFonts w:ascii="Cambria Math" w:eastAsia="微软雅黑" w:hAnsi="Cambria Math"/>
                          <w:i/>
                          <w:sz w:val="29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/>
                          <w:sz w:val="29"/>
                          <w:szCs w:val="30"/>
                        </w:rPr>
                        <m:t>20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sz w:val="29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29"/>
                              <w:szCs w:val="3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29"/>
                              <w:szCs w:val="30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微软雅黑" w:hAnsi="Cambria Math"/>
              <w:sz w:val="29"/>
              <w:szCs w:val="30"/>
            </w:rPr>
            <m:t>+</m:t>
          </m:r>
          <m:r>
            <m:rPr>
              <m:sty m:val="p"/>
            </m:rPr>
            <w:rPr>
              <w:rFonts w:ascii="Cambria Math" w:eastAsia="微软雅黑" w:hAnsi="Cambria Math"/>
              <w:sz w:val="29"/>
              <w:szCs w:val="30"/>
            </w:rPr>
            <m:t>max⁡</m:t>
          </m:r>
          <m:r>
            <w:rPr>
              <w:rFonts w:ascii="Cambria Math" w:eastAsia="微软雅黑" w:hAnsi="Cambria Math"/>
              <w:sz w:val="29"/>
              <w:szCs w:val="30"/>
            </w:rPr>
            <m:t>(</m:t>
          </m:r>
          <m:f>
            <m:fPr>
              <m:ctrlPr>
                <w:rPr>
                  <w:rFonts w:ascii="Cambria Math" w:eastAsia="微软雅黑" w:hAnsi="Cambria Math"/>
                  <w:i/>
                  <w:sz w:val="29"/>
                  <w:szCs w:val="30"/>
                </w:rPr>
              </m:ctrlPr>
            </m:fPr>
            <m:num>
              <m:r>
                <w:rPr>
                  <w:rFonts w:ascii="Cambria Math" w:eastAsia="微软雅黑" w:hAnsi="Cambria Math"/>
                  <w:sz w:val="29"/>
                  <w:szCs w:val="30"/>
                </w:rPr>
                <m:t>200</m:t>
              </m:r>
            </m:num>
            <m:den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9"/>
                      <w:szCs w:val="3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9"/>
                      <w:szCs w:val="30"/>
                    </w:rPr>
                    <m:t>v</m:t>
                  </m:r>
                </m:e>
                <m:sub>
                  <m:r>
                    <w:rPr>
                      <w:rFonts w:ascii="Cambria Math" w:eastAsia="微软雅黑" w:hAnsi="Cambria Math"/>
                      <w:sz w:val="29"/>
                      <w:szCs w:val="30"/>
                    </w:rPr>
                    <m:t>2</m:t>
                  </m:r>
                </m:sub>
              </m:sSub>
            </m:den>
          </m:f>
          <m:r>
            <w:rPr>
              <w:rFonts w:ascii="Cambria Math" w:eastAsia="微软雅黑" w:hAnsi="Cambria Math"/>
              <w:sz w:val="29"/>
              <w:szCs w:val="30"/>
            </w:rPr>
            <m:t>,</m:t>
          </m:r>
          <m:f>
            <m:fPr>
              <m:ctrlPr>
                <w:rPr>
                  <w:rFonts w:ascii="Cambria Math" w:eastAsia="微软雅黑" w:hAnsi="Cambria Math"/>
                  <w:i/>
                  <w:sz w:val="29"/>
                  <w:szCs w:val="30"/>
                </w:rPr>
              </m:ctrlPr>
            </m:fPr>
            <m:num>
              <m:r>
                <w:rPr>
                  <w:rFonts w:ascii="Cambria Math" w:eastAsia="微软雅黑" w:hAnsi="Cambria Math"/>
                  <w:sz w:val="29"/>
                  <w:szCs w:val="30"/>
                </w:rPr>
                <m:t>200</m:t>
              </m:r>
            </m:num>
            <m:den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9"/>
                      <w:szCs w:val="3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9"/>
                      <w:szCs w:val="30"/>
                    </w:rPr>
                    <m:t>v</m:t>
                  </m:r>
                </m:e>
                <m:sub>
                  <m:r>
                    <w:rPr>
                      <w:rFonts w:ascii="Cambria Math" w:eastAsia="微软雅黑" w:hAnsi="Cambria Math"/>
                      <w:sz w:val="29"/>
                      <w:szCs w:val="30"/>
                    </w:rPr>
                    <m:t>4</m:t>
                  </m:r>
                </m:sub>
              </m:sSub>
            </m:den>
          </m:f>
          <m:r>
            <w:rPr>
              <w:rFonts w:ascii="Cambria Math" w:eastAsia="微软雅黑" w:hAnsi="Cambria Math"/>
              <w:sz w:val="29"/>
              <w:szCs w:val="30"/>
            </w:rPr>
            <m:t>)</m:t>
          </m:r>
        </m:oMath>
      </m:oMathPara>
    </w:p>
    <w:p w14:paraId="3D946AE3" w14:textId="388D9FE9" w:rsidR="00770EAC" w:rsidRPr="00770EAC" w:rsidRDefault="00770EAC" w:rsidP="00770EAC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 w:rsidRPr="00770EAC">
        <w:rPr>
          <w:rFonts w:ascii="微软雅黑" w:eastAsia="微软雅黑" w:hAnsi="微软雅黑" w:hint="eastAsia"/>
          <w:sz w:val="25"/>
          <w:szCs w:val="26"/>
        </w:rPr>
        <w:t>每次实验中，随机生成</w:t>
      </w:r>
      <w:r w:rsidRPr="00770EAC">
        <w:rPr>
          <w:rFonts w:ascii="微软雅黑" w:eastAsia="微软雅黑" w:hAnsi="微软雅黑"/>
          <w:sz w:val="25"/>
          <w:szCs w:val="26"/>
        </w:rPr>
        <w:t>4辆车的数据，计算该数据在传统方法下的通行</w:t>
      </w:r>
      <w:r w:rsidRPr="00770EAC">
        <w:rPr>
          <w:rFonts w:ascii="微软雅黑" w:eastAsia="微软雅黑" w:hAnsi="微软雅黑" w:hint="eastAsia"/>
          <w:sz w:val="25"/>
          <w:szCs w:val="26"/>
        </w:rPr>
        <w:t>时间，再计算</w:t>
      </w:r>
      <w:r w:rsidRPr="00770EAC">
        <w:rPr>
          <w:rFonts w:ascii="微软雅黑" w:eastAsia="微软雅黑" w:hAnsi="微软雅黑"/>
          <w:sz w:val="25"/>
          <w:szCs w:val="26"/>
        </w:rPr>
        <w:t xml:space="preserve">4.1中的矩阵，以矩阵中的最小值为博弈方法的通行时间。 </w:t>
      </w:r>
    </w:p>
    <w:p w14:paraId="49EC077D" w14:textId="27A9CF97" w:rsidR="00770EAC" w:rsidRPr="00770EAC" w:rsidRDefault="00770EAC" w:rsidP="00770EAC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 w:rsidRPr="00770EAC">
        <w:rPr>
          <w:rFonts w:ascii="微软雅黑" w:eastAsia="微软雅黑" w:hAnsi="微软雅黑" w:hint="eastAsia"/>
          <w:sz w:val="25"/>
          <w:szCs w:val="26"/>
        </w:rPr>
        <w:t>进行</w:t>
      </w:r>
      <w:r w:rsidRPr="00770EAC">
        <w:rPr>
          <w:rFonts w:ascii="微软雅黑" w:eastAsia="微软雅黑" w:hAnsi="微软雅黑"/>
          <w:sz w:val="25"/>
          <w:szCs w:val="26"/>
        </w:rPr>
        <w:t>10次实验，分别记录 10 次实验中博弈方法和传统方法的结果，</w:t>
      </w:r>
    </w:p>
    <w:p w14:paraId="142E3AD1" w14:textId="6B78E351" w:rsidR="00770EAC" w:rsidRDefault="00770EAC" w:rsidP="00770EAC">
      <w:pPr>
        <w:rPr>
          <w:rFonts w:ascii="微软雅黑" w:eastAsia="微软雅黑" w:hAnsi="微软雅黑"/>
          <w:b/>
          <w:bCs/>
          <w:sz w:val="29"/>
          <w:szCs w:val="30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lastRenderedPageBreak/>
        <w:t>五</w:t>
      </w: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r>
        <w:rPr>
          <w:rFonts w:ascii="微软雅黑" w:eastAsia="微软雅黑" w:hAnsi="微软雅黑" w:hint="eastAsia"/>
          <w:b/>
          <w:bCs/>
          <w:sz w:val="29"/>
          <w:szCs w:val="30"/>
        </w:rPr>
        <w:t>算法简介</w:t>
      </w:r>
    </w:p>
    <w:p w14:paraId="7E2726EC" w14:textId="781C4129" w:rsidR="00EC6CE0" w:rsidRDefault="00770EAC" w:rsidP="00EC6CE0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1、</w:t>
      </w:r>
      <w:r w:rsidR="00AE34B1">
        <w:rPr>
          <w:rFonts w:ascii="微软雅黑" w:eastAsia="微软雅黑" w:hAnsi="微软雅黑" w:hint="eastAsia"/>
          <w:sz w:val="25"/>
          <w:szCs w:val="26"/>
        </w:rPr>
        <w:t>生成四辆车，并随机初始化车的初始信息，包括初始速度与初始位置。</w:t>
      </w:r>
    </w:p>
    <w:p w14:paraId="6EFCB85B" w14:textId="6D8677E0" w:rsidR="00AE34B1" w:rsidRDefault="00AE34B1" w:rsidP="00EC6CE0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2、对于实验要求1，需要指定数据，在此对每辆车的位置和速度进行赋初值</w:t>
      </w:r>
      <w:r w:rsidR="00787BF6">
        <w:rPr>
          <w:rFonts w:ascii="微软雅黑" w:eastAsia="微软雅黑" w:hAnsi="微软雅黑" w:hint="eastAsia"/>
          <w:sz w:val="25"/>
          <w:szCs w:val="26"/>
        </w:rPr>
        <w:t>，对于实验要求2，则跳过该步骤。</w:t>
      </w:r>
    </w:p>
    <w:p w14:paraId="5AB1C0E3" w14:textId="4B59FB3F" w:rsidR="00787BF6" w:rsidRDefault="00787BF6" w:rsidP="00EC6CE0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3、生成每个玩家的所有的策略组合。</w:t>
      </w:r>
    </w:p>
    <w:p w14:paraId="4F622AD9" w14:textId="77777777" w:rsidR="00787BF6" w:rsidRDefault="00787BF6" w:rsidP="00EC6CE0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4、遍历玩家1和玩家2所有的策略组合：</w:t>
      </w:r>
    </w:p>
    <w:p w14:paraId="6AB304DF" w14:textId="7575E0C4" w:rsidR="00787BF6" w:rsidRDefault="00787BF6" w:rsidP="00EC6CE0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1）根据每位玩家的决策，计算所对应车辆的新速度。</w:t>
      </w:r>
    </w:p>
    <w:p w14:paraId="19B0E8C2" w14:textId="31DFAF3B" w:rsidR="00787BF6" w:rsidRDefault="00787BF6" w:rsidP="00EC6CE0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2）判断对应车辆是否撞击，若撞击，则置通过时间为无穷，否则按照公式计算车辆通过时间。</w:t>
      </w:r>
    </w:p>
    <w:p w14:paraId="2A11AD0F" w14:textId="37739FDC" w:rsidR="00787BF6" w:rsidRDefault="00787BF6" w:rsidP="00EC6CE0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3）将通过时间保存至二维列表。</w:t>
      </w:r>
    </w:p>
    <w:p w14:paraId="22001C68" w14:textId="35294212" w:rsidR="00787BF6" w:rsidRDefault="00787BF6" w:rsidP="00EC6CE0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5、使用传统方式对应的通过时间公式计算通行时间。</w:t>
      </w:r>
    </w:p>
    <w:p w14:paraId="0AD872AD" w14:textId="4A6C3311" w:rsidR="00787BF6" w:rsidRDefault="00787BF6" w:rsidP="00EC6CE0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6、返回博弈方法的通行时间矩阵、传统方法的通行时间。</w:t>
      </w:r>
    </w:p>
    <w:p w14:paraId="33EFE6A6" w14:textId="5E048FE5" w:rsidR="00787BF6" w:rsidRDefault="00787BF6" w:rsidP="00EC6CE0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7、搜索博弈损失矩阵中的最短通行时间，并找出对应玩家1和玩家2的策略，</w:t>
      </w:r>
      <w:r w:rsidR="00857ECF">
        <w:rPr>
          <w:rFonts w:ascii="微软雅黑" w:eastAsia="微软雅黑" w:hAnsi="微软雅黑" w:hint="eastAsia"/>
          <w:sz w:val="25"/>
          <w:szCs w:val="26"/>
        </w:rPr>
        <w:t>与传统方式进行比较。</w:t>
      </w:r>
    </w:p>
    <w:p w14:paraId="70112DEA" w14:textId="5E1B4F29" w:rsidR="00857ECF" w:rsidRDefault="00857ECF" w:rsidP="00EC6CE0">
      <w:pPr>
        <w:rPr>
          <w:rFonts w:ascii="微软雅黑" w:eastAsia="微软雅黑" w:hAnsi="微软雅黑"/>
          <w:sz w:val="25"/>
          <w:szCs w:val="26"/>
        </w:rPr>
      </w:pPr>
    </w:p>
    <w:p w14:paraId="41C93C7C" w14:textId="7634DAD9" w:rsidR="00857ECF" w:rsidRDefault="00857ECF" w:rsidP="00857ECF">
      <w:pPr>
        <w:rPr>
          <w:rFonts w:ascii="微软雅黑" w:eastAsia="微软雅黑" w:hAnsi="微软雅黑"/>
          <w:b/>
          <w:bCs/>
          <w:sz w:val="29"/>
          <w:szCs w:val="30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t>六</w:t>
      </w: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r>
        <w:rPr>
          <w:rFonts w:ascii="微软雅黑" w:eastAsia="微软雅黑" w:hAnsi="微软雅黑" w:hint="eastAsia"/>
          <w:b/>
          <w:bCs/>
          <w:sz w:val="29"/>
          <w:szCs w:val="30"/>
        </w:rPr>
        <w:t>算法具体实现（Python）</w:t>
      </w:r>
    </w:p>
    <w:p w14:paraId="64BCC0D9" w14:textId="326BB6E5" w:rsidR="00857ECF" w:rsidRPr="00D11B59" w:rsidRDefault="00857ECF" w:rsidP="00857ECF">
      <w:pPr>
        <w:rPr>
          <w:rFonts w:ascii="微软雅黑" w:eastAsia="微软雅黑" w:hAnsi="微软雅黑"/>
          <w:b/>
          <w:bCs/>
          <w:sz w:val="25"/>
          <w:szCs w:val="26"/>
        </w:rPr>
      </w:pPr>
      <w:r w:rsidRPr="00D11B59">
        <w:rPr>
          <w:rFonts w:ascii="微软雅黑" w:eastAsia="微软雅黑" w:hAnsi="微软雅黑" w:hint="eastAsia"/>
          <w:b/>
          <w:bCs/>
          <w:sz w:val="25"/>
          <w:szCs w:val="26"/>
        </w:rPr>
        <w:t>6.0</w:t>
      </w:r>
      <w:r w:rsidRPr="00D11B59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 w:rsidRPr="00D11B59">
        <w:rPr>
          <w:rFonts w:ascii="微软雅黑" w:eastAsia="微软雅黑" w:hAnsi="微软雅黑" w:hint="eastAsia"/>
          <w:b/>
          <w:bCs/>
          <w:sz w:val="25"/>
          <w:szCs w:val="26"/>
        </w:rPr>
        <w:t>用到的库和自定义类</w:t>
      </w:r>
    </w:p>
    <w:p w14:paraId="695439D1" w14:textId="307D65A1" w:rsidR="00857ECF" w:rsidRDefault="00857ECF" w:rsidP="00857ECF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 w:rsidRPr="00857ECF">
        <w:rPr>
          <w:rFonts w:ascii="微软雅黑" w:eastAsia="微软雅黑" w:hAnsi="微软雅黑" w:hint="eastAsia"/>
          <w:sz w:val="25"/>
          <w:szCs w:val="26"/>
        </w:rPr>
        <w:t>使用了</w:t>
      </w:r>
      <w:r>
        <w:rPr>
          <w:rFonts w:ascii="微软雅黑" w:eastAsia="微软雅黑" w:hAnsi="微软雅黑" w:hint="eastAsia"/>
          <w:sz w:val="25"/>
          <w:szCs w:val="26"/>
        </w:rPr>
        <w:t>random和numpy连个基础库，用于随机初始化和相关数学计算。自定义的C</w:t>
      </w:r>
      <w:r>
        <w:rPr>
          <w:rFonts w:ascii="微软雅黑" w:eastAsia="微软雅黑" w:hAnsi="微软雅黑"/>
          <w:sz w:val="25"/>
          <w:szCs w:val="26"/>
        </w:rPr>
        <w:t>AR</w:t>
      </w:r>
      <w:r>
        <w:rPr>
          <w:rFonts w:ascii="微软雅黑" w:eastAsia="微软雅黑" w:hAnsi="微软雅黑" w:hint="eastAsia"/>
          <w:sz w:val="25"/>
          <w:szCs w:val="26"/>
        </w:rPr>
        <w:t>类存储车辆的各种信息和计算函数，详解如下：</w:t>
      </w:r>
    </w:p>
    <w:p w14:paraId="55B08C02" w14:textId="1A2541F7" w:rsidR="00857ECF" w:rsidRDefault="00857ECF" w:rsidP="00857ECF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 w:rsidR="00FA005B">
        <w:rPr>
          <w:rFonts w:ascii="微软雅黑" w:eastAsia="微软雅黑" w:hAnsi="微软雅黑"/>
          <w:sz w:val="25"/>
          <w:szCs w:val="26"/>
        </w:rPr>
        <w:t>__i</w:t>
      </w:r>
      <w:r>
        <w:rPr>
          <w:rFonts w:ascii="微软雅黑" w:eastAsia="微软雅黑" w:hAnsi="微软雅黑" w:hint="eastAsia"/>
          <w:sz w:val="25"/>
          <w:szCs w:val="26"/>
        </w:rPr>
        <w:t>nit</w:t>
      </w:r>
      <w:r w:rsidR="00FA005B">
        <w:rPr>
          <w:rFonts w:ascii="微软雅黑" w:eastAsia="微软雅黑" w:hAnsi="微软雅黑"/>
          <w:sz w:val="25"/>
          <w:szCs w:val="26"/>
        </w:rPr>
        <w:t>__</w:t>
      </w:r>
      <w:r>
        <w:rPr>
          <w:rFonts w:ascii="微软雅黑" w:eastAsia="微软雅黑" w:hAnsi="微软雅黑" w:hint="eastAsia"/>
          <w:sz w:val="25"/>
          <w:szCs w:val="26"/>
        </w:rPr>
        <w:t>(</w:t>
      </w:r>
      <w:r>
        <w:rPr>
          <w:rFonts w:ascii="微软雅黑" w:eastAsia="微软雅黑" w:hAnsi="微软雅黑"/>
          <w:sz w:val="25"/>
          <w:szCs w:val="26"/>
        </w:rPr>
        <w:t>)</w:t>
      </w:r>
      <w:r>
        <w:rPr>
          <w:rFonts w:ascii="微软雅黑" w:eastAsia="微软雅黑" w:hAnsi="微软雅黑" w:hint="eastAsia"/>
          <w:sz w:val="25"/>
          <w:szCs w:val="26"/>
        </w:rPr>
        <w:t>：初始化车辆时，</w:t>
      </w:r>
      <w:r w:rsidR="00FA005B">
        <w:rPr>
          <w:rFonts w:ascii="微软雅黑" w:eastAsia="微软雅黑" w:hAnsi="微软雅黑" w:hint="eastAsia"/>
          <w:sz w:val="25"/>
          <w:szCs w:val="26"/>
        </w:rPr>
        <w:t>随机在（20，40）之间确定车辆的初始速度，随即在（0，90）之间去顶车辆的初始位置，并初始化一些之后用到的数据。</w:t>
      </w:r>
    </w:p>
    <w:p w14:paraId="1A99594B" w14:textId="5B9C3AD7" w:rsidR="00FA005B" w:rsidRDefault="00FA005B" w:rsidP="00857ECF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  <w:t>action()</w:t>
      </w:r>
      <w:r>
        <w:rPr>
          <w:rFonts w:ascii="微软雅黑" w:eastAsia="微软雅黑" w:hAnsi="微软雅黑" w:hint="eastAsia"/>
          <w:sz w:val="25"/>
          <w:szCs w:val="26"/>
        </w:rPr>
        <w:t>：根据玩家的决策来更新速度（依据3.3中公式），新速度单独保</w:t>
      </w:r>
      <w:r>
        <w:rPr>
          <w:rFonts w:ascii="微软雅黑" w:eastAsia="微软雅黑" w:hAnsi="微软雅黑" w:hint="eastAsia"/>
          <w:sz w:val="25"/>
          <w:szCs w:val="26"/>
        </w:rPr>
        <w:lastRenderedPageBreak/>
        <w:t>存。</w:t>
      </w:r>
    </w:p>
    <w:p w14:paraId="138A2825" w14:textId="20646B53" w:rsidR="00FA005B" w:rsidRDefault="00FA005B" w:rsidP="00857ECF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  <w:t>Caclu_time()</w:t>
      </w:r>
      <w:r>
        <w:rPr>
          <w:rFonts w:ascii="微软雅黑" w:eastAsia="微软雅黑" w:hAnsi="微软雅黑" w:hint="eastAsia"/>
          <w:sz w:val="25"/>
          <w:szCs w:val="26"/>
        </w:rPr>
        <w:t>：计算该车辆在博弈方法下的通行时间（依据3.5中公式）。</w:t>
      </w:r>
    </w:p>
    <w:p w14:paraId="50FF7D8A" w14:textId="0269656B" w:rsidR="00FA005B" w:rsidRPr="00857ECF" w:rsidRDefault="00FA005B" w:rsidP="00857ECF">
      <w:pPr>
        <w:rPr>
          <w:rFonts w:ascii="微软雅黑" w:eastAsia="微软雅黑" w:hAnsi="微软雅黑" w:hint="eastAsia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  <w:t>print()</w:t>
      </w:r>
      <w:r>
        <w:rPr>
          <w:rFonts w:ascii="微软雅黑" w:eastAsia="微软雅黑" w:hAnsi="微软雅黑" w:hint="eastAsia"/>
          <w:sz w:val="25"/>
          <w:szCs w:val="26"/>
        </w:rPr>
        <w:t>：打印车辆信息，便于观察。</w:t>
      </w:r>
    </w:p>
    <w:p w14:paraId="300E3FDE" w14:textId="77777777" w:rsidR="00857ECF" w:rsidRPr="00857ECF" w:rsidRDefault="00857ECF" w:rsidP="00857ECF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7EC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 random</w:t>
      </w:r>
    </w:p>
    <w:p w14:paraId="2DB5016A" w14:textId="77777777" w:rsidR="00857ECF" w:rsidRPr="00857ECF" w:rsidRDefault="00857ECF" w:rsidP="00857ECF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7EC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 numpy </w:t>
      </w:r>
      <w:r w:rsidRPr="00857ECF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 np</w:t>
      </w:r>
    </w:p>
    <w:p w14:paraId="14040A37" w14:textId="77777777" w:rsidR="00857ECF" w:rsidRPr="00857ECF" w:rsidRDefault="00857ECF" w:rsidP="00857ECF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A089720" w14:textId="77777777" w:rsidR="00857ECF" w:rsidRPr="00857ECF" w:rsidRDefault="00857ECF" w:rsidP="00857ECF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7EC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57ECF">
        <w:rPr>
          <w:rFonts w:ascii="Consolas" w:eastAsia="宋体" w:hAnsi="Consolas" w:cs="宋体"/>
          <w:color w:val="4EC9B0"/>
          <w:kern w:val="0"/>
          <w:szCs w:val="21"/>
        </w:rPr>
        <w:t>CAR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69A9AD7" w14:textId="77777777" w:rsidR="00857ECF" w:rsidRPr="00857ECF" w:rsidRDefault="00857ECF" w:rsidP="00857ECF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7EC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57ECF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57ECF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57ECF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57EC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): </w:t>
      </w:r>
      <w:r w:rsidRPr="00857ECF">
        <w:rPr>
          <w:rFonts w:ascii="Consolas" w:eastAsia="宋体" w:hAnsi="Consolas" w:cs="宋体"/>
          <w:color w:val="6A9955"/>
          <w:kern w:val="0"/>
          <w:szCs w:val="21"/>
        </w:rPr>
        <w:t># d:[0,90] v:[20,40]</w:t>
      </w:r>
    </w:p>
    <w:p w14:paraId="6432F974" w14:textId="77777777" w:rsidR="00857ECF" w:rsidRPr="00857ECF" w:rsidRDefault="00857ECF" w:rsidP="00857ECF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7EC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57ECF">
        <w:rPr>
          <w:rFonts w:ascii="Consolas" w:eastAsia="宋体" w:hAnsi="Consolas" w:cs="宋体"/>
          <w:color w:val="4EC9B0"/>
          <w:kern w:val="0"/>
          <w:szCs w:val="21"/>
        </w:rPr>
        <w:t>super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57ECF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298BEB2" w14:textId="77777777" w:rsidR="00857ECF" w:rsidRPr="00857ECF" w:rsidRDefault="00857ECF" w:rsidP="00857ECF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7EC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57ECF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.name = i</w:t>
      </w:r>
    </w:p>
    <w:p w14:paraId="08D86731" w14:textId="77777777" w:rsidR="00857ECF" w:rsidRPr="00857ECF" w:rsidRDefault="00857ECF" w:rsidP="00857ECF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7EC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57ECF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.v = random.randint(</w:t>
      </w:r>
      <w:r w:rsidRPr="00857ECF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57ECF">
        <w:rPr>
          <w:rFonts w:ascii="Consolas" w:eastAsia="宋体" w:hAnsi="Consolas" w:cs="宋体"/>
          <w:color w:val="B5CEA8"/>
          <w:kern w:val="0"/>
          <w:szCs w:val="21"/>
        </w:rPr>
        <w:t>40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FB82F0" w14:textId="77777777" w:rsidR="00857ECF" w:rsidRPr="00857ECF" w:rsidRDefault="00857ECF" w:rsidP="00857ECF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7EC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57ECF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.v_new = </w:t>
      </w:r>
      <w:r w:rsidRPr="00857ECF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7BDB1D9B" w14:textId="77777777" w:rsidR="00857ECF" w:rsidRPr="00857ECF" w:rsidRDefault="00857ECF" w:rsidP="00857ECF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7EC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57ECF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.d = random.randint(</w:t>
      </w:r>
      <w:r w:rsidRPr="00857E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57ECF">
        <w:rPr>
          <w:rFonts w:ascii="Consolas" w:eastAsia="宋体" w:hAnsi="Consolas" w:cs="宋体"/>
          <w:color w:val="B5CEA8"/>
          <w:kern w:val="0"/>
          <w:szCs w:val="21"/>
        </w:rPr>
        <w:t>90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00BBD38" w14:textId="77777777" w:rsidR="00857ECF" w:rsidRPr="00857ECF" w:rsidRDefault="00857ECF" w:rsidP="00857ECF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7EC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57ECF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.cross_time = </w:t>
      </w:r>
      <w:r w:rsidRPr="00857ECF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7D66D532" w14:textId="77777777" w:rsidR="00857ECF" w:rsidRPr="00857ECF" w:rsidRDefault="00857ECF" w:rsidP="00857ECF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D0DE6C8" w14:textId="77777777" w:rsidR="00857ECF" w:rsidRPr="00857ECF" w:rsidRDefault="00857ECF" w:rsidP="00857ECF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7EC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57ECF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57ECF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57ECF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57ECF">
        <w:rPr>
          <w:rFonts w:ascii="Consolas" w:eastAsia="宋体" w:hAnsi="Consolas" w:cs="宋体"/>
          <w:color w:val="9CDCFE"/>
          <w:kern w:val="0"/>
          <w:szCs w:val="21"/>
        </w:rPr>
        <w:t>act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95B7E2B" w14:textId="77777777" w:rsidR="00857ECF" w:rsidRPr="00857ECF" w:rsidRDefault="00857ECF" w:rsidP="00857ECF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7EC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57ECF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.v_new = (</w:t>
      </w:r>
      <w:r w:rsidRPr="00857E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 + act*</w:t>
      </w:r>
      <w:r w:rsidRPr="00857ECF">
        <w:rPr>
          <w:rFonts w:ascii="Consolas" w:eastAsia="宋体" w:hAnsi="Consolas" w:cs="宋体"/>
          <w:color w:val="B5CEA8"/>
          <w:kern w:val="0"/>
          <w:szCs w:val="21"/>
        </w:rPr>
        <w:t>0.4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857ECF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.v</w:t>
      </w:r>
    </w:p>
    <w:p w14:paraId="560406AB" w14:textId="77777777" w:rsidR="00857ECF" w:rsidRPr="00857ECF" w:rsidRDefault="00857ECF" w:rsidP="00857ECF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80C029" w14:textId="77777777" w:rsidR="00857ECF" w:rsidRPr="00857ECF" w:rsidRDefault="00857ECF" w:rsidP="00857ECF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7EC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57ECF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57ECF">
        <w:rPr>
          <w:rFonts w:ascii="Consolas" w:eastAsia="宋体" w:hAnsi="Consolas" w:cs="宋体"/>
          <w:color w:val="DCDCAA"/>
          <w:kern w:val="0"/>
          <w:szCs w:val="21"/>
        </w:rPr>
        <w:t>caclu_time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57ECF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D58D045" w14:textId="41F42E0F" w:rsidR="00857ECF" w:rsidRPr="00857ECF" w:rsidRDefault="00857ECF" w:rsidP="00857ECF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7EC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57ECF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.cross_time = (</w:t>
      </w:r>
      <w:r w:rsidRPr="00857ECF">
        <w:rPr>
          <w:rFonts w:ascii="Consolas" w:eastAsia="宋体" w:hAnsi="Consolas" w:cs="宋体"/>
          <w:color w:val="B5CEA8"/>
          <w:kern w:val="0"/>
          <w:szCs w:val="21"/>
        </w:rPr>
        <w:t>90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-</w:t>
      </w:r>
      <w:r w:rsidRPr="00857ECF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.d)/</w:t>
      </w:r>
      <w:r w:rsidRPr="00857ECF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.v+(</w:t>
      </w:r>
      <w:r w:rsidRPr="00857ECF">
        <w:rPr>
          <w:rFonts w:ascii="Consolas" w:eastAsia="宋体" w:hAnsi="Consolas" w:cs="宋体"/>
          <w:color w:val="B5CEA8"/>
          <w:kern w:val="0"/>
          <w:szCs w:val="21"/>
        </w:rPr>
        <w:t>110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857ECF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.d)/</w:t>
      </w:r>
      <w:r w:rsidRPr="00857ECF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.v_new</w:t>
      </w:r>
    </w:p>
    <w:p w14:paraId="433AA5C8" w14:textId="77777777" w:rsidR="00857ECF" w:rsidRPr="00857ECF" w:rsidRDefault="00857ECF" w:rsidP="00857ECF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7EC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57EC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57ECF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.cross_time</w:t>
      </w:r>
    </w:p>
    <w:p w14:paraId="3BF6C4C5" w14:textId="77777777" w:rsidR="00857ECF" w:rsidRPr="00857ECF" w:rsidRDefault="00857ECF" w:rsidP="00857ECF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7ECF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04E78E9D" w14:textId="77777777" w:rsidR="00857ECF" w:rsidRPr="00857ECF" w:rsidRDefault="00857ECF" w:rsidP="00857ECF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7EC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57ECF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57ECF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57ECF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256D6BB" w14:textId="77777777" w:rsidR="00857ECF" w:rsidRPr="00857ECF" w:rsidRDefault="00857ECF" w:rsidP="00857ECF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7EC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57ECF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57ECF">
        <w:rPr>
          <w:rFonts w:ascii="Consolas" w:eastAsia="宋体" w:hAnsi="Consolas" w:cs="宋体"/>
          <w:color w:val="CE9178"/>
          <w:kern w:val="0"/>
          <w:szCs w:val="21"/>
        </w:rPr>
        <w:t>"car_</w:t>
      </w:r>
      <w:r w:rsidRPr="00857ECF">
        <w:rPr>
          <w:rFonts w:ascii="Consolas" w:eastAsia="宋体" w:hAnsi="Consolas" w:cs="宋体"/>
          <w:color w:val="569CD6"/>
          <w:kern w:val="0"/>
          <w:szCs w:val="21"/>
        </w:rPr>
        <w:t>%d</w:t>
      </w:r>
      <w:r w:rsidRPr="00857ECF">
        <w:rPr>
          <w:rFonts w:ascii="Consolas" w:eastAsia="宋体" w:hAnsi="Consolas" w:cs="宋体"/>
          <w:color w:val="CE9178"/>
          <w:kern w:val="0"/>
          <w:szCs w:val="21"/>
        </w:rPr>
        <w:t>:(</w:t>
      </w:r>
      <w:r w:rsidRPr="00857ECF">
        <w:rPr>
          <w:rFonts w:ascii="Consolas" w:eastAsia="宋体" w:hAnsi="Consolas" w:cs="宋体"/>
          <w:color w:val="569CD6"/>
          <w:kern w:val="0"/>
          <w:szCs w:val="21"/>
        </w:rPr>
        <w:t>%.2f</w:t>
      </w:r>
      <w:r w:rsidRPr="00857ECF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857ECF">
        <w:rPr>
          <w:rFonts w:ascii="Consolas" w:eastAsia="宋体" w:hAnsi="Consolas" w:cs="宋体"/>
          <w:color w:val="569CD6"/>
          <w:kern w:val="0"/>
          <w:szCs w:val="21"/>
        </w:rPr>
        <w:t>%.2f</w:t>
      </w:r>
      <w:r w:rsidRPr="00857ECF">
        <w:rPr>
          <w:rFonts w:ascii="Consolas" w:eastAsia="宋体" w:hAnsi="Consolas" w:cs="宋体"/>
          <w:color w:val="CE9178"/>
          <w:kern w:val="0"/>
          <w:szCs w:val="21"/>
        </w:rPr>
        <w:t>)"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%(</w:t>
      </w:r>
      <w:r w:rsidRPr="00857ECF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.name,</w:t>
      </w:r>
      <w:r w:rsidRPr="00857ECF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.d,</w:t>
      </w:r>
      <w:r w:rsidRPr="00857ECF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.v),</w:t>
      </w:r>
      <w:r w:rsidRPr="00857ECF">
        <w:rPr>
          <w:rFonts w:ascii="Consolas" w:eastAsia="宋体" w:hAnsi="Consolas" w:cs="宋体"/>
          <w:color w:val="CE9178"/>
          <w:kern w:val="0"/>
          <w:szCs w:val="21"/>
        </w:rPr>
        <w:t>"cross_time:"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57ECF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857ECF">
        <w:rPr>
          <w:rFonts w:ascii="Consolas" w:eastAsia="宋体" w:hAnsi="Consolas" w:cs="宋体"/>
          <w:color w:val="D4D4D4"/>
          <w:kern w:val="0"/>
          <w:szCs w:val="21"/>
        </w:rPr>
        <w:t>.cross_time)   </w:t>
      </w:r>
      <w:r w:rsidRPr="00857ECF">
        <w:rPr>
          <w:rFonts w:ascii="Consolas" w:eastAsia="宋体" w:hAnsi="Consolas" w:cs="宋体"/>
          <w:color w:val="6A9955"/>
          <w:kern w:val="0"/>
          <w:szCs w:val="21"/>
        </w:rPr>
        <w:t>#(d,v)</w:t>
      </w:r>
    </w:p>
    <w:p w14:paraId="1A6308B6" w14:textId="2D49C76D" w:rsidR="00FA005B" w:rsidRPr="00D11B59" w:rsidRDefault="00FA005B" w:rsidP="00FA005B">
      <w:pPr>
        <w:rPr>
          <w:rFonts w:ascii="微软雅黑" w:eastAsia="微软雅黑" w:hAnsi="微软雅黑"/>
          <w:b/>
          <w:bCs/>
          <w:sz w:val="25"/>
          <w:szCs w:val="26"/>
        </w:rPr>
      </w:pPr>
      <w:r w:rsidRPr="00D11B59">
        <w:rPr>
          <w:rFonts w:ascii="微软雅黑" w:eastAsia="微软雅黑" w:hAnsi="微软雅黑" w:hint="eastAsia"/>
          <w:b/>
          <w:bCs/>
          <w:sz w:val="25"/>
          <w:szCs w:val="26"/>
        </w:rPr>
        <w:t>6.1</w:t>
      </w:r>
      <w:r w:rsidRPr="00D11B59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 w:rsidRPr="00D11B59">
        <w:rPr>
          <w:rFonts w:ascii="微软雅黑" w:eastAsia="微软雅黑" w:hAnsi="微软雅黑" w:hint="eastAsia"/>
          <w:b/>
          <w:bCs/>
          <w:sz w:val="25"/>
          <w:szCs w:val="26"/>
        </w:rPr>
        <w:t>更新初值、生成玩家策略</w:t>
      </w:r>
    </w:p>
    <w:p w14:paraId="76B9D76A" w14:textId="77BB8A1F" w:rsidR="005E6395" w:rsidRDefault="00FA005B" w:rsidP="00FA005B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 w:rsidR="005E6395">
        <w:rPr>
          <w:rFonts w:ascii="微软雅黑" w:eastAsia="微软雅黑" w:hAnsi="微软雅黑" w:hint="eastAsia"/>
          <w:sz w:val="25"/>
          <w:szCs w:val="26"/>
        </w:rPr>
        <w:t>博弈的主程序位于t</w:t>
      </w:r>
      <w:r w:rsidR="005E6395">
        <w:rPr>
          <w:rFonts w:ascii="微软雅黑" w:eastAsia="微软雅黑" w:hAnsi="微软雅黑"/>
          <w:sz w:val="25"/>
          <w:szCs w:val="26"/>
        </w:rPr>
        <w:t>raffic_game()</w:t>
      </w:r>
      <w:r w:rsidR="005E6395">
        <w:rPr>
          <w:rFonts w:ascii="微软雅黑" w:eastAsia="微软雅黑" w:hAnsi="微软雅黑" w:hint="eastAsia"/>
          <w:sz w:val="25"/>
          <w:szCs w:val="26"/>
        </w:rPr>
        <w:t>下，下面是前半部分：</w:t>
      </w:r>
    </w:p>
    <w:p w14:paraId="70AEC12B" w14:textId="34B76E6E" w:rsidR="005E6395" w:rsidRDefault="005E6395" w:rsidP="00FA005B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1）生成四辆车，车辆初始信息在类初始化中自动确定。</w:t>
      </w:r>
    </w:p>
    <w:p w14:paraId="7C143804" w14:textId="70F6766B" w:rsidR="005E6395" w:rsidRDefault="005E6395" w:rsidP="00FA005B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2）根据题目1要求，指定所有车辆的数据信息，做题目2时注释掉掠过即可。</w:t>
      </w:r>
    </w:p>
    <w:p w14:paraId="3A29CB6D" w14:textId="06BE0C12" w:rsidR="005E6395" w:rsidRPr="00FA005B" w:rsidRDefault="005E6395" w:rsidP="00FA005B">
      <w:pPr>
        <w:rPr>
          <w:rFonts w:ascii="微软雅黑" w:eastAsia="微软雅黑" w:hAnsi="微软雅黑" w:hint="eastAsia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3）根据</w:t>
      </w:r>
      <w:r w:rsidRPr="005E6395">
        <w:rPr>
          <w:rFonts w:ascii="微软雅黑" w:eastAsia="微软雅黑" w:hAnsi="微软雅黑"/>
          <w:sz w:val="25"/>
          <w:szCs w:val="26"/>
        </w:rPr>
        <w:t>{ 1 , 0 , −1 }×{ 1 , 0 , −1 }</w:t>
      </w:r>
      <w:r>
        <w:rPr>
          <w:rFonts w:ascii="微软雅黑" w:eastAsia="微软雅黑" w:hAnsi="微软雅黑" w:hint="eastAsia"/>
          <w:sz w:val="25"/>
          <w:szCs w:val="26"/>
        </w:rPr>
        <w:t>，使用两个循环得到每个玩家的所有策略组合，存储在all</w:t>
      </w:r>
      <w:r>
        <w:rPr>
          <w:rFonts w:ascii="微软雅黑" w:eastAsia="微软雅黑" w:hAnsi="微软雅黑"/>
          <w:sz w:val="25"/>
          <w:szCs w:val="26"/>
        </w:rPr>
        <w:t>_action</w:t>
      </w:r>
      <w:r>
        <w:rPr>
          <w:rFonts w:ascii="微软雅黑" w:eastAsia="微软雅黑" w:hAnsi="微软雅黑" w:hint="eastAsia"/>
          <w:sz w:val="25"/>
          <w:szCs w:val="26"/>
        </w:rPr>
        <w:t>中。</w:t>
      </w:r>
    </w:p>
    <w:p w14:paraId="38B7ED60" w14:textId="77777777" w:rsidR="00FA005B" w:rsidRPr="00FA005B" w:rsidRDefault="00FA005B" w:rsidP="00FA005B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005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A005B">
        <w:rPr>
          <w:rFonts w:ascii="Consolas" w:eastAsia="宋体" w:hAnsi="Consolas" w:cs="宋体"/>
          <w:color w:val="DCDCAA"/>
          <w:kern w:val="0"/>
          <w:szCs w:val="21"/>
        </w:rPr>
        <w:t>traffic_game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031A600F" w14:textId="77777777" w:rsidR="00FA005B" w:rsidRPr="00FA005B" w:rsidRDefault="00FA005B" w:rsidP="00FA005B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005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A005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A005B">
        <w:rPr>
          <w:rFonts w:ascii="Consolas" w:eastAsia="宋体" w:hAnsi="Consolas" w:cs="宋体"/>
          <w:color w:val="6A9955"/>
          <w:kern w:val="0"/>
          <w:szCs w:val="21"/>
        </w:rPr>
        <w:t>随机初始化车辆信息</w:t>
      </w:r>
    </w:p>
    <w:p w14:paraId="25E3CD4F" w14:textId="77777777" w:rsidR="00FA005B" w:rsidRPr="00FA005B" w:rsidRDefault="00FA005B" w:rsidP="00FA005B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005B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cars = [CAR(i+</w:t>
      </w:r>
      <w:r w:rsidRPr="00FA005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FA005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FA005B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A005B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A005B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)]</w:t>
      </w:r>
    </w:p>
    <w:p w14:paraId="2F480979" w14:textId="77777777" w:rsidR="00FA005B" w:rsidRPr="00FA005B" w:rsidRDefault="00FA005B" w:rsidP="00FA005B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005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A005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A005B">
        <w:rPr>
          <w:rFonts w:ascii="Consolas" w:eastAsia="宋体" w:hAnsi="Consolas" w:cs="宋体"/>
          <w:color w:val="6A9955"/>
          <w:kern w:val="0"/>
          <w:szCs w:val="21"/>
        </w:rPr>
        <w:t>问题</w:t>
      </w:r>
      <w:r w:rsidRPr="00FA005B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FA005B">
        <w:rPr>
          <w:rFonts w:ascii="Consolas" w:eastAsia="宋体" w:hAnsi="Consolas" w:cs="宋体"/>
          <w:color w:val="6A9955"/>
          <w:kern w:val="0"/>
          <w:szCs w:val="21"/>
        </w:rPr>
        <w:t>，指定数据</w:t>
      </w:r>
    </w:p>
    <w:p w14:paraId="79A03328" w14:textId="77777777" w:rsidR="00FA005B" w:rsidRPr="00FA005B" w:rsidRDefault="00FA005B" w:rsidP="00FA005B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005B">
        <w:rPr>
          <w:rFonts w:ascii="Consolas" w:eastAsia="宋体" w:hAnsi="Consolas" w:cs="宋体"/>
          <w:color w:val="D4D4D4"/>
          <w:kern w:val="0"/>
          <w:szCs w:val="21"/>
        </w:rPr>
        <w:t>    cars[</w:t>
      </w:r>
      <w:r w:rsidRPr="00FA005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].d,cars[</w:t>
      </w:r>
      <w:r w:rsidRPr="00FA005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].v = </w:t>
      </w:r>
      <w:r w:rsidRPr="00FA005B">
        <w:rPr>
          <w:rFonts w:ascii="Consolas" w:eastAsia="宋体" w:hAnsi="Consolas" w:cs="宋体"/>
          <w:color w:val="B5CEA8"/>
          <w:kern w:val="0"/>
          <w:szCs w:val="21"/>
        </w:rPr>
        <w:t>45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A005B">
        <w:rPr>
          <w:rFonts w:ascii="Consolas" w:eastAsia="宋体" w:hAnsi="Consolas" w:cs="宋体"/>
          <w:color w:val="B5CEA8"/>
          <w:kern w:val="0"/>
          <w:szCs w:val="21"/>
        </w:rPr>
        <w:t>23</w:t>
      </w:r>
    </w:p>
    <w:p w14:paraId="11D77B52" w14:textId="77777777" w:rsidR="00FA005B" w:rsidRPr="00FA005B" w:rsidRDefault="00FA005B" w:rsidP="00FA005B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005B">
        <w:rPr>
          <w:rFonts w:ascii="Consolas" w:eastAsia="宋体" w:hAnsi="Consolas" w:cs="宋体"/>
          <w:color w:val="D4D4D4"/>
          <w:kern w:val="0"/>
          <w:szCs w:val="21"/>
        </w:rPr>
        <w:t>    cars[</w:t>
      </w:r>
      <w:r w:rsidRPr="00FA005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].d,cars[</w:t>
      </w:r>
      <w:r w:rsidRPr="00FA005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].v = </w:t>
      </w:r>
      <w:r w:rsidRPr="00FA005B">
        <w:rPr>
          <w:rFonts w:ascii="Consolas" w:eastAsia="宋体" w:hAnsi="Consolas" w:cs="宋体"/>
          <w:color w:val="B5CEA8"/>
          <w:kern w:val="0"/>
          <w:szCs w:val="21"/>
        </w:rPr>
        <w:t>71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A005B">
        <w:rPr>
          <w:rFonts w:ascii="Consolas" w:eastAsia="宋体" w:hAnsi="Consolas" w:cs="宋体"/>
          <w:color w:val="B5CEA8"/>
          <w:kern w:val="0"/>
          <w:szCs w:val="21"/>
        </w:rPr>
        <w:t>24</w:t>
      </w:r>
    </w:p>
    <w:p w14:paraId="12A2C0F3" w14:textId="77777777" w:rsidR="00FA005B" w:rsidRPr="00FA005B" w:rsidRDefault="00FA005B" w:rsidP="00FA005B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005B">
        <w:rPr>
          <w:rFonts w:ascii="Consolas" w:eastAsia="宋体" w:hAnsi="Consolas" w:cs="宋体"/>
          <w:color w:val="D4D4D4"/>
          <w:kern w:val="0"/>
          <w:szCs w:val="21"/>
        </w:rPr>
        <w:t>    cars[</w:t>
      </w:r>
      <w:r w:rsidRPr="00FA005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].d,cars[</w:t>
      </w:r>
      <w:r w:rsidRPr="00FA005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].v = </w:t>
      </w:r>
      <w:r w:rsidRPr="00FA005B">
        <w:rPr>
          <w:rFonts w:ascii="Consolas" w:eastAsia="宋体" w:hAnsi="Consolas" w:cs="宋体"/>
          <w:color w:val="B5CEA8"/>
          <w:kern w:val="0"/>
          <w:szCs w:val="21"/>
        </w:rPr>
        <w:t>47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A005B">
        <w:rPr>
          <w:rFonts w:ascii="Consolas" w:eastAsia="宋体" w:hAnsi="Consolas" w:cs="宋体"/>
          <w:color w:val="B5CEA8"/>
          <w:kern w:val="0"/>
          <w:szCs w:val="21"/>
        </w:rPr>
        <w:t>28</w:t>
      </w:r>
    </w:p>
    <w:p w14:paraId="08D0DAAF" w14:textId="77777777" w:rsidR="00FA005B" w:rsidRPr="00FA005B" w:rsidRDefault="00FA005B" w:rsidP="00FA005B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005B">
        <w:rPr>
          <w:rFonts w:ascii="Consolas" w:eastAsia="宋体" w:hAnsi="Consolas" w:cs="宋体"/>
          <w:color w:val="D4D4D4"/>
          <w:kern w:val="0"/>
          <w:szCs w:val="21"/>
        </w:rPr>
        <w:t>    cars[</w:t>
      </w:r>
      <w:r w:rsidRPr="00FA005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].d,cars[</w:t>
      </w:r>
      <w:r w:rsidRPr="00FA005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].v = </w:t>
      </w:r>
      <w:r w:rsidRPr="00FA005B">
        <w:rPr>
          <w:rFonts w:ascii="Consolas" w:eastAsia="宋体" w:hAnsi="Consolas" w:cs="宋体"/>
          <w:color w:val="B5CEA8"/>
          <w:kern w:val="0"/>
          <w:szCs w:val="21"/>
        </w:rPr>
        <w:t>76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A005B">
        <w:rPr>
          <w:rFonts w:ascii="Consolas" w:eastAsia="宋体" w:hAnsi="Consolas" w:cs="宋体"/>
          <w:color w:val="B5CEA8"/>
          <w:kern w:val="0"/>
          <w:szCs w:val="21"/>
        </w:rPr>
        <w:t>28</w:t>
      </w:r>
    </w:p>
    <w:p w14:paraId="4F622C16" w14:textId="77777777" w:rsidR="00FA005B" w:rsidRPr="00FA005B" w:rsidRDefault="00FA005B" w:rsidP="00FA005B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005B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044230E5" w14:textId="77777777" w:rsidR="00FA005B" w:rsidRPr="00FA005B" w:rsidRDefault="00FA005B" w:rsidP="00FA005B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005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A005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 car </w:t>
      </w:r>
      <w:r w:rsidRPr="00FA005B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 cars:</w:t>
      </w:r>
    </w:p>
    <w:p w14:paraId="7A5A800E" w14:textId="77777777" w:rsidR="00FA005B" w:rsidRPr="00FA005B" w:rsidRDefault="00FA005B" w:rsidP="00FA005B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005B">
        <w:rPr>
          <w:rFonts w:ascii="Consolas" w:eastAsia="宋体" w:hAnsi="Consolas" w:cs="宋体"/>
          <w:color w:val="D4D4D4"/>
          <w:kern w:val="0"/>
          <w:szCs w:val="21"/>
        </w:rPr>
        <w:t>        car.print()</w:t>
      </w:r>
    </w:p>
    <w:p w14:paraId="7CEF8222" w14:textId="77777777" w:rsidR="00FA005B" w:rsidRPr="00FA005B" w:rsidRDefault="00FA005B" w:rsidP="00FA005B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6045AB" w14:textId="77777777" w:rsidR="00FA005B" w:rsidRPr="00FA005B" w:rsidRDefault="00FA005B" w:rsidP="00FA005B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005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A005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A005B">
        <w:rPr>
          <w:rFonts w:ascii="Consolas" w:eastAsia="宋体" w:hAnsi="Consolas" w:cs="宋体"/>
          <w:color w:val="6A9955"/>
          <w:kern w:val="0"/>
          <w:szCs w:val="21"/>
        </w:rPr>
        <w:t>所有决策</w:t>
      </w:r>
    </w:p>
    <w:p w14:paraId="075D7995" w14:textId="77777777" w:rsidR="00FA005B" w:rsidRPr="00FA005B" w:rsidRDefault="00FA005B" w:rsidP="00FA005B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005B">
        <w:rPr>
          <w:rFonts w:ascii="Consolas" w:eastAsia="宋体" w:hAnsi="Consolas" w:cs="宋体"/>
          <w:color w:val="D4D4D4"/>
          <w:kern w:val="0"/>
          <w:szCs w:val="21"/>
        </w:rPr>
        <w:t>    all_actions = []</w:t>
      </w:r>
    </w:p>
    <w:p w14:paraId="280DEF0B" w14:textId="77777777" w:rsidR="00FA005B" w:rsidRPr="00FA005B" w:rsidRDefault="00FA005B" w:rsidP="00FA005B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005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A005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FA005B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 [</w:t>
      </w:r>
      <w:r w:rsidRPr="00FA005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A005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FA005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]:</w:t>
      </w:r>
    </w:p>
    <w:p w14:paraId="39984F64" w14:textId="77777777" w:rsidR="00FA005B" w:rsidRPr="00FA005B" w:rsidRDefault="00FA005B" w:rsidP="00FA005B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005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A005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 j </w:t>
      </w:r>
      <w:r w:rsidRPr="00FA005B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A005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A005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FA005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A005B">
        <w:rPr>
          <w:rFonts w:ascii="Consolas" w:eastAsia="宋体" w:hAnsi="Consolas" w:cs="宋体"/>
          <w:color w:val="D4D4D4"/>
          <w:kern w:val="0"/>
          <w:szCs w:val="21"/>
        </w:rPr>
        <w:t>]:</w:t>
      </w:r>
    </w:p>
    <w:p w14:paraId="232A735D" w14:textId="77777777" w:rsidR="00FA005B" w:rsidRPr="00FA005B" w:rsidRDefault="00FA005B" w:rsidP="00FA005B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005B">
        <w:rPr>
          <w:rFonts w:ascii="Consolas" w:eastAsia="宋体" w:hAnsi="Consolas" w:cs="宋体"/>
          <w:color w:val="D4D4D4"/>
          <w:kern w:val="0"/>
          <w:szCs w:val="21"/>
        </w:rPr>
        <w:t>            all_actions.append([i,j])</w:t>
      </w:r>
    </w:p>
    <w:p w14:paraId="2E988DEE" w14:textId="77777777" w:rsidR="00FA005B" w:rsidRPr="00FA005B" w:rsidRDefault="00FA005B" w:rsidP="00FA005B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005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A005B">
        <w:rPr>
          <w:rFonts w:ascii="Consolas" w:eastAsia="宋体" w:hAnsi="Consolas" w:cs="宋体"/>
          <w:color w:val="6A9955"/>
          <w:kern w:val="0"/>
          <w:szCs w:val="21"/>
        </w:rPr>
        <w:t># print(all_actions)</w:t>
      </w:r>
    </w:p>
    <w:p w14:paraId="73B7A2C5" w14:textId="3B8F4A2A" w:rsidR="005E6395" w:rsidRPr="00D11B59" w:rsidRDefault="005E6395" w:rsidP="005E6395">
      <w:pPr>
        <w:rPr>
          <w:rFonts w:ascii="微软雅黑" w:eastAsia="微软雅黑" w:hAnsi="微软雅黑"/>
          <w:b/>
          <w:bCs/>
          <w:sz w:val="25"/>
          <w:szCs w:val="26"/>
        </w:rPr>
      </w:pPr>
      <w:r w:rsidRPr="00D11B59">
        <w:rPr>
          <w:rFonts w:ascii="微软雅黑" w:eastAsia="微软雅黑" w:hAnsi="微软雅黑" w:hint="eastAsia"/>
          <w:b/>
          <w:bCs/>
          <w:sz w:val="25"/>
          <w:szCs w:val="26"/>
        </w:rPr>
        <w:t>6.2</w:t>
      </w:r>
      <w:r w:rsidRPr="00D11B59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 w:rsidRPr="00D11B59">
        <w:rPr>
          <w:rFonts w:ascii="微软雅黑" w:eastAsia="微软雅黑" w:hAnsi="微软雅黑" w:hint="eastAsia"/>
          <w:b/>
          <w:bCs/>
          <w:sz w:val="25"/>
          <w:szCs w:val="26"/>
        </w:rPr>
        <w:t>遍历所有策略组合</w:t>
      </w:r>
      <w:r w:rsidR="005E433C" w:rsidRPr="00D11B59">
        <w:rPr>
          <w:rFonts w:ascii="微软雅黑" w:eastAsia="微软雅黑" w:hAnsi="微软雅黑" w:hint="eastAsia"/>
          <w:b/>
          <w:bCs/>
          <w:sz w:val="25"/>
          <w:szCs w:val="26"/>
        </w:rPr>
        <w:t>并计算传统时间</w:t>
      </w:r>
    </w:p>
    <w:p w14:paraId="3298C4C5" w14:textId="1CBC50C2" w:rsidR="005E6395" w:rsidRDefault="005E6395" w:rsidP="005E6395">
      <w:pPr>
        <w:rPr>
          <w:rFonts w:ascii="微软雅黑" w:eastAsia="微软雅黑" w:hAnsi="微软雅黑" w:hint="eastAsia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1）对于每个玩家的策略，控制对应车辆进行决策（更新速度），这里直接调用了类中定义好的函数即可。（player_</w:t>
      </w:r>
      <w:r>
        <w:rPr>
          <w:rFonts w:ascii="微软雅黑" w:eastAsia="微软雅黑" w:hAnsi="微软雅黑"/>
          <w:sz w:val="25"/>
          <w:szCs w:val="26"/>
        </w:rPr>
        <w:t>1</w:t>
      </w:r>
      <w:r>
        <w:rPr>
          <w:rFonts w:ascii="微软雅黑" w:eastAsia="微软雅黑" w:hAnsi="微软雅黑" w:hint="eastAsia"/>
          <w:sz w:val="25"/>
          <w:szCs w:val="26"/>
        </w:rPr>
        <w:t>对应2、4，但由于列表索引从0开始，程序中为car</w:t>
      </w:r>
      <w:r>
        <w:rPr>
          <w:rFonts w:ascii="微软雅黑" w:eastAsia="微软雅黑" w:hAnsi="微软雅黑"/>
          <w:sz w:val="25"/>
          <w:szCs w:val="26"/>
        </w:rPr>
        <w:t>[1]</w:t>
      </w:r>
      <w:r>
        <w:rPr>
          <w:rFonts w:ascii="微软雅黑" w:eastAsia="微软雅黑" w:hAnsi="微软雅黑" w:hint="eastAsia"/>
          <w:sz w:val="25"/>
          <w:szCs w:val="26"/>
        </w:rPr>
        <w:t>、c</w:t>
      </w:r>
      <w:r>
        <w:rPr>
          <w:rFonts w:ascii="微软雅黑" w:eastAsia="微软雅黑" w:hAnsi="微软雅黑"/>
          <w:sz w:val="25"/>
          <w:szCs w:val="26"/>
        </w:rPr>
        <w:t>ar[3]</w:t>
      </w:r>
      <w:r>
        <w:rPr>
          <w:rFonts w:ascii="微软雅黑" w:eastAsia="微软雅黑" w:hAnsi="微软雅黑" w:hint="eastAsia"/>
          <w:sz w:val="25"/>
          <w:szCs w:val="26"/>
        </w:rPr>
        <w:t>，player</w:t>
      </w:r>
      <w:r>
        <w:rPr>
          <w:rFonts w:ascii="微软雅黑" w:eastAsia="微软雅黑" w:hAnsi="微软雅黑"/>
          <w:sz w:val="25"/>
          <w:szCs w:val="26"/>
        </w:rPr>
        <w:t>_</w:t>
      </w:r>
      <w:r>
        <w:rPr>
          <w:rFonts w:ascii="微软雅黑" w:eastAsia="微软雅黑" w:hAnsi="微软雅黑" w:hint="eastAsia"/>
          <w:sz w:val="25"/>
          <w:szCs w:val="26"/>
        </w:rPr>
        <w:t>2同理）</w:t>
      </w:r>
    </w:p>
    <w:p w14:paraId="4EA4D793" w14:textId="398B83FA" w:rsidR="005E6395" w:rsidRDefault="005E6395" w:rsidP="005E6395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2）</w:t>
      </w:r>
      <w:r w:rsidR="005E433C">
        <w:rPr>
          <w:rFonts w:ascii="微软雅黑" w:eastAsia="微软雅黑" w:hAnsi="微软雅黑" w:hint="eastAsia"/>
          <w:sz w:val="25"/>
          <w:szCs w:val="26"/>
        </w:rPr>
        <w:t>调用</w:t>
      </w:r>
      <w:r w:rsidR="005E433C" w:rsidRPr="005E433C">
        <w:rPr>
          <w:rFonts w:ascii="微软雅黑" w:eastAsia="微软雅黑" w:hAnsi="微软雅黑"/>
          <w:sz w:val="25"/>
          <w:szCs w:val="26"/>
        </w:rPr>
        <w:t>judge_crash()</w:t>
      </w:r>
      <w:r w:rsidR="005E433C">
        <w:rPr>
          <w:rFonts w:ascii="微软雅黑" w:eastAsia="微软雅黑" w:hAnsi="微软雅黑" w:hint="eastAsia"/>
          <w:sz w:val="25"/>
          <w:szCs w:val="26"/>
        </w:rPr>
        <w:t>，判断相对应车辆是否撞击，撞击则为inf，没有撞击则调用类中函数，计算通过时间，并保存数据至loss</w:t>
      </w:r>
      <w:r w:rsidR="005E433C">
        <w:rPr>
          <w:rFonts w:ascii="微软雅黑" w:eastAsia="微软雅黑" w:hAnsi="微软雅黑"/>
          <w:sz w:val="25"/>
          <w:szCs w:val="26"/>
        </w:rPr>
        <w:t>_array</w:t>
      </w:r>
      <w:r w:rsidR="005E433C">
        <w:rPr>
          <w:rFonts w:ascii="微软雅黑" w:eastAsia="微软雅黑" w:hAnsi="微软雅黑" w:hint="eastAsia"/>
          <w:sz w:val="25"/>
          <w:szCs w:val="26"/>
        </w:rPr>
        <w:t>二维列表中。（判断撞击函数在下面给出）</w:t>
      </w:r>
    </w:p>
    <w:p w14:paraId="3852E989" w14:textId="70D7DED9" w:rsidR="005E433C" w:rsidRPr="005E6395" w:rsidRDefault="005E433C" w:rsidP="005E6395">
      <w:pPr>
        <w:rPr>
          <w:rFonts w:ascii="微软雅黑" w:eastAsia="微软雅黑" w:hAnsi="微软雅黑" w:hint="eastAsia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3）根据4.2中公式计算传统方法通过时间，返回</w:t>
      </w:r>
      <w:r>
        <w:rPr>
          <w:rFonts w:ascii="微软雅黑" w:eastAsia="微软雅黑" w:hAnsi="微软雅黑" w:hint="eastAsia"/>
          <w:sz w:val="25"/>
          <w:szCs w:val="26"/>
        </w:rPr>
        <w:t>博弈方法的通行时间矩阵、传统方法的通行时间</w:t>
      </w:r>
      <w:r>
        <w:rPr>
          <w:rFonts w:ascii="微软雅黑" w:eastAsia="微软雅黑" w:hAnsi="微软雅黑" w:hint="eastAsia"/>
          <w:sz w:val="25"/>
          <w:szCs w:val="26"/>
        </w:rPr>
        <w:t>。</w:t>
      </w:r>
    </w:p>
    <w:p w14:paraId="165EB3DA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开始遍历所有的决策组合</w:t>
      </w:r>
    </w:p>
    <w:p w14:paraId="4A26736C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loss_array = [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639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 j </w:t>
      </w:r>
      <w:r w:rsidRPr="005E6395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6395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)] </w:t>
      </w:r>
      <w:r w:rsidRPr="005E639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5E6395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6395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)]</w:t>
      </w:r>
    </w:p>
    <w:p w14:paraId="4026C16D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i = j = 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29D743D2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639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 player_1 </w:t>
      </w:r>
      <w:r w:rsidRPr="005E6395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 all_actions:</w:t>
      </w:r>
    </w:p>
    <w:p w14:paraId="4251A53B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E639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 player_2 </w:t>
      </w:r>
      <w:r w:rsidRPr="005E6395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 all_actions:</w:t>
      </w:r>
    </w:p>
    <w:p w14:paraId="513CAF62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# player_1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决策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控制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4</w:t>
      </w:r>
    </w:p>
    <w:p w14:paraId="20213279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        cars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.action(player_1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349A06B4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        cars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.action(player_1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13FFEA74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# player_2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决策，控制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3</w:t>
      </w:r>
    </w:p>
    <w:p w14:paraId="5BD22D6B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        cars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.action(player_2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29255470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cars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.action(player_2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18251C1D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</w:p>
    <w:p w14:paraId="62B44CB0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判断是否撞击</w:t>
      </w:r>
    </w:p>
    <w:p w14:paraId="39EEF912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E639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 judge_crash(cars):</w:t>
      </w:r>
    </w:p>
    <w:p w14:paraId="1FD5E80E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            time_loss = </w:t>
      </w:r>
      <w:r w:rsidRPr="005E6395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6395">
        <w:rPr>
          <w:rFonts w:ascii="Consolas" w:eastAsia="宋体" w:hAnsi="Consolas" w:cs="宋体"/>
          <w:color w:val="CE9178"/>
          <w:kern w:val="0"/>
          <w:szCs w:val="21"/>
        </w:rPr>
        <w:t>'inf'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34239F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E639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7476FFE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            time_loss = 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7AA02608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E639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 car </w:t>
      </w:r>
      <w:r w:rsidRPr="005E6395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 cars:</w:t>
      </w:r>
    </w:p>
    <w:p w14:paraId="6CDFFB09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time_loss += car.caclu_time()</w:t>
      </w:r>
    </w:p>
    <w:p w14:paraId="67AE8B78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E295688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        loss_array[i][j] = time_loss/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02E97461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1225FF7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        j += 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2EC85F73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    i += 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8028BA7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    j = 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74B46D71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D777D8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传统方式的通过时间</w:t>
      </w:r>
    </w:p>
    <w:p w14:paraId="0D1D739C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t_old = </w:t>
      </w:r>
      <w:r w:rsidRPr="005E6395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/cars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.v,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/cars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.v) + </w:t>
      </w:r>
      <w:r w:rsidRPr="005E6395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/cars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.v,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/cars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.v)</w:t>
      </w:r>
    </w:p>
    <w:p w14:paraId="3DE8EEDB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639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 all_actions,loss_array,t_old</w:t>
      </w:r>
    </w:p>
    <w:p w14:paraId="3E82670F" w14:textId="541A3D26" w:rsidR="005E6395" w:rsidRDefault="005E433C" w:rsidP="00EC6CE0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判断车辆撞击函数：只有下面的四种组合可能发生撞击，对于每种组合中，分别计算每辆车到</w:t>
      </w:r>
      <w:r w:rsidRPr="00EA132B">
        <w:rPr>
          <w:rFonts w:ascii="微软雅黑" w:eastAsia="微软雅黑" w:hAnsi="微软雅黑"/>
          <w:sz w:val="25"/>
          <w:szCs w:val="26"/>
        </w:rPr>
        <w:t>达碰撞点</w:t>
      </w:r>
      <w:r>
        <w:rPr>
          <w:rFonts w:ascii="微软雅黑" w:eastAsia="微软雅黑" w:hAnsi="微软雅黑" w:hint="eastAsia"/>
          <w:sz w:val="25"/>
          <w:szCs w:val="26"/>
        </w:rPr>
        <w:t>（路径交汇中心）</w:t>
      </w:r>
      <w:r w:rsidRPr="00EA132B">
        <w:rPr>
          <w:rFonts w:ascii="微软雅黑" w:eastAsia="微软雅黑" w:hAnsi="微软雅黑"/>
          <w:sz w:val="25"/>
          <w:szCs w:val="26"/>
        </w:rPr>
        <w:t>的时间，</w:t>
      </w:r>
      <w:r w:rsidRPr="00EA132B">
        <w:rPr>
          <w:rFonts w:ascii="微软雅黑" w:eastAsia="微软雅黑" w:hAnsi="微软雅黑" w:hint="eastAsia"/>
          <w:sz w:val="25"/>
          <w:szCs w:val="26"/>
        </w:rPr>
        <w:t>如时间差小于</w:t>
      </w:r>
      <w:r w:rsidRPr="00EA132B">
        <w:rPr>
          <w:rFonts w:ascii="微软雅黑" w:eastAsia="微软雅黑" w:hAnsi="微软雅黑"/>
          <w:sz w:val="25"/>
          <w:szCs w:val="26"/>
        </w:rPr>
        <w:t>1s则判定为碰撞</w:t>
      </w:r>
      <w:r>
        <w:rPr>
          <w:rFonts w:ascii="微软雅黑" w:eastAsia="微软雅黑" w:hAnsi="微软雅黑" w:hint="eastAsia"/>
          <w:sz w:val="25"/>
          <w:szCs w:val="26"/>
        </w:rPr>
        <w:t>。返回值为1说明撞击，否则不撞击。</w:t>
      </w:r>
    </w:p>
    <w:p w14:paraId="37A5CFDC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6395">
        <w:rPr>
          <w:rFonts w:ascii="Consolas" w:eastAsia="宋体" w:hAnsi="Consolas" w:cs="宋体"/>
          <w:color w:val="DCDCAA"/>
          <w:kern w:val="0"/>
          <w:szCs w:val="21"/>
        </w:rPr>
        <w:t>judge_crash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6395">
        <w:rPr>
          <w:rFonts w:ascii="Consolas" w:eastAsia="宋体" w:hAnsi="Consolas" w:cs="宋体"/>
          <w:color w:val="9CDCFE"/>
          <w:kern w:val="0"/>
          <w:szCs w:val="21"/>
        </w:rPr>
        <w:t>cars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F23EC2F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crash = 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5028A8EE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# car_1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与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car_2</w:t>
      </w:r>
    </w:p>
    <w:p w14:paraId="42E594FE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t_1 = (cars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.d+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)/cars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.v_new</w:t>
      </w:r>
    </w:p>
    <w:p w14:paraId="7C91A8A4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t_2 = (cars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.d+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 )/cars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.v_new</w:t>
      </w:r>
    </w:p>
    <w:p w14:paraId="7AFF89A5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639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6395">
        <w:rPr>
          <w:rFonts w:ascii="Consolas" w:eastAsia="宋体" w:hAnsi="Consolas" w:cs="宋体"/>
          <w:color w:val="DCDCAA"/>
          <w:kern w:val="0"/>
          <w:szCs w:val="21"/>
        </w:rPr>
        <w:t>abs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(t_1-t_2)&lt;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85078B3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    crash = 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2334B50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# car_1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与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car_4</w:t>
      </w:r>
    </w:p>
    <w:p w14:paraId="04DCFF34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t_1 = (cars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.d+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 )/cars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.v_new</w:t>
      </w:r>
    </w:p>
    <w:p w14:paraId="2D3717C8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t_4 = (cars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.d+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)/cars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.v_new</w:t>
      </w:r>
    </w:p>
    <w:p w14:paraId="35980C5E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639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6395">
        <w:rPr>
          <w:rFonts w:ascii="Consolas" w:eastAsia="宋体" w:hAnsi="Consolas" w:cs="宋体"/>
          <w:color w:val="DCDCAA"/>
          <w:kern w:val="0"/>
          <w:szCs w:val="21"/>
        </w:rPr>
        <w:t>abs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(t_1-t_4)&lt;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51F5000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    crash = 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D4CC3B3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# car_3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与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car_2</w:t>
      </w:r>
    </w:p>
    <w:p w14:paraId="44FC909B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t_3 = (cars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.d+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 )/cars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.v_new</w:t>
      </w:r>
    </w:p>
    <w:p w14:paraId="28445756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t_2 = (cars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.d+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)/cars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.v_new</w:t>
      </w:r>
    </w:p>
    <w:p w14:paraId="60D74D97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639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6395">
        <w:rPr>
          <w:rFonts w:ascii="Consolas" w:eastAsia="宋体" w:hAnsi="Consolas" w:cs="宋体"/>
          <w:color w:val="DCDCAA"/>
          <w:kern w:val="0"/>
          <w:szCs w:val="21"/>
        </w:rPr>
        <w:t>abs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(t_3-t_2)&lt;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EC88168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    crash = 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2D194DAC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# car_3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与</w:t>
      </w:r>
      <w:r w:rsidRPr="005E6395">
        <w:rPr>
          <w:rFonts w:ascii="Consolas" w:eastAsia="宋体" w:hAnsi="Consolas" w:cs="宋体"/>
          <w:color w:val="6A9955"/>
          <w:kern w:val="0"/>
          <w:szCs w:val="21"/>
        </w:rPr>
        <w:t>car_4</w:t>
      </w:r>
    </w:p>
    <w:p w14:paraId="3EC57FA0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t_3 = (cars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.d+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)/cars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.v_new</w:t>
      </w:r>
    </w:p>
    <w:p w14:paraId="39BDE32F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t_4 = (cars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.d+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 )/cars[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].v_new</w:t>
      </w:r>
    </w:p>
    <w:p w14:paraId="44C1558B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639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6395">
        <w:rPr>
          <w:rFonts w:ascii="Consolas" w:eastAsia="宋体" w:hAnsi="Consolas" w:cs="宋体"/>
          <w:color w:val="DCDCAA"/>
          <w:kern w:val="0"/>
          <w:szCs w:val="21"/>
        </w:rPr>
        <w:t>abs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(t_3-t_4)&lt;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7FB9CAC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    crash = </w:t>
      </w:r>
      <w:r w:rsidRPr="005E6395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AB650E6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F4A35EF" w14:textId="77777777" w:rsidR="005E6395" w:rsidRPr="005E6395" w:rsidRDefault="005E6395" w:rsidP="005E639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39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639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E6395">
        <w:rPr>
          <w:rFonts w:ascii="Consolas" w:eastAsia="宋体" w:hAnsi="Consolas" w:cs="宋体"/>
          <w:color w:val="D4D4D4"/>
          <w:kern w:val="0"/>
          <w:szCs w:val="21"/>
        </w:rPr>
        <w:t> crash</w:t>
      </w:r>
    </w:p>
    <w:p w14:paraId="26C21C2C" w14:textId="741A892A" w:rsidR="005E433C" w:rsidRPr="00D11B59" w:rsidRDefault="005E433C" w:rsidP="005E433C">
      <w:pPr>
        <w:rPr>
          <w:rFonts w:ascii="微软雅黑" w:eastAsia="微软雅黑" w:hAnsi="微软雅黑"/>
          <w:b/>
          <w:bCs/>
          <w:sz w:val="25"/>
          <w:szCs w:val="26"/>
        </w:rPr>
      </w:pPr>
      <w:r w:rsidRPr="00D11B59">
        <w:rPr>
          <w:rFonts w:ascii="微软雅黑" w:eastAsia="微软雅黑" w:hAnsi="微软雅黑" w:hint="eastAsia"/>
          <w:b/>
          <w:bCs/>
          <w:sz w:val="25"/>
          <w:szCs w:val="26"/>
        </w:rPr>
        <w:t>6.</w:t>
      </w:r>
      <w:r w:rsidRPr="00D11B59">
        <w:rPr>
          <w:rFonts w:ascii="微软雅黑" w:eastAsia="微软雅黑" w:hAnsi="微软雅黑" w:hint="eastAsia"/>
          <w:b/>
          <w:bCs/>
          <w:sz w:val="25"/>
          <w:szCs w:val="26"/>
        </w:rPr>
        <w:t>3</w:t>
      </w:r>
      <w:r w:rsidRPr="00D11B59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 w:rsidRPr="00D11B59">
        <w:rPr>
          <w:rFonts w:ascii="微软雅黑" w:eastAsia="微软雅黑" w:hAnsi="微软雅黑" w:hint="eastAsia"/>
          <w:b/>
          <w:bCs/>
          <w:sz w:val="25"/>
          <w:szCs w:val="26"/>
        </w:rPr>
        <w:t>找出最短通行时间并迭代10次</w:t>
      </w:r>
    </w:p>
    <w:p w14:paraId="2438C821" w14:textId="7479FB77" w:rsidR="005E433C" w:rsidRPr="005E433C" w:rsidRDefault="005E433C" w:rsidP="005E433C">
      <w:pPr>
        <w:rPr>
          <w:rFonts w:ascii="微软雅黑" w:eastAsia="微软雅黑" w:hAnsi="微软雅黑" w:hint="eastAsia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主函数中，先调用6.2中函数，然后</w:t>
      </w:r>
      <w:r>
        <w:rPr>
          <w:rFonts w:ascii="微软雅黑" w:eastAsia="微软雅黑" w:hAnsi="微软雅黑" w:hint="eastAsia"/>
          <w:sz w:val="25"/>
          <w:szCs w:val="26"/>
        </w:rPr>
        <w:t>搜索博弈损失矩阵中的最短通行时间，并找出对应玩家1和玩家2的策略，与传统方式进行比较</w:t>
      </w:r>
      <w:r>
        <w:rPr>
          <w:rFonts w:ascii="微软雅黑" w:eastAsia="微软雅黑" w:hAnsi="微软雅黑" w:hint="eastAsia"/>
          <w:sz w:val="25"/>
          <w:szCs w:val="26"/>
        </w:rPr>
        <w:t>。按照实验2要求，要重复10次。最终结果打印显示。</w:t>
      </w:r>
    </w:p>
    <w:p w14:paraId="5BCADDB2" w14:textId="77777777" w:rsidR="005E433C" w:rsidRPr="005E433C" w:rsidRDefault="005E433C" w:rsidP="005E433C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433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433C">
        <w:rPr>
          <w:rFonts w:ascii="Consolas" w:eastAsia="宋体" w:hAnsi="Consolas" w:cs="宋体"/>
          <w:color w:val="9CDCFE"/>
          <w:kern w:val="0"/>
          <w:szCs w:val="21"/>
        </w:rPr>
        <w:t>__name__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"__main__"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0A7DA25" w14:textId="77777777" w:rsidR="005E433C" w:rsidRPr="005E433C" w:rsidRDefault="005E433C" w:rsidP="005E433C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433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433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5E433C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433C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433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268872D" w14:textId="77777777" w:rsidR="005E433C" w:rsidRPr="005E433C" w:rsidRDefault="005E433C" w:rsidP="005E433C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433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E43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"*****************"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,i,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"********************"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F1672A2" w14:textId="77777777" w:rsidR="005E433C" w:rsidRPr="005E433C" w:rsidRDefault="005E433C" w:rsidP="005E433C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433C">
        <w:rPr>
          <w:rFonts w:ascii="Consolas" w:eastAsia="宋体" w:hAnsi="Consolas" w:cs="宋体"/>
          <w:color w:val="D4D4D4"/>
          <w:kern w:val="0"/>
          <w:szCs w:val="21"/>
        </w:rPr>
        <w:t>        actions,loss,time_old = traffic_game()</w:t>
      </w:r>
    </w:p>
    <w:p w14:paraId="2B388DEA" w14:textId="77777777" w:rsidR="005E433C" w:rsidRPr="005E433C" w:rsidRDefault="005E433C" w:rsidP="005E433C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3A9146A" w14:textId="71664B28" w:rsidR="005E433C" w:rsidRPr="005E433C" w:rsidRDefault="005E433C" w:rsidP="005E433C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433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E433C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5E433C">
        <w:rPr>
          <w:rFonts w:ascii="Consolas" w:eastAsia="宋体" w:hAnsi="Consolas" w:cs="宋体"/>
          <w:color w:val="6A9955"/>
          <w:kern w:val="0"/>
          <w:szCs w:val="21"/>
        </w:rPr>
        <w:t>找出最小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损失</w:t>
      </w:r>
      <w:r w:rsidRPr="005E433C">
        <w:rPr>
          <w:rFonts w:ascii="Consolas" w:eastAsia="宋体" w:hAnsi="Consolas" w:cs="宋体"/>
          <w:color w:val="6A9955"/>
          <w:kern w:val="0"/>
          <w:szCs w:val="21"/>
        </w:rPr>
        <w:t>决策组合</w:t>
      </w:r>
    </w:p>
    <w:p w14:paraId="7880E824" w14:textId="77777777" w:rsidR="005E433C" w:rsidRPr="005E433C" w:rsidRDefault="005E433C" w:rsidP="005E433C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433C">
        <w:rPr>
          <w:rFonts w:ascii="Consolas" w:eastAsia="宋体" w:hAnsi="Consolas" w:cs="宋体"/>
          <w:color w:val="D4D4D4"/>
          <w:kern w:val="0"/>
          <w:szCs w:val="21"/>
        </w:rPr>
        <w:t>        min_loss = </w:t>
      </w:r>
      <w:r w:rsidRPr="005E433C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'inf'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456B1C8" w14:textId="77777777" w:rsidR="005E433C" w:rsidRPr="005E433C" w:rsidRDefault="005E433C" w:rsidP="005E433C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433C">
        <w:rPr>
          <w:rFonts w:ascii="Consolas" w:eastAsia="宋体" w:hAnsi="Consolas" w:cs="宋体"/>
          <w:color w:val="D4D4D4"/>
          <w:kern w:val="0"/>
          <w:szCs w:val="21"/>
        </w:rPr>
        <w:t>        player1_action = player2_action = []</w:t>
      </w:r>
    </w:p>
    <w:p w14:paraId="0CEEED26" w14:textId="77777777" w:rsidR="005E433C" w:rsidRPr="005E433C" w:rsidRDefault="005E433C" w:rsidP="005E433C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433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E43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损失矩阵：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50C73B7" w14:textId="77777777" w:rsidR="005E433C" w:rsidRPr="005E433C" w:rsidRDefault="005E433C" w:rsidP="005E433C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433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E433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5E433C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433C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433C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(loss)):</w:t>
      </w:r>
    </w:p>
    <w:p w14:paraId="09C01411" w14:textId="77777777" w:rsidR="005E433C" w:rsidRPr="005E433C" w:rsidRDefault="005E433C" w:rsidP="005E433C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433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E433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 j </w:t>
      </w:r>
      <w:r w:rsidRPr="005E433C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433C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433C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(loss[i])):</w:t>
      </w:r>
    </w:p>
    <w:p w14:paraId="28CE88D3" w14:textId="77777777" w:rsidR="005E433C" w:rsidRPr="005E433C" w:rsidRDefault="005E433C" w:rsidP="005E433C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433C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E433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 min_loss &gt; loss[i][j]:</w:t>
      </w:r>
    </w:p>
    <w:p w14:paraId="1663C66B" w14:textId="77777777" w:rsidR="005E433C" w:rsidRPr="005E433C" w:rsidRDefault="005E433C" w:rsidP="005E433C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433C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min_loss = loss[i][j]</w:t>
      </w:r>
    </w:p>
    <w:p w14:paraId="0CBFC074" w14:textId="77777777" w:rsidR="005E433C" w:rsidRPr="005E433C" w:rsidRDefault="005E433C" w:rsidP="005E433C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433C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player1_action = actions[i]</w:t>
      </w:r>
    </w:p>
    <w:p w14:paraId="3346E3DB" w14:textId="77777777" w:rsidR="005E433C" w:rsidRPr="005E433C" w:rsidRDefault="005E433C" w:rsidP="005E433C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433C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player2_action = actions[j]</w:t>
      </w:r>
    </w:p>
    <w:p w14:paraId="41A00780" w14:textId="77777777" w:rsidR="005E433C" w:rsidRPr="005E433C" w:rsidRDefault="005E433C" w:rsidP="005E433C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433C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E43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E433C">
        <w:rPr>
          <w:rFonts w:ascii="Consolas" w:eastAsia="宋体" w:hAnsi="Consolas" w:cs="宋体"/>
          <w:color w:val="569CD6"/>
          <w:kern w:val="0"/>
          <w:szCs w:val="21"/>
        </w:rPr>
        <w:t>%6.2f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%loss[i][j],</w:t>
      </w:r>
      <w:r w:rsidRPr="005E433C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' '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34C8328" w14:textId="77777777" w:rsidR="005E433C" w:rsidRPr="005E433C" w:rsidRDefault="005E433C" w:rsidP="005E433C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433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E43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9505E37" w14:textId="77777777" w:rsidR="005E433C" w:rsidRPr="005E433C" w:rsidRDefault="005E433C" w:rsidP="005E433C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433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14:paraId="3B3B1ECD" w14:textId="77777777" w:rsidR="005E433C" w:rsidRPr="005E433C" w:rsidRDefault="005E433C" w:rsidP="005E433C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433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E43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博弈方法：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min = </w:t>
      </w:r>
      <w:r w:rsidRPr="005E433C">
        <w:rPr>
          <w:rFonts w:ascii="Consolas" w:eastAsia="宋体" w:hAnsi="Consolas" w:cs="宋体"/>
          <w:color w:val="569CD6"/>
          <w:kern w:val="0"/>
          <w:szCs w:val="21"/>
        </w:rPr>
        <w:t>%6.2f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 </w:t>
      </w:r>
      <w:r w:rsidRPr="005E433C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player1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决策：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%min_loss,player1_action,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" player2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决策：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,player2_action)</w:t>
      </w:r>
    </w:p>
    <w:p w14:paraId="66196880" w14:textId="77777777" w:rsidR="005E433C" w:rsidRPr="005E433C" w:rsidRDefault="005E433C" w:rsidP="005E433C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433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E43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E433C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传统方法：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min_old = </w:t>
      </w:r>
      <w:r w:rsidRPr="005E433C">
        <w:rPr>
          <w:rFonts w:ascii="Consolas" w:eastAsia="宋体" w:hAnsi="Consolas" w:cs="宋体"/>
          <w:color w:val="569CD6"/>
          <w:kern w:val="0"/>
          <w:szCs w:val="21"/>
        </w:rPr>
        <w:t>%6.2f</w:t>
      </w:r>
      <w:r w:rsidRPr="005E433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E433C">
        <w:rPr>
          <w:rFonts w:ascii="Consolas" w:eastAsia="宋体" w:hAnsi="Consolas" w:cs="宋体"/>
          <w:color w:val="D4D4D4"/>
          <w:kern w:val="0"/>
          <w:szCs w:val="21"/>
        </w:rPr>
        <w:t>%time_old)</w:t>
      </w:r>
    </w:p>
    <w:p w14:paraId="5F142F6F" w14:textId="49C99278" w:rsidR="005E6395" w:rsidRDefault="005E6395" w:rsidP="00EC6CE0">
      <w:pPr>
        <w:rPr>
          <w:rFonts w:ascii="微软雅黑" w:eastAsia="微软雅黑" w:hAnsi="微软雅黑"/>
          <w:sz w:val="25"/>
          <w:szCs w:val="26"/>
        </w:rPr>
      </w:pPr>
    </w:p>
    <w:p w14:paraId="383B88A4" w14:textId="6694FF06" w:rsidR="00D11B59" w:rsidRDefault="00D11B59" w:rsidP="00D11B59">
      <w:pPr>
        <w:rPr>
          <w:rFonts w:ascii="微软雅黑" w:eastAsia="微软雅黑" w:hAnsi="微软雅黑"/>
          <w:b/>
          <w:bCs/>
          <w:sz w:val="29"/>
          <w:szCs w:val="30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t>七</w:t>
      </w: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r>
        <w:rPr>
          <w:rFonts w:ascii="微软雅黑" w:eastAsia="微软雅黑" w:hAnsi="微软雅黑" w:hint="eastAsia"/>
          <w:b/>
          <w:bCs/>
          <w:sz w:val="29"/>
          <w:szCs w:val="30"/>
        </w:rPr>
        <w:t>结果展示与分析</w:t>
      </w:r>
    </w:p>
    <w:p w14:paraId="7D0876B9" w14:textId="0A8FDFB4" w:rsidR="00D11B59" w:rsidRPr="00D11B59" w:rsidRDefault="00D11B59" w:rsidP="00D11B59">
      <w:pPr>
        <w:rPr>
          <w:rFonts w:ascii="微软雅黑" w:eastAsia="微软雅黑" w:hAnsi="微软雅黑" w:hint="eastAsia"/>
          <w:b/>
          <w:bCs/>
          <w:sz w:val="25"/>
          <w:szCs w:val="26"/>
        </w:rPr>
      </w:pPr>
      <w:r w:rsidRPr="00D11B59">
        <w:rPr>
          <w:rFonts w:ascii="微软雅黑" w:eastAsia="微软雅黑" w:hAnsi="微软雅黑" w:hint="eastAsia"/>
          <w:b/>
          <w:bCs/>
          <w:sz w:val="25"/>
          <w:szCs w:val="26"/>
        </w:rPr>
        <w:t>7.1实验1</w:t>
      </w:r>
    </w:p>
    <w:p w14:paraId="7C35AB5D" w14:textId="37F40963" w:rsidR="00D11B59" w:rsidRPr="00D11B59" w:rsidRDefault="00D11B59" w:rsidP="00D11B59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指定</w:t>
      </w:r>
      <w:r w:rsidRPr="00D11B59">
        <w:rPr>
          <w:rFonts w:ascii="微软雅黑" w:eastAsia="微软雅黑" w:hAnsi="微软雅黑" w:hint="eastAsia"/>
          <w:sz w:val="25"/>
          <w:szCs w:val="26"/>
        </w:rPr>
        <w:t>四辆车数据遍历所有的决策组合，计算出博弈损失矩阵（通行时间），</w:t>
      </w:r>
      <w:r w:rsidRPr="00D11B59">
        <w:rPr>
          <w:rFonts w:ascii="微软雅黑" w:eastAsia="微软雅黑" w:hAnsi="微软雅黑" w:hint="eastAsia"/>
          <w:sz w:val="25"/>
          <w:szCs w:val="26"/>
        </w:rPr>
        <w:lastRenderedPageBreak/>
        <w:t>并给出最快通过时的</w:t>
      </w:r>
      <w:r w:rsidRPr="00D11B59">
        <w:rPr>
          <w:rFonts w:ascii="微软雅黑" w:eastAsia="微软雅黑" w:hAnsi="微软雅黑"/>
          <w:sz w:val="25"/>
          <w:szCs w:val="26"/>
        </w:rPr>
        <w:t xml:space="preserve">玩家的决策： </w:t>
      </w:r>
    </w:p>
    <w:p w14:paraId="5504E7C0" w14:textId="3C35D61B" w:rsidR="00D11B59" w:rsidRDefault="00D11B59" w:rsidP="00D11B59">
      <w:pPr>
        <w:rPr>
          <w:rFonts w:ascii="微软雅黑" w:eastAsia="微软雅黑" w:hAnsi="微软雅黑"/>
          <w:sz w:val="25"/>
          <w:szCs w:val="26"/>
        </w:rPr>
      </w:pPr>
      <w:r>
        <w:rPr>
          <w:noProof/>
        </w:rPr>
        <w:drawing>
          <wp:inline distT="0" distB="0" distL="0" distR="0" wp14:anchorId="637E24C1" wp14:editId="4BEBD5CF">
            <wp:extent cx="5357133" cy="3306726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4612" cy="33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A658" w14:textId="43C6C5AD" w:rsidR="00D11B59" w:rsidRDefault="00D11B59" w:rsidP="00D11B59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上述结果可以看出当玩家一决策为[</w:t>
      </w:r>
      <w:r>
        <w:rPr>
          <w:rFonts w:ascii="微软雅黑" w:eastAsia="微软雅黑" w:hAnsi="微软雅黑"/>
          <w:sz w:val="25"/>
          <w:szCs w:val="26"/>
        </w:rPr>
        <w:t>0,0]</w:t>
      </w:r>
      <w:r>
        <w:rPr>
          <w:rFonts w:ascii="微软雅黑" w:eastAsia="微软雅黑" w:hAnsi="微软雅黑" w:hint="eastAsia"/>
          <w:sz w:val="25"/>
          <w:szCs w:val="26"/>
        </w:rPr>
        <w:t>、玩家二决策为</w:t>
      </w:r>
      <w:r>
        <w:rPr>
          <w:rFonts w:ascii="微软雅黑" w:eastAsia="微软雅黑" w:hAnsi="微软雅黑"/>
          <w:sz w:val="25"/>
          <w:szCs w:val="26"/>
        </w:rPr>
        <w:t>[1,1]</w:t>
      </w:r>
      <w:r>
        <w:rPr>
          <w:rFonts w:ascii="微软雅黑" w:eastAsia="微软雅黑" w:hAnsi="微软雅黑" w:hint="eastAsia"/>
          <w:sz w:val="25"/>
          <w:szCs w:val="26"/>
        </w:rPr>
        <w:t>时，博弈方法同行时间最短，为6</w:t>
      </w:r>
      <w:r>
        <w:rPr>
          <w:rFonts w:ascii="微软雅黑" w:eastAsia="微软雅黑" w:hAnsi="微软雅黑"/>
          <w:sz w:val="25"/>
          <w:szCs w:val="26"/>
        </w:rPr>
        <w:t>.95</w:t>
      </w:r>
      <w:r>
        <w:rPr>
          <w:rFonts w:ascii="微软雅黑" w:eastAsia="微软雅黑" w:hAnsi="微软雅黑" w:hint="eastAsia"/>
          <w:sz w:val="25"/>
          <w:szCs w:val="26"/>
        </w:rPr>
        <w:t>。损失矩阵也如上图所示。</w:t>
      </w:r>
    </w:p>
    <w:p w14:paraId="2A315779" w14:textId="364C9FF4" w:rsidR="00D11B59" w:rsidRPr="00D11B59" w:rsidRDefault="00D11B59" w:rsidP="00D11B59">
      <w:pPr>
        <w:rPr>
          <w:rFonts w:ascii="微软雅黑" w:eastAsia="微软雅黑" w:hAnsi="微软雅黑" w:hint="eastAsia"/>
          <w:b/>
          <w:bCs/>
          <w:sz w:val="25"/>
          <w:szCs w:val="26"/>
        </w:rPr>
      </w:pPr>
      <w:r w:rsidRPr="00D11B59">
        <w:rPr>
          <w:rFonts w:ascii="微软雅黑" w:eastAsia="微软雅黑" w:hAnsi="微软雅黑" w:hint="eastAsia"/>
          <w:b/>
          <w:bCs/>
          <w:sz w:val="25"/>
          <w:szCs w:val="26"/>
        </w:rPr>
        <w:t>7.</w:t>
      </w:r>
      <w:r w:rsidR="000A1CA5">
        <w:rPr>
          <w:rFonts w:ascii="微软雅黑" w:eastAsia="微软雅黑" w:hAnsi="微软雅黑" w:hint="eastAsia"/>
          <w:b/>
          <w:bCs/>
          <w:sz w:val="25"/>
          <w:szCs w:val="26"/>
        </w:rPr>
        <w:t>2</w:t>
      </w:r>
      <w:bookmarkStart w:id="0" w:name="_GoBack"/>
      <w:bookmarkEnd w:id="0"/>
      <w:r w:rsidRPr="00D11B59">
        <w:rPr>
          <w:rFonts w:ascii="微软雅黑" w:eastAsia="微软雅黑" w:hAnsi="微软雅黑" w:hint="eastAsia"/>
          <w:b/>
          <w:bCs/>
          <w:sz w:val="25"/>
          <w:szCs w:val="26"/>
        </w:rPr>
        <w:t>实验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2</w:t>
      </w:r>
    </w:p>
    <w:p w14:paraId="3B9A5165" w14:textId="5B99B055" w:rsidR="00D11B59" w:rsidRDefault="00D11B59" w:rsidP="00D11B59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 w:rsidRPr="00D11B59">
        <w:rPr>
          <w:rFonts w:ascii="微软雅黑" w:eastAsia="微软雅黑" w:hAnsi="微软雅黑" w:hint="eastAsia"/>
          <w:sz w:val="25"/>
          <w:szCs w:val="26"/>
        </w:rPr>
        <w:t>每次实验中，随机生成</w:t>
      </w:r>
      <w:r w:rsidRPr="00D11B59">
        <w:rPr>
          <w:rFonts w:ascii="微软雅黑" w:eastAsia="微软雅黑" w:hAnsi="微软雅黑"/>
          <w:sz w:val="25"/>
          <w:szCs w:val="26"/>
        </w:rPr>
        <w:t xml:space="preserve"> 4 辆车的数据，计算该数据在传统方法下的通行</w:t>
      </w:r>
      <w:r w:rsidRPr="00D11B59">
        <w:rPr>
          <w:rFonts w:ascii="微软雅黑" w:eastAsia="微软雅黑" w:hAnsi="微软雅黑" w:hint="eastAsia"/>
          <w:sz w:val="25"/>
          <w:szCs w:val="26"/>
        </w:rPr>
        <w:t>时间，再计算</w:t>
      </w:r>
      <w:r>
        <w:rPr>
          <w:rFonts w:ascii="微软雅黑" w:eastAsia="微软雅黑" w:hAnsi="微软雅黑" w:hint="eastAsia"/>
          <w:sz w:val="25"/>
          <w:szCs w:val="26"/>
        </w:rPr>
        <w:t>1</w:t>
      </w:r>
      <w:r w:rsidRPr="00D11B59">
        <w:rPr>
          <w:rFonts w:ascii="微软雅黑" w:eastAsia="微软雅黑" w:hAnsi="微软雅黑"/>
          <w:sz w:val="25"/>
          <w:szCs w:val="26"/>
        </w:rPr>
        <w:t xml:space="preserve">中的矩阵，以矩阵中的最小值为博弈方法的通行时间。 </w:t>
      </w:r>
      <w:r w:rsidRPr="00D11B59">
        <w:rPr>
          <w:rFonts w:ascii="微软雅黑" w:eastAsia="微软雅黑" w:hAnsi="微软雅黑" w:hint="eastAsia"/>
          <w:sz w:val="25"/>
          <w:szCs w:val="26"/>
        </w:rPr>
        <w:t>进行</w:t>
      </w:r>
      <w:r w:rsidRPr="00D11B59">
        <w:rPr>
          <w:rFonts w:ascii="微软雅黑" w:eastAsia="微软雅黑" w:hAnsi="微软雅黑"/>
          <w:sz w:val="25"/>
          <w:szCs w:val="26"/>
        </w:rPr>
        <w:t xml:space="preserve"> 10 次实验，分别记录 10 次实验中博弈方法和传统方法的结果</w:t>
      </w:r>
      <w:r>
        <w:rPr>
          <w:rFonts w:ascii="微软雅黑" w:eastAsia="微软雅黑" w:hAnsi="微软雅黑" w:hint="eastAsia"/>
          <w:sz w:val="25"/>
          <w:szCs w:val="26"/>
        </w:rPr>
        <w:t>。</w:t>
      </w:r>
    </w:p>
    <w:p w14:paraId="320E8CF0" w14:textId="1316891F" w:rsidR="00D11B59" w:rsidRDefault="00D11B59" w:rsidP="00D11B59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十次随机结果如下（具体数据太多，故只展示了后两次）：</w:t>
      </w:r>
    </w:p>
    <w:tbl>
      <w:tblPr>
        <w:tblStyle w:val="4"/>
        <w:tblW w:w="3585" w:type="pct"/>
        <w:jc w:val="center"/>
        <w:tblLook w:val="04A0" w:firstRow="1" w:lastRow="0" w:firstColumn="1" w:lastColumn="0" w:noHBand="0" w:noVBand="1"/>
      </w:tblPr>
      <w:tblGrid>
        <w:gridCol w:w="1695"/>
        <w:gridCol w:w="2127"/>
        <w:gridCol w:w="2126"/>
      </w:tblGrid>
      <w:tr w:rsidR="00551E5D" w:rsidRPr="00551E5D" w14:paraId="4679E64E" w14:textId="77777777" w:rsidTr="00551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right w:val="single" w:sz="4" w:space="0" w:color="auto"/>
            </w:tcBorders>
          </w:tcPr>
          <w:p w14:paraId="119BEB9C" w14:textId="754CB814" w:rsidR="00551E5D" w:rsidRPr="00551E5D" w:rsidRDefault="00551E5D" w:rsidP="00D11B59">
            <w:pPr>
              <w:jc w:val="center"/>
              <w:rPr>
                <w:rFonts w:ascii="微软雅黑" w:eastAsia="微软雅黑" w:hAnsi="微软雅黑" w:hint="eastAsia"/>
                <w:sz w:val="25"/>
                <w:szCs w:val="26"/>
              </w:rPr>
            </w:pPr>
            <w:r w:rsidRPr="00551E5D">
              <w:rPr>
                <w:rFonts w:ascii="微软雅黑" w:eastAsia="微软雅黑" w:hAnsi="微软雅黑" w:hint="eastAsia"/>
                <w:sz w:val="25"/>
                <w:szCs w:val="26"/>
              </w:rPr>
              <w:t>次数</w:t>
            </w:r>
          </w:p>
        </w:tc>
        <w:tc>
          <w:tcPr>
            <w:tcW w:w="1788" w:type="pct"/>
            <w:tcBorders>
              <w:right w:val="single" w:sz="4" w:space="0" w:color="auto"/>
            </w:tcBorders>
            <w:vAlign w:val="center"/>
          </w:tcPr>
          <w:p w14:paraId="7D6E4A7D" w14:textId="1FA17F43" w:rsidR="00551E5D" w:rsidRPr="00551E5D" w:rsidRDefault="00551E5D" w:rsidP="00D1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5"/>
                <w:szCs w:val="26"/>
              </w:rPr>
            </w:pPr>
            <w:r w:rsidRPr="00551E5D">
              <w:rPr>
                <w:rFonts w:ascii="微软雅黑" w:eastAsia="微软雅黑" w:hAnsi="微软雅黑" w:hint="eastAsia"/>
                <w:sz w:val="25"/>
                <w:szCs w:val="26"/>
              </w:rPr>
              <w:t>传统方法</w:t>
            </w:r>
          </w:p>
        </w:tc>
        <w:tc>
          <w:tcPr>
            <w:tcW w:w="1787" w:type="pct"/>
            <w:tcBorders>
              <w:left w:val="single" w:sz="4" w:space="0" w:color="auto"/>
            </w:tcBorders>
            <w:vAlign w:val="center"/>
          </w:tcPr>
          <w:p w14:paraId="0B2C8869" w14:textId="3E1FAB1A" w:rsidR="00551E5D" w:rsidRPr="00551E5D" w:rsidRDefault="00551E5D" w:rsidP="00D1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5"/>
                <w:szCs w:val="26"/>
              </w:rPr>
            </w:pPr>
            <w:r w:rsidRPr="00551E5D">
              <w:rPr>
                <w:rFonts w:ascii="微软雅黑" w:eastAsia="微软雅黑" w:hAnsi="微软雅黑" w:hint="eastAsia"/>
                <w:sz w:val="25"/>
                <w:szCs w:val="26"/>
              </w:rPr>
              <w:t>博弈方法</w:t>
            </w:r>
          </w:p>
        </w:tc>
      </w:tr>
      <w:tr w:rsidR="00551E5D" w:rsidRPr="00551E5D" w14:paraId="197D1173" w14:textId="77777777" w:rsidTr="0055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right w:val="single" w:sz="4" w:space="0" w:color="auto"/>
            </w:tcBorders>
          </w:tcPr>
          <w:p w14:paraId="16BCEE3B" w14:textId="70445611" w:rsidR="00551E5D" w:rsidRPr="00551E5D" w:rsidRDefault="00551E5D" w:rsidP="00D11B59">
            <w:pPr>
              <w:jc w:val="center"/>
              <w:rPr>
                <w:rFonts w:ascii="微软雅黑" w:eastAsia="微软雅黑" w:hAnsi="微软雅黑" w:hint="eastAsia"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sz w:val="25"/>
                <w:szCs w:val="26"/>
              </w:rPr>
              <w:t>0</w:t>
            </w:r>
          </w:p>
        </w:tc>
        <w:tc>
          <w:tcPr>
            <w:tcW w:w="1788" w:type="pct"/>
            <w:tcBorders>
              <w:right w:val="single" w:sz="4" w:space="0" w:color="auto"/>
            </w:tcBorders>
            <w:vAlign w:val="center"/>
          </w:tcPr>
          <w:p w14:paraId="4D852716" w14:textId="25AA70FA" w:rsidR="00551E5D" w:rsidRPr="00551E5D" w:rsidRDefault="00551E5D" w:rsidP="00D11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</w:pPr>
            <w:r w:rsidRPr="00551E5D"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  <w:t>16.93</w:t>
            </w:r>
          </w:p>
        </w:tc>
        <w:tc>
          <w:tcPr>
            <w:tcW w:w="1787" w:type="pct"/>
            <w:tcBorders>
              <w:left w:val="single" w:sz="4" w:space="0" w:color="auto"/>
            </w:tcBorders>
            <w:vAlign w:val="center"/>
          </w:tcPr>
          <w:p w14:paraId="08394E4A" w14:textId="2E6B7D6B" w:rsidR="00551E5D" w:rsidRPr="00551E5D" w:rsidRDefault="00551E5D" w:rsidP="00D11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</w:pPr>
            <w:r w:rsidRPr="00551E5D"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  <w:t>7.11</w:t>
            </w:r>
          </w:p>
        </w:tc>
      </w:tr>
      <w:tr w:rsidR="00551E5D" w:rsidRPr="00551E5D" w14:paraId="02686533" w14:textId="77777777" w:rsidTr="00551E5D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right w:val="single" w:sz="4" w:space="0" w:color="auto"/>
            </w:tcBorders>
          </w:tcPr>
          <w:p w14:paraId="0D241577" w14:textId="08A6B148" w:rsidR="00551E5D" w:rsidRPr="00551E5D" w:rsidRDefault="00551E5D" w:rsidP="00D11B59">
            <w:pPr>
              <w:jc w:val="center"/>
              <w:rPr>
                <w:rFonts w:ascii="微软雅黑" w:eastAsia="微软雅黑" w:hAnsi="微软雅黑" w:hint="eastAsia"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sz w:val="25"/>
                <w:szCs w:val="26"/>
              </w:rPr>
              <w:t>1</w:t>
            </w:r>
          </w:p>
        </w:tc>
        <w:tc>
          <w:tcPr>
            <w:tcW w:w="1788" w:type="pct"/>
            <w:tcBorders>
              <w:right w:val="single" w:sz="4" w:space="0" w:color="auto"/>
            </w:tcBorders>
            <w:vAlign w:val="center"/>
          </w:tcPr>
          <w:p w14:paraId="6E1334D4" w14:textId="690C04E1" w:rsidR="00551E5D" w:rsidRPr="00551E5D" w:rsidRDefault="00551E5D" w:rsidP="00D11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</w:pPr>
            <w:r w:rsidRPr="00551E5D"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  <w:t>12.70</w:t>
            </w:r>
          </w:p>
        </w:tc>
        <w:tc>
          <w:tcPr>
            <w:tcW w:w="1787" w:type="pct"/>
            <w:tcBorders>
              <w:left w:val="single" w:sz="4" w:space="0" w:color="auto"/>
            </w:tcBorders>
            <w:vAlign w:val="center"/>
          </w:tcPr>
          <w:p w14:paraId="71DE90DD" w14:textId="570FD8E8" w:rsidR="00551E5D" w:rsidRPr="00551E5D" w:rsidRDefault="00551E5D" w:rsidP="00D11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</w:pPr>
            <w:r w:rsidRPr="00551E5D"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  <w:t>6.34</w:t>
            </w:r>
          </w:p>
        </w:tc>
      </w:tr>
      <w:tr w:rsidR="00551E5D" w:rsidRPr="00551E5D" w14:paraId="3ADFB3DE" w14:textId="77777777" w:rsidTr="0055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right w:val="single" w:sz="4" w:space="0" w:color="auto"/>
            </w:tcBorders>
          </w:tcPr>
          <w:p w14:paraId="1EF6E2E6" w14:textId="7DEBC83B" w:rsidR="00551E5D" w:rsidRPr="00551E5D" w:rsidRDefault="00551E5D" w:rsidP="00D11B59">
            <w:pPr>
              <w:jc w:val="center"/>
              <w:rPr>
                <w:rFonts w:ascii="微软雅黑" w:eastAsia="微软雅黑" w:hAnsi="微软雅黑" w:hint="eastAsia"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sz w:val="25"/>
                <w:szCs w:val="26"/>
              </w:rPr>
              <w:t>2</w:t>
            </w:r>
          </w:p>
        </w:tc>
        <w:tc>
          <w:tcPr>
            <w:tcW w:w="1788" w:type="pct"/>
            <w:tcBorders>
              <w:right w:val="single" w:sz="4" w:space="0" w:color="auto"/>
            </w:tcBorders>
            <w:vAlign w:val="center"/>
          </w:tcPr>
          <w:p w14:paraId="79FF1331" w14:textId="3C583505" w:rsidR="00551E5D" w:rsidRPr="00551E5D" w:rsidRDefault="00551E5D" w:rsidP="00D11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</w:pPr>
            <w:r w:rsidRPr="00551E5D"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  <w:t>16.00</w:t>
            </w:r>
          </w:p>
        </w:tc>
        <w:tc>
          <w:tcPr>
            <w:tcW w:w="1787" w:type="pct"/>
            <w:tcBorders>
              <w:left w:val="single" w:sz="4" w:space="0" w:color="auto"/>
            </w:tcBorders>
            <w:vAlign w:val="center"/>
          </w:tcPr>
          <w:p w14:paraId="49902B73" w14:textId="6A5EA68B" w:rsidR="00551E5D" w:rsidRPr="00551E5D" w:rsidRDefault="00551E5D" w:rsidP="00D11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</w:pPr>
            <w:r w:rsidRPr="00551E5D"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  <w:t>8.91</w:t>
            </w:r>
          </w:p>
        </w:tc>
      </w:tr>
      <w:tr w:rsidR="00551E5D" w:rsidRPr="00551E5D" w14:paraId="66E610A8" w14:textId="77777777" w:rsidTr="00551E5D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right w:val="single" w:sz="4" w:space="0" w:color="auto"/>
            </w:tcBorders>
          </w:tcPr>
          <w:p w14:paraId="32ADC2C1" w14:textId="596D7EA9" w:rsidR="00551E5D" w:rsidRPr="00551E5D" w:rsidRDefault="00551E5D" w:rsidP="00D11B59">
            <w:pPr>
              <w:jc w:val="center"/>
              <w:rPr>
                <w:rFonts w:ascii="微软雅黑" w:eastAsia="微软雅黑" w:hAnsi="微软雅黑" w:hint="eastAsia"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sz w:val="25"/>
                <w:szCs w:val="26"/>
              </w:rPr>
              <w:t>3</w:t>
            </w:r>
          </w:p>
        </w:tc>
        <w:tc>
          <w:tcPr>
            <w:tcW w:w="1788" w:type="pct"/>
            <w:tcBorders>
              <w:right w:val="single" w:sz="4" w:space="0" w:color="auto"/>
            </w:tcBorders>
            <w:vAlign w:val="center"/>
          </w:tcPr>
          <w:p w14:paraId="3304245D" w14:textId="006B627B" w:rsidR="00551E5D" w:rsidRPr="00551E5D" w:rsidRDefault="00551E5D" w:rsidP="00D11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</w:pPr>
            <w:r w:rsidRPr="00551E5D"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  <w:t>15.84</w:t>
            </w:r>
          </w:p>
        </w:tc>
        <w:tc>
          <w:tcPr>
            <w:tcW w:w="1787" w:type="pct"/>
            <w:tcBorders>
              <w:left w:val="single" w:sz="4" w:space="0" w:color="auto"/>
            </w:tcBorders>
            <w:vAlign w:val="center"/>
          </w:tcPr>
          <w:p w14:paraId="40F3E006" w14:textId="353F9854" w:rsidR="00551E5D" w:rsidRPr="00551E5D" w:rsidRDefault="00551E5D" w:rsidP="00D11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</w:pPr>
            <w:r w:rsidRPr="00551E5D"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  <w:t>7.27</w:t>
            </w:r>
          </w:p>
        </w:tc>
      </w:tr>
      <w:tr w:rsidR="00551E5D" w:rsidRPr="00551E5D" w14:paraId="1DB28A22" w14:textId="77777777" w:rsidTr="0055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right w:val="single" w:sz="4" w:space="0" w:color="auto"/>
            </w:tcBorders>
          </w:tcPr>
          <w:p w14:paraId="7BF2FFF1" w14:textId="58A103B7" w:rsidR="00551E5D" w:rsidRPr="00551E5D" w:rsidRDefault="00551E5D" w:rsidP="00D11B59">
            <w:pPr>
              <w:jc w:val="center"/>
              <w:rPr>
                <w:rFonts w:ascii="微软雅黑" w:eastAsia="微软雅黑" w:hAnsi="微软雅黑" w:hint="eastAsia"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sz w:val="25"/>
                <w:szCs w:val="26"/>
              </w:rPr>
              <w:lastRenderedPageBreak/>
              <w:t>4</w:t>
            </w:r>
          </w:p>
        </w:tc>
        <w:tc>
          <w:tcPr>
            <w:tcW w:w="1788" w:type="pct"/>
            <w:tcBorders>
              <w:right w:val="single" w:sz="4" w:space="0" w:color="auto"/>
            </w:tcBorders>
            <w:vAlign w:val="center"/>
          </w:tcPr>
          <w:p w14:paraId="2319EC01" w14:textId="45AFC2B4" w:rsidR="00551E5D" w:rsidRPr="00551E5D" w:rsidRDefault="00551E5D" w:rsidP="00D11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  <w:t>17.42</w:t>
            </w:r>
          </w:p>
        </w:tc>
        <w:tc>
          <w:tcPr>
            <w:tcW w:w="1787" w:type="pct"/>
            <w:tcBorders>
              <w:left w:val="single" w:sz="4" w:space="0" w:color="auto"/>
            </w:tcBorders>
            <w:vAlign w:val="center"/>
          </w:tcPr>
          <w:p w14:paraId="347F9637" w14:textId="15AAB641" w:rsidR="00551E5D" w:rsidRPr="00551E5D" w:rsidRDefault="00551E5D" w:rsidP="00D11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  <w:t>7.05</w:t>
            </w:r>
          </w:p>
        </w:tc>
      </w:tr>
      <w:tr w:rsidR="00551E5D" w:rsidRPr="00551E5D" w14:paraId="414B5912" w14:textId="77777777" w:rsidTr="00551E5D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right w:val="single" w:sz="4" w:space="0" w:color="auto"/>
            </w:tcBorders>
          </w:tcPr>
          <w:p w14:paraId="3F0361CB" w14:textId="34187A05" w:rsidR="00551E5D" w:rsidRPr="00551E5D" w:rsidRDefault="00551E5D" w:rsidP="00D11B59">
            <w:pPr>
              <w:jc w:val="center"/>
              <w:rPr>
                <w:rFonts w:ascii="微软雅黑" w:eastAsia="微软雅黑" w:hAnsi="微软雅黑" w:hint="eastAsia"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sz w:val="25"/>
                <w:szCs w:val="26"/>
              </w:rPr>
              <w:t>5</w:t>
            </w:r>
          </w:p>
        </w:tc>
        <w:tc>
          <w:tcPr>
            <w:tcW w:w="1788" w:type="pct"/>
            <w:tcBorders>
              <w:right w:val="single" w:sz="4" w:space="0" w:color="auto"/>
            </w:tcBorders>
            <w:vAlign w:val="center"/>
          </w:tcPr>
          <w:p w14:paraId="6569FF22" w14:textId="12177AE5" w:rsidR="00551E5D" w:rsidRPr="00551E5D" w:rsidRDefault="00551E5D" w:rsidP="00D11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  <w:t>14.90</w:t>
            </w:r>
          </w:p>
        </w:tc>
        <w:tc>
          <w:tcPr>
            <w:tcW w:w="1787" w:type="pct"/>
            <w:tcBorders>
              <w:left w:val="single" w:sz="4" w:space="0" w:color="auto"/>
            </w:tcBorders>
            <w:vAlign w:val="center"/>
          </w:tcPr>
          <w:p w14:paraId="2E6DB1D1" w14:textId="62CA2484" w:rsidR="00551E5D" w:rsidRPr="00551E5D" w:rsidRDefault="00551E5D" w:rsidP="00D11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  <w:t>8.22</w:t>
            </w:r>
          </w:p>
        </w:tc>
      </w:tr>
      <w:tr w:rsidR="00551E5D" w:rsidRPr="00551E5D" w14:paraId="597331A9" w14:textId="77777777" w:rsidTr="0055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right w:val="single" w:sz="4" w:space="0" w:color="auto"/>
            </w:tcBorders>
          </w:tcPr>
          <w:p w14:paraId="3F321116" w14:textId="2A0DD2EE" w:rsidR="00551E5D" w:rsidRPr="00551E5D" w:rsidRDefault="00551E5D" w:rsidP="00D11B59">
            <w:pPr>
              <w:jc w:val="center"/>
              <w:rPr>
                <w:rFonts w:ascii="微软雅黑" w:eastAsia="微软雅黑" w:hAnsi="微软雅黑" w:hint="eastAsia"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sz w:val="25"/>
                <w:szCs w:val="26"/>
              </w:rPr>
              <w:t>6</w:t>
            </w:r>
          </w:p>
        </w:tc>
        <w:tc>
          <w:tcPr>
            <w:tcW w:w="1788" w:type="pct"/>
            <w:tcBorders>
              <w:right w:val="single" w:sz="4" w:space="0" w:color="auto"/>
            </w:tcBorders>
            <w:vAlign w:val="center"/>
          </w:tcPr>
          <w:p w14:paraId="02A4DF95" w14:textId="324E1B27" w:rsidR="00551E5D" w:rsidRPr="00551E5D" w:rsidRDefault="00551E5D" w:rsidP="00D11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  <w:t>15.99</w:t>
            </w:r>
          </w:p>
        </w:tc>
        <w:tc>
          <w:tcPr>
            <w:tcW w:w="1787" w:type="pct"/>
            <w:tcBorders>
              <w:left w:val="single" w:sz="4" w:space="0" w:color="auto"/>
            </w:tcBorders>
            <w:vAlign w:val="center"/>
          </w:tcPr>
          <w:p w14:paraId="0A221B04" w14:textId="4ED34424" w:rsidR="00551E5D" w:rsidRPr="00551E5D" w:rsidRDefault="00551E5D" w:rsidP="00D11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  <w:t>6.36</w:t>
            </w:r>
          </w:p>
        </w:tc>
      </w:tr>
      <w:tr w:rsidR="00551E5D" w:rsidRPr="00551E5D" w14:paraId="1D82AD4D" w14:textId="77777777" w:rsidTr="00551E5D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right w:val="single" w:sz="4" w:space="0" w:color="auto"/>
            </w:tcBorders>
          </w:tcPr>
          <w:p w14:paraId="1667E974" w14:textId="6F61C861" w:rsidR="00551E5D" w:rsidRPr="00551E5D" w:rsidRDefault="00551E5D" w:rsidP="00D11B59">
            <w:pPr>
              <w:jc w:val="center"/>
              <w:rPr>
                <w:rFonts w:ascii="微软雅黑" w:eastAsia="微软雅黑" w:hAnsi="微软雅黑" w:hint="eastAsia"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sz w:val="25"/>
                <w:szCs w:val="26"/>
              </w:rPr>
              <w:t>7</w:t>
            </w:r>
          </w:p>
        </w:tc>
        <w:tc>
          <w:tcPr>
            <w:tcW w:w="1788" w:type="pct"/>
            <w:tcBorders>
              <w:right w:val="single" w:sz="4" w:space="0" w:color="auto"/>
            </w:tcBorders>
            <w:vAlign w:val="center"/>
          </w:tcPr>
          <w:p w14:paraId="3344FC9F" w14:textId="1DAADE41" w:rsidR="00551E5D" w:rsidRPr="00551E5D" w:rsidRDefault="00551E5D" w:rsidP="00D11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  <w:t>16.67</w:t>
            </w:r>
          </w:p>
        </w:tc>
        <w:tc>
          <w:tcPr>
            <w:tcW w:w="1787" w:type="pct"/>
            <w:tcBorders>
              <w:left w:val="single" w:sz="4" w:space="0" w:color="auto"/>
            </w:tcBorders>
            <w:vAlign w:val="center"/>
          </w:tcPr>
          <w:p w14:paraId="789C4151" w14:textId="4CBAED85" w:rsidR="00551E5D" w:rsidRPr="00551E5D" w:rsidRDefault="00551E5D" w:rsidP="00D11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  <w:t>7.34</w:t>
            </w:r>
          </w:p>
        </w:tc>
      </w:tr>
      <w:tr w:rsidR="00551E5D" w:rsidRPr="00551E5D" w14:paraId="7C495C51" w14:textId="77777777" w:rsidTr="0055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right w:val="single" w:sz="4" w:space="0" w:color="auto"/>
            </w:tcBorders>
          </w:tcPr>
          <w:p w14:paraId="1506EBD4" w14:textId="15511BDD" w:rsidR="00551E5D" w:rsidRPr="00551E5D" w:rsidRDefault="00551E5D" w:rsidP="00D11B59">
            <w:pPr>
              <w:jc w:val="center"/>
              <w:rPr>
                <w:rFonts w:ascii="微软雅黑" w:eastAsia="微软雅黑" w:hAnsi="微软雅黑" w:hint="eastAsia"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sz w:val="25"/>
                <w:szCs w:val="26"/>
              </w:rPr>
              <w:t>8</w:t>
            </w:r>
          </w:p>
        </w:tc>
        <w:tc>
          <w:tcPr>
            <w:tcW w:w="1788" w:type="pct"/>
            <w:tcBorders>
              <w:right w:val="single" w:sz="4" w:space="0" w:color="auto"/>
            </w:tcBorders>
            <w:vAlign w:val="center"/>
          </w:tcPr>
          <w:p w14:paraId="393F139A" w14:textId="01C28165" w:rsidR="00551E5D" w:rsidRPr="00551E5D" w:rsidRDefault="00551E5D" w:rsidP="00D11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  <w:t>15.77</w:t>
            </w:r>
          </w:p>
        </w:tc>
        <w:tc>
          <w:tcPr>
            <w:tcW w:w="1787" w:type="pct"/>
            <w:tcBorders>
              <w:left w:val="single" w:sz="4" w:space="0" w:color="auto"/>
            </w:tcBorders>
            <w:vAlign w:val="center"/>
          </w:tcPr>
          <w:p w14:paraId="43DFD05D" w14:textId="69165A55" w:rsidR="00551E5D" w:rsidRPr="00551E5D" w:rsidRDefault="00551E5D" w:rsidP="00D11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  <w:t>8.27</w:t>
            </w:r>
          </w:p>
        </w:tc>
      </w:tr>
      <w:tr w:rsidR="00551E5D" w:rsidRPr="00551E5D" w14:paraId="2BA76AE1" w14:textId="77777777" w:rsidTr="00551E5D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right w:val="single" w:sz="4" w:space="0" w:color="auto"/>
            </w:tcBorders>
          </w:tcPr>
          <w:p w14:paraId="074F8B16" w14:textId="63A6B30B" w:rsidR="00551E5D" w:rsidRPr="00551E5D" w:rsidRDefault="00551E5D" w:rsidP="00D11B59">
            <w:pPr>
              <w:jc w:val="center"/>
              <w:rPr>
                <w:rFonts w:ascii="微软雅黑" w:eastAsia="微软雅黑" w:hAnsi="微软雅黑" w:hint="eastAsia"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sz w:val="25"/>
                <w:szCs w:val="26"/>
              </w:rPr>
              <w:t>9</w:t>
            </w:r>
          </w:p>
        </w:tc>
        <w:tc>
          <w:tcPr>
            <w:tcW w:w="1788" w:type="pct"/>
            <w:tcBorders>
              <w:right w:val="single" w:sz="4" w:space="0" w:color="auto"/>
            </w:tcBorders>
            <w:vAlign w:val="center"/>
          </w:tcPr>
          <w:p w14:paraId="4C7CD6C6" w14:textId="38C7CB54" w:rsidR="00551E5D" w:rsidRPr="00551E5D" w:rsidRDefault="00551E5D" w:rsidP="00D11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  <w:t>15.15</w:t>
            </w:r>
          </w:p>
        </w:tc>
        <w:tc>
          <w:tcPr>
            <w:tcW w:w="1787" w:type="pct"/>
            <w:tcBorders>
              <w:left w:val="single" w:sz="4" w:space="0" w:color="auto"/>
            </w:tcBorders>
            <w:vAlign w:val="center"/>
          </w:tcPr>
          <w:p w14:paraId="6C4845B7" w14:textId="3D0AC897" w:rsidR="00551E5D" w:rsidRPr="00551E5D" w:rsidRDefault="00551E5D" w:rsidP="00D11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5"/>
                <w:szCs w:val="26"/>
              </w:rPr>
              <w:t>8.13</w:t>
            </w:r>
          </w:p>
        </w:tc>
      </w:tr>
    </w:tbl>
    <w:p w14:paraId="5B3F9A36" w14:textId="77777777" w:rsidR="00551E5D" w:rsidRDefault="00D11B59" w:rsidP="00551E5D">
      <w:pPr>
        <w:jc w:val="center"/>
        <w:rPr>
          <w:rFonts w:ascii="微软雅黑" w:eastAsia="微软雅黑" w:hAnsi="微软雅黑"/>
          <w:sz w:val="25"/>
          <w:szCs w:val="26"/>
        </w:rPr>
      </w:pPr>
      <w:r>
        <w:rPr>
          <w:noProof/>
        </w:rPr>
        <w:drawing>
          <wp:inline distT="0" distB="0" distL="0" distR="0" wp14:anchorId="3D0C994F" wp14:editId="07D8B83E">
            <wp:extent cx="4359348" cy="6310861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8174" cy="636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1D55" w14:textId="4D9D5D06" w:rsidR="00551E5D" w:rsidRDefault="00551E5D" w:rsidP="00551E5D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lastRenderedPageBreak/>
        <w:tab/>
      </w:r>
      <w:r>
        <w:rPr>
          <w:rFonts w:ascii="微软雅黑" w:eastAsia="微软雅黑" w:hAnsi="微软雅黑" w:hint="eastAsia"/>
          <w:sz w:val="25"/>
          <w:szCs w:val="26"/>
        </w:rPr>
        <w:t>可以看出虽然大部分决策中时撞击的情况，但最终博弈方法的结果比传统方法好了两倍左右，而且十次实验均如此。可见博弈方法比传统方法大大改善了车辆的通行时间。但不足的时，这种遍历所有决策的方法需要的计算量和存储量均很大，效率很低，后续可通过剪枝等方法进行优化。</w:t>
      </w:r>
    </w:p>
    <w:p w14:paraId="290696BB" w14:textId="7CD15ED1" w:rsidR="00551E5D" w:rsidRDefault="00551E5D" w:rsidP="00551E5D">
      <w:pPr>
        <w:rPr>
          <w:rFonts w:ascii="微软雅黑" w:eastAsia="微软雅黑" w:hAnsi="微软雅黑"/>
          <w:sz w:val="25"/>
          <w:szCs w:val="26"/>
        </w:rPr>
      </w:pPr>
    </w:p>
    <w:p w14:paraId="450625CE" w14:textId="0464081E" w:rsidR="00551E5D" w:rsidRDefault="00551E5D" w:rsidP="00551E5D">
      <w:pPr>
        <w:rPr>
          <w:rFonts w:ascii="微软雅黑" w:eastAsia="微软雅黑" w:hAnsi="微软雅黑"/>
          <w:b/>
          <w:bCs/>
          <w:sz w:val="29"/>
          <w:szCs w:val="30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t>八</w:t>
      </w: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r>
        <w:rPr>
          <w:rFonts w:ascii="微软雅黑" w:eastAsia="微软雅黑" w:hAnsi="微软雅黑" w:hint="eastAsia"/>
          <w:b/>
          <w:bCs/>
          <w:sz w:val="29"/>
          <w:szCs w:val="30"/>
        </w:rPr>
        <w:t>心得体会</w:t>
      </w:r>
    </w:p>
    <w:p w14:paraId="0A0E5A5C" w14:textId="07B5089D" w:rsidR="00551E5D" w:rsidRPr="00D11B59" w:rsidRDefault="00551E5D" w:rsidP="00551E5D">
      <w:pPr>
        <w:rPr>
          <w:rFonts w:ascii="微软雅黑" w:eastAsia="微软雅黑" w:hAnsi="微软雅黑" w:hint="eastAsia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这次实验主要是特定场景下博弈方法的应用，虽然具体的算法流程和相关公式老师均已给出，但是在编程实现上我还是遇到了不少的困难，</w:t>
      </w:r>
      <w:r w:rsidR="00614FC2">
        <w:rPr>
          <w:rFonts w:ascii="微软雅黑" w:eastAsia="微软雅黑" w:hAnsi="微软雅黑" w:hint="eastAsia"/>
          <w:sz w:val="25"/>
          <w:szCs w:val="26"/>
        </w:rPr>
        <w:t>尤其是对Python中类的使用很不熟悉导致了一些bug，解决时耗费了一些时间。但这样在一定程度上提升了自己的编程水平。另外，对于这个实验结果，虽然博弈方法有很大计算量和存储量上的弊端，但他的优化效果还是很好的，值得继续学习，考虑推广到别的领域。</w:t>
      </w:r>
    </w:p>
    <w:sectPr w:rsidR="00551E5D" w:rsidRPr="00D11B59" w:rsidSect="00085AD2">
      <w:headerReference w:type="default" r:id="rId17"/>
      <w:footerReference w:type="default" r:id="rId18"/>
      <w:pgSz w:w="11906" w:h="16838"/>
      <w:pgMar w:top="1440" w:right="1800" w:bottom="1440" w:left="1800" w:header="567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19B87" w14:textId="77777777" w:rsidR="00281628" w:rsidRDefault="00281628" w:rsidP="006764D4">
      <w:r>
        <w:separator/>
      </w:r>
    </w:p>
  </w:endnote>
  <w:endnote w:type="continuationSeparator" w:id="0">
    <w:p w14:paraId="478DD572" w14:textId="77777777" w:rsidR="00281628" w:rsidRDefault="00281628" w:rsidP="0067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21709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2826506" w14:textId="73FFA1A5" w:rsidR="005E6395" w:rsidRDefault="005E6395" w:rsidP="009D301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B06540" w14:textId="77777777" w:rsidR="005E6395" w:rsidRDefault="005E63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7D802" w14:textId="77777777" w:rsidR="00281628" w:rsidRDefault="00281628" w:rsidP="006764D4">
      <w:r>
        <w:separator/>
      </w:r>
    </w:p>
  </w:footnote>
  <w:footnote w:type="continuationSeparator" w:id="0">
    <w:p w14:paraId="30F305F3" w14:textId="77777777" w:rsidR="00281628" w:rsidRDefault="00281628" w:rsidP="0067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C18A" w14:textId="364B0BCD" w:rsidR="005E6395" w:rsidRDefault="005E639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6AF63" wp14:editId="1FDAFFC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76160" cy="9555480"/>
              <wp:effectExtent l="0" t="0" r="18415" b="1524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DE8274F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margin" anchory="margin"/>
            </v:rect>
          </w:pict>
        </mc:Fallback>
      </mc:AlternateContent>
    </w:r>
    <w:sdt>
      <w:sdtPr>
        <w:rPr>
          <w:rFonts w:hint="eastAsia"/>
          <w:color w:val="4472C4" w:themeColor="accent1"/>
          <w:sz w:val="20"/>
          <w:szCs w:val="20"/>
        </w:rPr>
        <w:alias w:val="标题"/>
        <w:id w:val="15524250"/>
        <w:placeholder>
          <w:docPart w:val="317AD195F42046F180E783F926E13FA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hint="eastAsia"/>
            <w:color w:val="4472C4" w:themeColor="accent1"/>
            <w:sz w:val="20"/>
            <w:szCs w:val="20"/>
          </w:rPr>
          <w:t>任俊杰-1702052-17170120015                                         智能控制-博弈论</w:t>
        </w:r>
      </w:sdtContent>
    </w:sdt>
  </w:p>
  <w:p w14:paraId="7AC81948" w14:textId="5C79DB5E" w:rsidR="005E6395" w:rsidRDefault="005E6395" w:rsidP="00025A7E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E5C"/>
    <w:multiLevelType w:val="hybridMultilevel"/>
    <w:tmpl w:val="99A83E68"/>
    <w:lvl w:ilvl="0" w:tplc="E6CA58F8">
      <w:start w:val="1"/>
      <w:numFmt w:val="decimalEnclosedCircle"/>
      <w:lvlText w:val="%1"/>
      <w:lvlJc w:val="left"/>
      <w:pPr>
        <w:ind w:left="205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" w15:restartNumberingAfterBreak="0">
    <w:nsid w:val="0BD640E0"/>
    <w:multiLevelType w:val="hybridMultilevel"/>
    <w:tmpl w:val="2EEA3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E80E48"/>
    <w:multiLevelType w:val="hybridMultilevel"/>
    <w:tmpl w:val="A6DE0A32"/>
    <w:lvl w:ilvl="0" w:tplc="6C46299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5C02D8"/>
    <w:multiLevelType w:val="hybridMultilevel"/>
    <w:tmpl w:val="EBEC5646"/>
    <w:lvl w:ilvl="0" w:tplc="C28E7D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AF7EEA"/>
    <w:multiLevelType w:val="hybridMultilevel"/>
    <w:tmpl w:val="618C9D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F67459E"/>
    <w:multiLevelType w:val="hybridMultilevel"/>
    <w:tmpl w:val="F9FE2D32"/>
    <w:lvl w:ilvl="0" w:tplc="E6CA58F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C624FF"/>
    <w:multiLevelType w:val="hybridMultilevel"/>
    <w:tmpl w:val="8F1CB960"/>
    <w:lvl w:ilvl="0" w:tplc="E6CA58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C55407D"/>
    <w:multiLevelType w:val="hybridMultilevel"/>
    <w:tmpl w:val="6790722A"/>
    <w:lvl w:ilvl="0" w:tplc="E6CA58F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763765"/>
    <w:multiLevelType w:val="hybridMultilevel"/>
    <w:tmpl w:val="D076D0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DD1B01"/>
    <w:multiLevelType w:val="hybridMultilevel"/>
    <w:tmpl w:val="0E0414CA"/>
    <w:lvl w:ilvl="0" w:tplc="85963998">
      <w:start w:val="2"/>
      <w:numFmt w:val="bullet"/>
      <w:lvlText w:val="-"/>
      <w:lvlJc w:val="left"/>
      <w:pPr>
        <w:ind w:left="120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6D10E8B"/>
    <w:multiLevelType w:val="hybridMultilevel"/>
    <w:tmpl w:val="3DDA42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80B67DD"/>
    <w:multiLevelType w:val="hybridMultilevel"/>
    <w:tmpl w:val="9C82A422"/>
    <w:lvl w:ilvl="0" w:tplc="E6CA58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3816C3"/>
    <w:multiLevelType w:val="hybridMultilevel"/>
    <w:tmpl w:val="BA34E9EE"/>
    <w:lvl w:ilvl="0" w:tplc="E110E8CE">
      <w:start w:val="2"/>
      <w:numFmt w:val="bullet"/>
      <w:lvlText w:val="-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08E6D36"/>
    <w:multiLevelType w:val="hybridMultilevel"/>
    <w:tmpl w:val="4BB8619C"/>
    <w:lvl w:ilvl="0" w:tplc="20104C0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0B8442A"/>
    <w:multiLevelType w:val="hybridMultilevel"/>
    <w:tmpl w:val="6DF2485A"/>
    <w:lvl w:ilvl="0" w:tplc="E6CA58F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2443B9"/>
    <w:multiLevelType w:val="hybridMultilevel"/>
    <w:tmpl w:val="B29A41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8CA6334"/>
    <w:multiLevelType w:val="hybridMultilevel"/>
    <w:tmpl w:val="1B8E6E86"/>
    <w:lvl w:ilvl="0" w:tplc="E6CA58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036D21"/>
    <w:multiLevelType w:val="hybridMultilevel"/>
    <w:tmpl w:val="9F563184"/>
    <w:lvl w:ilvl="0" w:tplc="E6CA58F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DD7C27"/>
    <w:multiLevelType w:val="hybridMultilevel"/>
    <w:tmpl w:val="D6F64C20"/>
    <w:lvl w:ilvl="0" w:tplc="E30266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F820267"/>
    <w:multiLevelType w:val="hybridMultilevel"/>
    <w:tmpl w:val="D21C0318"/>
    <w:lvl w:ilvl="0" w:tplc="004CAAA2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  <w:bCs w:val="0"/>
      </w:rPr>
    </w:lvl>
    <w:lvl w:ilvl="1" w:tplc="E6CA58F8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8"/>
  </w:num>
  <w:num w:numId="5">
    <w:abstractNumId w:val="6"/>
  </w:num>
  <w:num w:numId="6">
    <w:abstractNumId w:val="12"/>
  </w:num>
  <w:num w:numId="7">
    <w:abstractNumId w:val="9"/>
  </w:num>
  <w:num w:numId="8">
    <w:abstractNumId w:val="11"/>
  </w:num>
  <w:num w:numId="9">
    <w:abstractNumId w:val="16"/>
  </w:num>
  <w:num w:numId="10">
    <w:abstractNumId w:val="0"/>
  </w:num>
  <w:num w:numId="11">
    <w:abstractNumId w:val="19"/>
  </w:num>
  <w:num w:numId="12">
    <w:abstractNumId w:val="14"/>
  </w:num>
  <w:num w:numId="13">
    <w:abstractNumId w:val="15"/>
  </w:num>
  <w:num w:numId="14">
    <w:abstractNumId w:val="5"/>
  </w:num>
  <w:num w:numId="15">
    <w:abstractNumId w:val="17"/>
  </w:num>
  <w:num w:numId="16">
    <w:abstractNumId w:val="7"/>
  </w:num>
  <w:num w:numId="17">
    <w:abstractNumId w:val="1"/>
  </w:num>
  <w:num w:numId="18">
    <w:abstractNumId w:val="8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C6"/>
    <w:rsid w:val="00025A7E"/>
    <w:rsid w:val="000705E8"/>
    <w:rsid w:val="000827AA"/>
    <w:rsid w:val="0008594D"/>
    <w:rsid w:val="00085AD2"/>
    <w:rsid w:val="0009307D"/>
    <w:rsid w:val="000A1CA5"/>
    <w:rsid w:val="000A4051"/>
    <w:rsid w:val="000A515D"/>
    <w:rsid w:val="000C5240"/>
    <w:rsid w:val="000D4943"/>
    <w:rsid w:val="000D5DBC"/>
    <w:rsid w:val="000E6D68"/>
    <w:rsid w:val="000F3F69"/>
    <w:rsid w:val="0010018E"/>
    <w:rsid w:val="001119A7"/>
    <w:rsid w:val="0011368E"/>
    <w:rsid w:val="001232AF"/>
    <w:rsid w:val="00127FF2"/>
    <w:rsid w:val="00161D02"/>
    <w:rsid w:val="00166647"/>
    <w:rsid w:val="001703DB"/>
    <w:rsid w:val="001833C3"/>
    <w:rsid w:val="0019010F"/>
    <w:rsid w:val="001955DF"/>
    <w:rsid w:val="001A61FC"/>
    <w:rsid w:val="001B534C"/>
    <w:rsid w:val="001B58F9"/>
    <w:rsid w:val="001E17FD"/>
    <w:rsid w:val="00210DC0"/>
    <w:rsid w:val="00215DDC"/>
    <w:rsid w:val="0022388A"/>
    <w:rsid w:val="00244EB1"/>
    <w:rsid w:val="00264C31"/>
    <w:rsid w:val="00281628"/>
    <w:rsid w:val="002A0711"/>
    <w:rsid w:val="002C43D0"/>
    <w:rsid w:val="002C54F5"/>
    <w:rsid w:val="002C568D"/>
    <w:rsid w:val="002D430D"/>
    <w:rsid w:val="002D454A"/>
    <w:rsid w:val="002E1F7C"/>
    <w:rsid w:val="002E48E2"/>
    <w:rsid w:val="002F32A0"/>
    <w:rsid w:val="002F7FCB"/>
    <w:rsid w:val="003000C5"/>
    <w:rsid w:val="00301601"/>
    <w:rsid w:val="003070BB"/>
    <w:rsid w:val="00307172"/>
    <w:rsid w:val="00311DEA"/>
    <w:rsid w:val="00312714"/>
    <w:rsid w:val="00313A76"/>
    <w:rsid w:val="00316831"/>
    <w:rsid w:val="00337AAF"/>
    <w:rsid w:val="00353615"/>
    <w:rsid w:val="0037696E"/>
    <w:rsid w:val="0038220B"/>
    <w:rsid w:val="00385376"/>
    <w:rsid w:val="003922DA"/>
    <w:rsid w:val="00395835"/>
    <w:rsid w:val="003C609C"/>
    <w:rsid w:val="003D14E3"/>
    <w:rsid w:val="003D3097"/>
    <w:rsid w:val="003D78EF"/>
    <w:rsid w:val="003E4010"/>
    <w:rsid w:val="003F4451"/>
    <w:rsid w:val="003F63C8"/>
    <w:rsid w:val="00410DEF"/>
    <w:rsid w:val="00413AFB"/>
    <w:rsid w:val="00424700"/>
    <w:rsid w:val="00433F13"/>
    <w:rsid w:val="00440B7D"/>
    <w:rsid w:val="00443A42"/>
    <w:rsid w:val="00450D3C"/>
    <w:rsid w:val="00467A74"/>
    <w:rsid w:val="004739DC"/>
    <w:rsid w:val="00473FFC"/>
    <w:rsid w:val="00490206"/>
    <w:rsid w:val="00493512"/>
    <w:rsid w:val="004B050D"/>
    <w:rsid w:val="004B06E2"/>
    <w:rsid w:val="004C1258"/>
    <w:rsid w:val="004E2F04"/>
    <w:rsid w:val="00501F2D"/>
    <w:rsid w:val="005054BA"/>
    <w:rsid w:val="00506EEF"/>
    <w:rsid w:val="005127C1"/>
    <w:rsid w:val="00535858"/>
    <w:rsid w:val="005406B6"/>
    <w:rsid w:val="005448A7"/>
    <w:rsid w:val="00551E5D"/>
    <w:rsid w:val="0056099C"/>
    <w:rsid w:val="005A1EF8"/>
    <w:rsid w:val="005A3DC2"/>
    <w:rsid w:val="005B439B"/>
    <w:rsid w:val="005B6DD6"/>
    <w:rsid w:val="005C2DD6"/>
    <w:rsid w:val="005E0EDF"/>
    <w:rsid w:val="005E1AE0"/>
    <w:rsid w:val="005E433C"/>
    <w:rsid w:val="005E6395"/>
    <w:rsid w:val="005F3AFE"/>
    <w:rsid w:val="00614FC2"/>
    <w:rsid w:val="00617DE8"/>
    <w:rsid w:val="00653D31"/>
    <w:rsid w:val="00655A36"/>
    <w:rsid w:val="00667085"/>
    <w:rsid w:val="006764D4"/>
    <w:rsid w:val="006922AD"/>
    <w:rsid w:val="00692D24"/>
    <w:rsid w:val="006A3121"/>
    <w:rsid w:val="006B65A4"/>
    <w:rsid w:val="006D3260"/>
    <w:rsid w:val="006D3654"/>
    <w:rsid w:val="006D4505"/>
    <w:rsid w:val="006D61A2"/>
    <w:rsid w:val="006E44BC"/>
    <w:rsid w:val="0072626A"/>
    <w:rsid w:val="0072680B"/>
    <w:rsid w:val="00736FAE"/>
    <w:rsid w:val="00764027"/>
    <w:rsid w:val="00770EAC"/>
    <w:rsid w:val="00774A96"/>
    <w:rsid w:val="00783575"/>
    <w:rsid w:val="00783BE2"/>
    <w:rsid w:val="007849EB"/>
    <w:rsid w:val="00787BF6"/>
    <w:rsid w:val="0079506C"/>
    <w:rsid w:val="007A37F9"/>
    <w:rsid w:val="007A72A5"/>
    <w:rsid w:val="007C5BA0"/>
    <w:rsid w:val="007C773E"/>
    <w:rsid w:val="007D74FC"/>
    <w:rsid w:val="007E534B"/>
    <w:rsid w:val="007F18A6"/>
    <w:rsid w:val="00807215"/>
    <w:rsid w:val="0081211A"/>
    <w:rsid w:val="00816523"/>
    <w:rsid w:val="00837221"/>
    <w:rsid w:val="0084135F"/>
    <w:rsid w:val="00845DBF"/>
    <w:rsid w:val="00854151"/>
    <w:rsid w:val="00857ECF"/>
    <w:rsid w:val="00864B2F"/>
    <w:rsid w:val="008677CC"/>
    <w:rsid w:val="008D2816"/>
    <w:rsid w:val="008D323E"/>
    <w:rsid w:val="008E0E46"/>
    <w:rsid w:val="008E1D89"/>
    <w:rsid w:val="008F2BE6"/>
    <w:rsid w:val="00903819"/>
    <w:rsid w:val="00912C23"/>
    <w:rsid w:val="00922AAA"/>
    <w:rsid w:val="00926227"/>
    <w:rsid w:val="00926729"/>
    <w:rsid w:val="00937A36"/>
    <w:rsid w:val="00937A62"/>
    <w:rsid w:val="00940A37"/>
    <w:rsid w:val="00946FE5"/>
    <w:rsid w:val="0095468C"/>
    <w:rsid w:val="009574CE"/>
    <w:rsid w:val="009D0399"/>
    <w:rsid w:val="009D3018"/>
    <w:rsid w:val="009D3AF3"/>
    <w:rsid w:val="009E3D68"/>
    <w:rsid w:val="009E6B24"/>
    <w:rsid w:val="009F071F"/>
    <w:rsid w:val="009F2F1F"/>
    <w:rsid w:val="009F7F71"/>
    <w:rsid w:val="00A01DA2"/>
    <w:rsid w:val="00A11B16"/>
    <w:rsid w:val="00A237C6"/>
    <w:rsid w:val="00A244DB"/>
    <w:rsid w:val="00A33DA1"/>
    <w:rsid w:val="00A5131A"/>
    <w:rsid w:val="00A6093A"/>
    <w:rsid w:val="00A754E8"/>
    <w:rsid w:val="00A83D30"/>
    <w:rsid w:val="00AA0940"/>
    <w:rsid w:val="00AB4B4F"/>
    <w:rsid w:val="00AB4F0F"/>
    <w:rsid w:val="00AC0CEB"/>
    <w:rsid w:val="00AE0A62"/>
    <w:rsid w:val="00AE34B1"/>
    <w:rsid w:val="00AF06DA"/>
    <w:rsid w:val="00AF0795"/>
    <w:rsid w:val="00AF3A08"/>
    <w:rsid w:val="00B07592"/>
    <w:rsid w:val="00B163BA"/>
    <w:rsid w:val="00B25541"/>
    <w:rsid w:val="00B407D0"/>
    <w:rsid w:val="00B4262A"/>
    <w:rsid w:val="00B43586"/>
    <w:rsid w:val="00B7334B"/>
    <w:rsid w:val="00B75F33"/>
    <w:rsid w:val="00B956ED"/>
    <w:rsid w:val="00B960E6"/>
    <w:rsid w:val="00BA284D"/>
    <w:rsid w:val="00BB47BD"/>
    <w:rsid w:val="00BB6EE7"/>
    <w:rsid w:val="00BE4A17"/>
    <w:rsid w:val="00C01808"/>
    <w:rsid w:val="00C03D10"/>
    <w:rsid w:val="00C07631"/>
    <w:rsid w:val="00C22DB8"/>
    <w:rsid w:val="00C2515E"/>
    <w:rsid w:val="00C25515"/>
    <w:rsid w:val="00C57C5A"/>
    <w:rsid w:val="00C71F67"/>
    <w:rsid w:val="00C829E0"/>
    <w:rsid w:val="00C82D39"/>
    <w:rsid w:val="00C87D42"/>
    <w:rsid w:val="00CB0AAE"/>
    <w:rsid w:val="00CB5DC4"/>
    <w:rsid w:val="00CC5DEF"/>
    <w:rsid w:val="00CE7882"/>
    <w:rsid w:val="00D01733"/>
    <w:rsid w:val="00D11B59"/>
    <w:rsid w:val="00D14660"/>
    <w:rsid w:val="00D20A20"/>
    <w:rsid w:val="00D341B6"/>
    <w:rsid w:val="00D43D0F"/>
    <w:rsid w:val="00D46EA4"/>
    <w:rsid w:val="00D55BC6"/>
    <w:rsid w:val="00D5720F"/>
    <w:rsid w:val="00D76AB1"/>
    <w:rsid w:val="00D77601"/>
    <w:rsid w:val="00D8441C"/>
    <w:rsid w:val="00D8578D"/>
    <w:rsid w:val="00D86DF3"/>
    <w:rsid w:val="00D872D8"/>
    <w:rsid w:val="00D9707A"/>
    <w:rsid w:val="00DB1E9C"/>
    <w:rsid w:val="00DC7AA1"/>
    <w:rsid w:val="00DD3172"/>
    <w:rsid w:val="00DD5116"/>
    <w:rsid w:val="00DF0967"/>
    <w:rsid w:val="00E02400"/>
    <w:rsid w:val="00E05EDC"/>
    <w:rsid w:val="00E14C9A"/>
    <w:rsid w:val="00E17DBA"/>
    <w:rsid w:val="00E24ABC"/>
    <w:rsid w:val="00E33187"/>
    <w:rsid w:val="00E41BB5"/>
    <w:rsid w:val="00E4456D"/>
    <w:rsid w:val="00E55F6D"/>
    <w:rsid w:val="00E67FAB"/>
    <w:rsid w:val="00E765B5"/>
    <w:rsid w:val="00EA132B"/>
    <w:rsid w:val="00EA2569"/>
    <w:rsid w:val="00EA4A1B"/>
    <w:rsid w:val="00EC38ED"/>
    <w:rsid w:val="00EC4C90"/>
    <w:rsid w:val="00EC6CE0"/>
    <w:rsid w:val="00EE3373"/>
    <w:rsid w:val="00F0718A"/>
    <w:rsid w:val="00F2610F"/>
    <w:rsid w:val="00F306F6"/>
    <w:rsid w:val="00F355F4"/>
    <w:rsid w:val="00F40A31"/>
    <w:rsid w:val="00F57115"/>
    <w:rsid w:val="00F62272"/>
    <w:rsid w:val="00F67931"/>
    <w:rsid w:val="00F96ED1"/>
    <w:rsid w:val="00FA005B"/>
    <w:rsid w:val="00FA5DAA"/>
    <w:rsid w:val="00FD7746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54B5E"/>
  <w15:chartTrackingRefBased/>
  <w15:docId w15:val="{3F00A2D1-6EEC-419D-94A9-E5AF9C19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30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3018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395835"/>
    <w:rPr>
      <w:color w:val="808080"/>
    </w:rPr>
  </w:style>
  <w:style w:type="paragraph" w:styleId="a4">
    <w:name w:val="List Paragraph"/>
    <w:basedOn w:val="a"/>
    <w:uiPriority w:val="34"/>
    <w:qFormat/>
    <w:rsid w:val="00395835"/>
    <w:pPr>
      <w:ind w:firstLineChars="200" w:firstLine="420"/>
    </w:pPr>
  </w:style>
  <w:style w:type="character" w:styleId="a5">
    <w:name w:val="Strong"/>
    <w:basedOn w:val="a0"/>
    <w:uiPriority w:val="22"/>
    <w:qFormat/>
    <w:rsid w:val="007C5BA0"/>
    <w:rPr>
      <w:b/>
      <w:bCs/>
    </w:rPr>
  </w:style>
  <w:style w:type="table" w:styleId="a6">
    <w:name w:val="Grid Table Light"/>
    <w:basedOn w:val="a1"/>
    <w:uiPriority w:val="40"/>
    <w:rsid w:val="00845D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845D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3">
    <w:name w:val="Grid Table 5 Dark Accent 3"/>
    <w:basedOn w:val="a1"/>
    <w:uiPriority w:val="50"/>
    <w:rsid w:val="00DB1E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7">
    <w:name w:val="header"/>
    <w:basedOn w:val="a"/>
    <w:link w:val="a8"/>
    <w:uiPriority w:val="99"/>
    <w:unhideWhenUsed/>
    <w:rsid w:val="00676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764D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76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764D4"/>
    <w:rPr>
      <w:sz w:val="18"/>
      <w:szCs w:val="18"/>
    </w:rPr>
  </w:style>
  <w:style w:type="paragraph" w:styleId="ab">
    <w:name w:val="No Spacing"/>
    <w:link w:val="ac"/>
    <w:uiPriority w:val="1"/>
    <w:qFormat/>
    <w:rsid w:val="000F3F69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0F3F69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D30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D301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D301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D301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d">
    <w:name w:val="Normal (Web)"/>
    <w:basedOn w:val="a"/>
    <w:uiPriority w:val="99"/>
    <w:semiHidden/>
    <w:unhideWhenUsed/>
    <w:rsid w:val="00B40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864B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rsid w:val="00B4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B4358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B4358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"/>
    <w:basedOn w:val="a1"/>
    <w:uiPriority w:val="46"/>
    <w:rsid w:val="00D11B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List Table 4"/>
    <w:basedOn w:val="a1"/>
    <w:uiPriority w:val="49"/>
    <w:rsid w:val="00D11B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7AD195F42046F180E783F926E13F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760629-6774-46A2-9364-B1C4404054BC}"/>
      </w:docPartPr>
      <w:docPartBody>
        <w:p w:rsidR="00A92016" w:rsidRDefault="00171D77" w:rsidP="00171D77">
          <w:pPr>
            <w:pStyle w:val="317AD195F42046F180E783F926E13FA8"/>
          </w:pPr>
          <w:r>
            <w:rPr>
              <w:color w:val="4472C4" w:themeColor="accent1"/>
              <w:sz w:val="20"/>
              <w:szCs w:val="2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B9"/>
    <w:rsid w:val="000643FB"/>
    <w:rsid w:val="00163DB9"/>
    <w:rsid w:val="00171D77"/>
    <w:rsid w:val="0019009E"/>
    <w:rsid w:val="00196F99"/>
    <w:rsid w:val="001D544C"/>
    <w:rsid w:val="00417A62"/>
    <w:rsid w:val="00531333"/>
    <w:rsid w:val="005374C3"/>
    <w:rsid w:val="006541FF"/>
    <w:rsid w:val="0074039B"/>
    <w:rsid w:val="007A411D"/>
    <w:rsid w:val="007F168F"/>
    <w:rsid w:val="008B6D9E"/>
    <w:rsid w:val="00960A99"/>
    <w:rsid w:val="009D0384"/>
    <w:rsid w:val="00A04497"/>
    <w:rsid w:val="00A17A42"/>
    <w:rsid w:val="00A74AFC"/>
    <w:rsid w:val="00A92016"/>
    <w:rsid w:val="00AC28A2"/>
    <w:rsid w:val="00B423AD"/>
    <w:rsid w:val="00D44B21"/>
    <w:rsid w:val="00D47C3E"/>
    <w:rsid w:val="00F04E8C"/>
    <w:rsid w:val="00F9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A42"/>
    <w:rPr>
      <w:color w:val="808080"/>
    </w:rPr>
  </w:style>
  <w:style w:type="paragraph" w:customStyle="1" w:styleId="A8A5705DE21944A1ACA80B84B962A2B2">
    <w:name w:val="A8A5705DE21944A1ACA80B84B962A2B2"/>
    <w:rsid w:val="000643FB"/>
    <w:pPr>
      <w:widowControl w:val="0"/>
      <w:jc w:val="both"/>
    </w:pPr>
  </w:style>
  <w:style w:type="paragraph" w:customStyle="1" w:styleId="058A3E9239DE464AAB9E78CBBA02B080">
    <w:name w:val="058A3E9239DE464AAB9E78CBBA02B080"/>
    <w:rsid w:val="000643FB"/>
    <w:pPr>
      <w:widowControl w:val="0"/>
      <w:jc w:val="both"/>
    </w:pPr>
  </w:style>
  <w:style w:type="paragraph" w:customStyle="1" w:styleId="59E12DA079384B9AB5400B3A23DAFCCC">
    <w:name w:val="59E12DA079384B9AB5400B3A23DAFCCC"/>
    <w:rsid w:val="000643FB"/>
    <w:pPr>
      <w:widowControl w:val="0"/>
      <w:jc w:val="both"/>
    </w:pPr>
  </w:style>
  <w:style w:type="paragraph" w:customStyle="1" w:styleId="D1A4167CA5B545DDB67809B95318C0F2">
    <w:name w:val="D1A4167CA5B545DDB67809B95318C0F2"/>
    <w:rsid w:val="000643FB"/>
    <w:pPr>
      <w:widowControl w:val="0"/>
      <w:jc w:val="both"/>
    </w:pPr>
  </w:style>
  <w:style w:type="paragraph" w:customStyle="1" w:styleId="F77BC3425FCD49A6AB20706FB0868E9F">
    <w:name w:val="F77BC3425FCD49A6AB20706FB0868E9F"/>
    <w:rsid w:val="000643FB"/>
    <w:pPr>
      <w:widowControl w:val="0"/>
      <w:jc w:val="both"/>
    </w:pPr>
  </w:style>
  <w:style w:type="paragraph" w:customStyle="1" w:styleId="F67A7EBDF4E7426FB5A7B23C70C70184">
    <w:name w:val="F67A7EBDF4E7426FB5A7B23C70C70184"/>
    <w:rsid w:val="000643FB"/>
    <w:pPr>
      <w:widowControl w:val="0"/>
      <w:jc w:val="both"/>
    </w:pPr>
  </w:style>
  <w:style w:type="paragraph" w:customStyle="1" w:styleId="52C5474EB2DA4D0D9D4EEE452E314E22">
    <w:name w:val="52C5474EB2DA4D0D9D4EEE452E314E22"/>
    <w:rsid w:val="000643FB"/>
    <w:pPr>
      <w:widowControl w:val="0"/>
      <w:jc w:val="both"/>
    </w:pPr>
  </w:style>
  <w:style w:type="paragraph" w:customStyle="1" w:styleId="8DF0888592134F7BA6704B04D48529F0">
    <w:name w:val="8DF0888592134F7BA6704B04D48529F0"/>
    <w:rsid w:val="00171D77"/>
    <w:pPr>
      <w:widowControl w:val="0"/>
      <w:jc w:val="both"/>
    </w:pPr>
  </w:style>
  <w:style w:type="paragraph" w:customStyle="1" w:styleId="317AD195F42046F180E783F926E13FA8">
    <w:name w:val="317AD195F42046F180E783F926E13FA8"/>
    <w:rsid w:val="00171D7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4A26-43B3-453E-806E-902500C6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1</Pages>
  <Words>1053</Words>
  <Characters>6008</Characters>
  <Application>Microsoft Office Word</Application>
  <DocSecurity>0</DocSecurity>
  <Lines>50</Lines>
  <Paragraphs>14</Paragraphs>
  <ScaleCrop>false</ScaleCrop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任俊杰-1702052-17170120015                                         智能控制-博弈论</dc:title>
  <dc:subject/>
  <dc:creator>任俊杰-1702052-17170120015</dc:creator>
  <cp:keywords/>
  <dc:description/>
  <cp:lastModifiedBy>任 俊杰</cp:lastModifiedBy>
  <cp:revision>43</cp:revision>
  <cp:lastPrinted>2019-12-19T14:51:00Z</cp:lastPrinted>
  <dcterms:created xsi:type="dcterms:W3CDTF">2019-09-24T02:30:00Z</dcterms:created>
  <dcterms:modified xsi:type="dcterms:W3CDTF">2019-12-19T14:52:00Z</dcterms:modified>
</cp:coreProperties>
</file>